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C7" w:rsidRDefault="00D57BC7" w:rsidP="00D57BC7">
      <w:pPr>
        <w:jc w:val="both"/>
      </w:pPr>
      <w:bookmarkStart w:id="0" w:name="_GoBack"/>
      <w:bookmarkEnd w:id="0"/>
    </w:p>
    <w:p w:rsidR="00D0616B" w:rsidRPr="00D771DA" w:rsidRDefault="00D0616B" w:rsidP="00D0616B">
      <w:pPr>
        <w:jc w:val="center"/>
        <w:rPr>
          <w:rFonts w:ascii="Cambria" w:hAnsi="Cambria"/>
          <w:b/>
        </w:rPr>
      </w:pPr>
      <w:r w:rsidRPr="00D771DA">
        <w:rPr>
          <w:rFonts w:ascii="Cambria" w:hAnsi="Cambria"/>
          <w:b/>
        </w:rPr>
        <w:t xml:space="preserve">I AM KENNY J PRODUCTIONS </w:t>
      </w:r>
      <w:r w:rsidR="00072D47">
        <w:rPr>
          <w:rFonts w:ascii="Cambria" w:hAnsi="Cambria"/>
          <w:b/>
        </w:rPr>
        <w:t>SOCIAL CLUB</w:t>
      </w:r>
    </w:p>
    <w:p w:rsidR="00D0616B" w:rsidRPr="00E80A12" w:rsidRDefault="00407BB9" w:rsidP="00D0616B">
      <w:pPr>
        <w:jc w:val="center"/>
        <w:rPr>
          <w:b/>
        </w:rPr>
      </w:pPr>
      <w:r>
        <w:rPr>
          <w:rFonts w:ascii="Cambria" w:hAnsi="Cambria"/>
          <w:b/>
        </w:rPr>
        <w:t xml:space="preserve">HERMAN &amp; CONNIE ENGLISH MEMORIAL </w:t>
      </w:r>
      <w:r w:rsidR="00FD6729">
        <w:rPr>
          <w:rFonts w:ascii="Cambria" w:hAnsi="Cambria"/>
          <w:b/>
        </w:rPr>
        <w:t>SCHOLA</w:t>
      </w:r>
      <w:r w:rsidR="00D0616B" w:rsidRPr="00D771DA">
        <w:rPr>
          <w:rFonts w:ascii="Cambria" w:hAnsi="Cambria"/>
          <w:b/>
        </w:rPr>
        <w:t>RSHIP AWARD</w:t>
      </w:r>
      <w:r w:rsidR="00072D47">
        <w:rPr>
          <w:rFonts w:ascii="Cambria" w:hAnsi="Cambria"/>
          <w:b/>
        </w:rPr>
        <w:t>S</w:t>
      </w:r>
    </w:p>
    <w:p w:rsidR="00F863F0" w:rsidRDefault="00F863F0" w:rsidP="00F863F0">
      <w:pPr>
        <w:jc w:val="center"/>
      </w:pPr>
    </w:p>
    <w:p w:rsidR="00F863F0" w:rsidRDefault="007A66E1" w:rsidP="00D57BC7">
      <w:pPr>
        <w:jc w:val="both"/>
      </w:pPr>
      <w:r>
        <w:rPr>
          <w:noProof/>
        </w:rPr>
        <w:drawing>
          <wp:inline distT="0" distB="0" distL="0" distR="0">
            <wp:extent cx="6858000" cy="2924175"/>
            <wp:effectExtent l="0" t="0" r="0" b="0"/>
            <wp:docPr id="1" name="Picture 1" descr="IAKJP_HC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KJP_HC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F0" w:rsidRDefault="00F863F0" w:rsidP="00D57BC7">
      <w:pPr>
        <w:jc w:val="both"/>
      </w:pPr>
    </w:p>
    <w:p w:rsidR="00032F26" w:rsidRDefault="00671E0C" w:rsidP="00FD2E11">
      <w:pPr>
        <w:jc w:val="both"/>
        <w:rPr>
          <w:sz w:val="22"/>
          <w:szCs w:val="22"/>
        </w:rPr>
      </w:pPr>
      <w:r>
        <w:rPr>
          <w:sz w:val="22"/>
          <w:szCs w:val="22"/>
        </w:rPr>
        <w:t>I A</w:t>
      </w:r>
      <w:r w:rsidR="00072D47">
        <w:rPr>
          <w:sz w:val="22"/>
          <w:szCs w:val="22"/>
        </w:rPr>
        <w:t xml:space="preserve">m Kenny J Productions </w:t>
      </w:r>
      <w:r w:rsidR="00032F26" w:rsidRPr="00032F26">
        <w:rPr>
          <w:sz w:val="22"/>
          <w:szCs w:val="22"/>
        </w:rPr>
        <w:t>(IAKJP) proudly engages in activities and fundraising projects that make a difference in the lives of others.  Our primary focus is to promote dance as a component of wellness.</w:t>
      </w:r>
      <w:r w:rsidR="00AD0F77">
        <w:rPr>
          <w:sz w:val="22"/>
          <w:szCs w:val="22"/>
        </w:rPr>
        <w:t xml:space="preserve"> </w:t>
      </w:r>
      <w:r w:rsidR="00032F26" w:rsidRPr="00032F26">
        <w:rPr>
          <w:sz w:val="22"/>
          <w:szCs w:val="22"/>
        </w:rPr>
        <w:t xml:space="preserve"> Our motto “Footwork with a Purpose” compels us to give back to the community.  </w:t>
      </w:r>
      <w:r w:rsidR="001D1640">
        <w:rPr>
          <w:sz w:val="22"/>
          <w:szCs w:val="22"/>
        </w:rPr>
        <w:t xml:space="preserve">As such, </w:t>
      </w:r>
      <w:r w:rsidR="00032F26" w:rsidRPr="00032F26">
        <w:rPr>
          <w:sz w:val="22"/>
          <w:szCs w:val="22"/>
        </w:rPr>
        <w:t>IAKJP has provided thousands of dollars</w:t>
      </w:r>
      <w:r w:rsidR="007250FD">
        <w:rPr>
          <w:sz w:val="22"/>
          <w:szCs w:val="22"/>
        </w:rPr>
        <w:t xml:space="preserve">’ worth of donations </w:t>
      </w:r>
      <w:r w:rsidR="00032F26" w:rsidRPr="00032F26">
        <w:rPr>
          <w:sz w:val="22"/>
          <w:szCs w:val="22"/>
        </w:rPr>
        <w:t>to a host of charitable organization</w:t>
      </w:r>
      <w:r w:rsidR="007250FD">
        <w:rPr>
          <w:sz w:val="22"/>
          <w:szCs w:val="22"/>
        </w:rPr>
        <w:t>s and to families in need</w:t>
      </w:r>
      <w:r w:rsidR="00032F26" w:rsidRPr="00032F26">
        <w:rPr>
          <w:sz w:val="22"/>
          <w:szCs w:val="22"/>
        </w:rPr>
        <w:t>.  While our outreach is extensive, we are most proud of our “Scholarship Awards Program.”  Since 2008, our organization has awarded in excess o</w:t>
      </w:r>
      <w:r w:rsidR="00022737">
        <w:rPr>
          <w:sz w:val="22"/>
          <w:szCs w:val="22"/>
        </w:rPr>
        <w:t>f $36</w:t>
      </w:r>
      <w:r w:rsidR="00877111">
        <w:rPr>
          <w:sz w:val="22"/>
          <w:szCs w:val="22"/>
        </w:rPr>
        <w:t>,0</w:t>
      </w:r>
      <w:r w:rsidR="00B05FDB">
        <w:rPr>
          <w:sz w:val="22"/>
          <w:szCs w:val="22"/>
        </w:rPr>
        <w:t xml:space="preserve">00 </w:t>
      </w:r>
      <w:r w:rsidR="00032F26" w:rsidRPr="00032F26">
        <w:rPr>
          <w:sz w:val="22"/>
          <w:szCs w:val="22"/>
        </w:rPr>
        <w:t>to worthy recipients.</w:t>
      </w:r>
      <w:r w:rsidR="00AD0F77">
        <w:rPr>
          <w:sz w:val="22"/>
          <w:szCs w:val="22"/>
        </w:rPr>
        <w:t xml:space="preserve"> </w:t>
      </w:r>
      <w:r w:rsidR="00032F26" w:rsidRPr="00032F26">
        <w:rPr>
          <w:sz w:val="22"/>
          <w:szCs w:val="22"/>
        </w:rPr>
        <w:t xml:space="preserve"> For a small organization such as ours, this is a great accomplishment that you, our patrons</w:t>
      </w:r>
      <w:r w:rsidR="00FD2E11">
        <w:rPr>
          <w:sz w:val="22"/>
          <w:szCs w:val="22"/>
        </w:rPr>
        <w:t>,</w:t>
      </w:r>
      <w:r w:rsidR="00032F26" w:rsidRPr="00032F26">
        <w:rPr>
          <w:sz w:val="22"/>
          <w:szCs w:val="22"/>
        </w:rPr>
        <w:t xml:space="preserve"> should be most proud </w:t>
      </w:r>
      <w:r w:rsidR="00FD2E11">
        <w:rPr>
          <w:sz w:val="22"/>
          <w:szCs w:val="22"/>
        </w:rPr>
        <w:t>because we could not do it without you.</w:t>
      </w:r>
      <w:r w:rsidR="00032F26" w:rsidRPr="00032F26">
        <w:rPr>
          <w:sz w:val="22"/>
          <w:szCs w:val="22"/>
        </w:rPr>
        <w:t xml:space="preserve">  Thank you for your continued support.</w:t>
      </w:r>
    </w:p>
    <w:p w:rsidR="00F35F32" w:rsidRDefault="00F35F32" w:rsidP="00FD2E11">
      <w:pPr>
        <w:jc w:val="both"/>
        <w:rPr>
          <w:sz w:val="22"/>
          <w:szCs w:val="22"/>
        </w:rPr>
      </w:pPr>
    </w:p>
    <w:p w:rsidR="00F35F32" w:rsidRDefault="000D0FDC" w:rsidP="00FD2E11">
      <w:pPr>
        <w:jc w:val="both"/>
        <w:rPr>
          <w:sz w:val="22"/>
          <w:szCs w:val="22"/>
        </w:rPr>
      </w:pPr>
      <w:r>
        <w:rPr>
          <w:sz w:val="22"/>
          <w:szCs w:val="22"/>
        </w:rPr>
        <w:t>In December 2013</w:t>
      </w:r>
      <w:r w:rsidR="00F35F32">
        <w:rPr>
          <w:sz w:val="22"/>
          <w:szCs w:val="22"/>
        </w:rPr>
        <w:t>, we suffered a great loss in our dearly beloved Herman and Connie English, and it is through our annual scholarship awards that we continue to celebrate their lives.  Herman and Connie embodied a spirit of Greatness.  Find many people to serve; serve them and you shall achieve Greatness!  That seemed to be the blueprint for Connie and Herman’s lives with a particular passion and drive for the IAKJP scholarship program.  It is now only fitting, as wel</w:t>
      </w:r>
      <w:r w:rsidR="007D1C7C">
        <w:rPr>
          <w:sz w:val="22"/>
          <w:szCs w:val="22"/>
        </w:rPr>
        <w:t>l as an honor, that we have renamed ou</w:t>
      </w:r>
      <w:r w:rsidR="00F35F32">
        <w:rPr>
          <w:sz w:val="22"/>
          <w:szCs w:val="22"/>
        </w:rPr>
        <w:t>r scholarship program the Herman and Connie English Memorial Scholarship.</w:t>
      </w:r>
    </w:p>
    <w:p w:rsidR="00F7364A" w:rsidRDefault="00F7364A" w:rsidP="00FD2E11">
      <w:pPr>
        <w:jc w:val="both"/>
        <w:rPr>
          <w:sz w:val="22"/>
          <w:szCs w:val="22"/>
        </w:rPr>
      </w:pPr>
    </w:p>
    <w:p w:rsidR="00FD2E11" w:rsidRDefault="00FD2E11" w:rsidP="00FD2E11">
      <w:pPr>
        <w:jc w:val="both"/>
        <w:rPr>
          <w:sz w:val="22"/>
          <w:szCs w:val="22"/>
        </w:rPr>
      </w:pPr>
      <w:r>
        <w:rPr>
          <w:sz w:val="22"/>
          <w:szCs w:val="22"/>
        </w:rPr>
        <w:t>Scholarship applications are open to graduating high school seniors who can provide proof of matriculation at a school of higher learning.</w:t>
      </w:r>
      <w:r w:rsidRPr="00032F2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AKJP will also accept applications from any already matriculated student at an accredited academic institution of higher learning or vocational/technical school.  </w:t>
      </w:r>
      <w:r w:rsidR="00F35F32">
        <w:rPr>
          <w:sz w:val="22"/>
          <w:szCs w:val="22"/>
        </w:rPr>
        <w:t>Strict adhere</w:t>
      </w:r>
      <w:r w:rsidRPr="00032F26">
        <w:rPr>
          <w:sz w:val="22"/>
          <w:szCs w:val="22"/>
        </w:rPr>
        <w:t>nce to the guidelines is paramount to an application being considered for an award.  All applicants must be in good academic standing and have a GPA of 2.3 or higher.</w:t>
      </w:r>
    </w:p>
    <w:p w:rsidR="00FD2E11" w:rsidRPr="00032F26" w:rsidRDefault="00FD2E11" w:rsidP="00FD2E11">
      <w:pPr>
        <w:jc w:val="both"/>
        <w:rPr>
          <w:sz w:val="22"/>
          <w:szCs w:val="22"/>
        </w:rPr>
      </w:pPr>
    </w:p>
    <w:p w:rsidR="00032F26" w:rsidRPr="00032F26" w:rsidRDefault="00FD2E11" w:rsidP="00FD2E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olarship awards will be presented to the recipients on </w:t>
      </w:r>
      <w:r w:rsidR="00877111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="00AA25F0">
        <w:rPr>
          <w:sz w:val="22"/>
          <w:szCs w:val="22"/>
        </w:rPr>
        <w:t>1</w:t>
      </w:r>
      <w:r w:rsidR="00877111">
        <w:rPr>
          <w:sz w:val="22"/>
          <w:szCs w:val="22"/>
        </w:rPr>
        <w:t>6</w:t>
      </w:r>
      <w:r>
        <w:rPr>
          <w:sz w:val="22"/>
          <w:szCs w:val="22"/>
        </w:rPr>
        <w:t>, 201</w:t>
      </w:r>
      <w:r w:rsidR="00AA25F0">
        <w:rPr>
          <w:sz w:val="22"/>
          <w:szCs w:val="22"/>
        </w:rPr>
        <w:t>8</w:t>
      </w:r>
      <w:r>
        <w:rPr>
          <w:sz w:val="22"/>
          <w:szCs w:val="22"/>
        </w:rPr>
        <w:t xml:space="preserve"> du</w:t>
      </w:r>
      <w:r w:rsidR="00022737">
        <w:rPr>
          <w:sz w:val="22"/>
          <w:szCs w:val="22"/>
        </w:rPr>
        <w:t xml:space="preserve">ring the </w:t>
      </w:r>
      <w:r w:rsidR="00671E0C">
        <w:rPr>
          <w:sz w:val="22"/>
          <w:szCs w:val="22"/>
        </w:rPr>
        <w:t xml:space="preserve">IAKJP </w:t>
      </w:r>
      <w:r w:rsidR="00AA25F0">
        <w:rPr>
          <w:sz w:val="22"/>
          <w:szCs w:val="22"/>
        </w:rPr>
        <w:t>Beginner’s Ball.</w:t>
      </w:r>
    </w:p>
    <w:p w:rsidR="00032F26" w:rsidRPr="00032F26" w:rsidRDefault="00032F26" w:rsidP="00FD2E11">
      <w:pPr>
        <w:jc w:val="both"/>
        <w:rPr>
          <w:sz w:val="22"/>
          <w:szCs w:val="22"/>
        </w:rPr>
      </w:pPr>
    </w:p>
    <w:p w:rsidR="00032F26" w:rsidRPr="00032F26" w:rsidRDefault="00032F26" w:rsidP="00FD2E11">
      <w:pPr>
        <w:jc w:val="both"/>
        <w:rPr>
          <w:sz w:val="22"/>
          <w:szCs w:val="22"/>
        </w:rPr>
      </w:pPr>
      <w:r w:rsidRPr="00032F26">
        <w:rPr>
          <w:sz w:val="22"/>
          <w:szCs w:val="22"/>
        </w:rPr>
        <w:t xml:space="preserve">Enclosed herewith are the </w:t>
      </w:r>
      <w:r w:rsidR="00FD2E11">
        <w:rPr>
          <w:sz w:val="22"/>
          <w:szCs w:val="22"/>
        </w:rPr>
        <w:t>Herman &amp; Connie English Memorial Scholarship</w:t>
      </w:r>
      <w:r w:rsidRPr="00032F26">
        <w:rPr>
          <w:sz w:val="22"/>
          <w:szCs w:val="22"/>
        </w:rPr>
        <w:t xml:space="preserve"> Information D</w:t>
      </w:r>
      <w:r w:rsidR="007D1C7C">
        <w:rPr>
          <w:sz w:val="22"/>
          <w:szCs w:val="22"/>
        </w:rPr>
        <w:t>isclosure Form and Application.</w:t>
      </w:r>
    </w:p>
    <w:p w:rsidR="00032F26" w:rsidRPr="00032F26" w:rsidRDefault="00032F26" w:rsidP="00FD2E11">
      <w:pPr>
        <w:jc w:val="both"/>
        <w:rPr>
          <w:sz w:val="22"/>
          <w:szCs w:val="22"/>
        </w:rPr>
      </w:pPr>
    </w:p>
    <w:p w:rsidR="00032F26" w:rsidRPr="00032F26" w:rsidRDefault="00032F26" w:rsidP="00FD2E11">
      <w:pPr>
        <w:jc w:val="both"/>
        <w:rPr>
          <w:sz w:val="22"/>
          <w:szCs w:val="22"/>
        </w:rPr>
      </w:pPr>
      <w:r w:rsidRPr="00032F26">
        <w:rPr>
          <w:sz w:val="22"/>
          <w:szCs w:val="22"/>
        </w:rPr>
        <w:t>Please take the time to carefully review the conditions and requirements and make sure your responses are complete, accurate, and timely.</w:t>
      </w:r>
    </w:p>
    <w:p w:rsidR="00032F26" w:rsidRPr="00032F26" w:rsidRDefault="00032F26" w:rsidP="00FD2E11">
      <w:pPr>
        <w:jc w:val="both"/>
        <w:rPr>
          <w:sz w:val="22"/>
          <w:szCs w:val="22"/>
        </w:rPr>
      </w:pPr>
    </w:p>
    <w:p w:rsidR="00AB48BD" w:rsidRDefault="00032F26" w:rsidP="00FD2E11">
      <w:pPr>
        <w:jc w:val="both"/>
        <w:rPr>
          <w:sz w:val="22"/>
          <w:szCs w:val="22"/>
        </w:rPr>
      </w:pPr>
      <w:r w:rsidRPr="00032F26">
        <w:rPr>
          <w:sz w:val="22"/>
          <w:szCs w:val="22"/>
        </w:rPr>
        <w:t xml:space="preserve">We encourage you to forward this information to qualified potential applicants.  </w:t>
      </w:r>
      <w:r w:rsidRPr="00DD27D7">
        <w:rPr>
          <w:b/>
          <w:sz w:val="22"/>
          <w:szCs w:val="22"/>
        </w:rPr>
        <w:t xml:space="preserve">All applications are due by </w:t>
      </w:r>
      <w:r w:rsidR="00AA25F0">
        <w:rPr>
          <w:b/>
          <w:sz w:val="22"/>
          <w:szCs w:val="22"/>
        </w:rPr>
        <w:t>September</w:t>
      </w:r>
      <w:r w:rsidR="00FD2E11">
        <w:rPr>
          <w:b/>
          <w:sz w:val="22"/>
          <w:szCs w:val="22"/>
        </w:rPr>
        <w:t xml:space="preserve"> </w:t>
      </w:r>
      <w:r w:rsidR="00022737">
        <w:rPr>
          <w:b/>
          <w:sz w:val="22"/>
          <w:szCs w:val="22"/>
        </w:rPr>
        <w:t>2</w:t>
      </w:r>
      <w:r w:rsidR="00D11431">
        <w:rPr>
          <w:b/>
          <w:sz w:val="22"/>
          <w:szCs w:val="22"/>
        </w:rPr>
        <w:t>1</w:t>
      </w:r>
      <w:r w:rsidRPr="00DD27D7">
        <w:rPr>
          <w:b/>
          <w:sz w:val="22"/>
          <w:szCs w:val="22"/>
        </w:rPr>
        <w:t>, 201</w:t>
      </w:r>
      <w:r w:rsidR="00AA25F0">
        <w:rPr>
          <w:b/>
          <w:sz w:val="22"/>
          <w:szCs w:val="22"/>
        </w:rPr>
        <w:t>8</w:t>
      </w:r>
      <w:r w:rsidRPr="00DD27D7">
        <w:rPr>
          <w:b/>
          <w:sz w:val="22"/>
          <w:szCs w:val="22"/>
        </w:rPr>
        <w:t xml:space="preserve">.  </w:t>
      </w:r>
      <w:r w:rsidRPr="00032F26">
        <w:rPr>
          <w:sz w:val="22"/>
          <w:szCs w:val="22"/>
        </w:rPr>
        <w:t xml:space="preserve">Incomplete applications and/or applications received after </w:t>
      </w:r>
      <w:r w:rsidR="00AA25F0">
        <w:rPr>
          <w:sz w:val="22"/>
          <w:szCs w:val="22"/>
        </w:rPr>
        <w:t>September</w:t>
      </w:r>
      <w:r w:rsidRPr="00032F26">
        <w:rPr>
          <w:sz w:val="22"/>
          <w:szCs w:val="22"/>
        </w:rPr>
        <w:t xml:space="preserve"> </w:t>
      </w:r>
      <w:r w:rsidR="00022737">
        <w:rPr>
          <w:sz w:val="22"/>
          <w:szCs w:val="22"/>
        </w:rPr>
        <w:t>2</w:t>
      </w:r>
      <w:r w:rsidR="00D11431">
        <w:rPr>
          <w:sz w:val="22"/>
          <w:szCs w:val="22"/>
        </w:rPr>
        <w:t>1</w:t>
      </w:r>
      <w:r w:rsidRPr="00032F26">
        <w:rPr>
          <w:sz w:val="22"/>
          <w:szCs w:val="22"/>
        </w:rPr>
        <w:t>, 201</w:t>
      </w:r>
      <w:r w:rsidR="00AA25F0">
        <w:rPr>
          <w:sz w:val="22"/>
          <w:szCs w:val="22"/>
        </w:rPr>
        <w:t>8</w:t>
      </w:r>
      <w:r w:rsidRPr="00032F26">
        <w:rPr>
          <w:sz w:val="22"/>
          <w:szCs w:val="22"/>
        </w:rPr>
        <w:t xml:space="preserve"> will not be considered.  Should you have any questions in reference to the application or the process, please contact </w:t>
      </w:r>
      <w:r w:rsidR="00877111">
        <w:rPr>
          <w:sz w:val="22"/>
          <w:szCs w:val="22"/>
        </w:rPr>
        <w:t>us</w:t>
      </w:r>
      <w:r w:rsidRPr="00032F26">
        <w:rPr>
          <w:sz w:val="22"/>
          <w:szCs w:val="22"/>
        </w:rPr>
        <w:t xml:space="preserve"> at (</w:t>
      </w:r>
      <w:r w:rsidR="00877111">
        <w:rPr>
          <w:sz w:val="22"/>
          <w:szCs w:val="22"/>
        </w:rPr>
        <w:t>609</w:t>
      </w:r>
      <w:r w:rsidRPr="00032F26">
        <w:rPr>
          <w:sz w:val="22"/>
          <w:szCs w:val="22"/>
        </w:rPr>
        <w:t xml:space="preserve">) </w:t>
      </w:r>
      <w:r w:rsidR="00877111">
        <w:rPr>
          <w:sz w:val="22"/>
          <w:szCs w:val="22"/>
        </w:rPr>
        <w:t>733</w:t>
      </w:r>
      <w:r w:rsidR="00FD2E11">
        <w:rPr>
          <w:sz w:val="22"/>
          <w:szCs w:val="22"/>
        </w:rPr>
        <w:t>-</w:t>
      </w:r>
      <w:r w:rsidR="00877111">
        <w:rPr>
          <w:sz w:val="22"/>
          <w:szCs w:val="22"/>
        </w:rPr>
        <w:t>3621</w:t>
      </w:r>
      <w:r w:rsidRPr="00032F26">
        <w:rPr>
          <w:sz w:val="22"/>
          <w:szCs w:val="22"/>
        </w:rPr>
        <w:t xml:space="preserve"> or you may communicate by email to </w:t>
      </w:r>
      <w:r w:rsidR="007E599D">
        <w:rPr>
          <w:sz w:val="22"/>
          <w:szCs w:val="22"/>
        </w:rPr>
        <w:t>iakjp</w:t>
      </w:r>
      <w:r w:rsidR="00877111">
        <w:rPr>
          <w:sz w:val="22"/>
          <w:szCs w:val="22"/>
        </w:rPr>
        <w:t>@iamkennyj.com</w:t>
      </w:r>
      <w:r w:rsidR="00F35F32">
        <w:rPr>
          <w:sz w:val="22"/>
          <w:szCs w:val="22"/>
        </w:rPr>
        <w:t>.</w:t>
      </w:r>
    </w:p>
    <w:p w:rsidR="00A41F18" w:rsidRPr="002E6E5B" w:rsidRDefault="00AB48BD" w:rsidP="00FD2E11">
      <w:pPr>
        <w:jc w:val="both"/>
        <w:rPr>
          <w:rFonts w:cs="Arial"/>
          <w:b/>
        </w:rPr>
      </w:pPr>
      <w:r>
        <w:rPr>
          <w:sz w:val="22"/>
          <w:szCs w:val="22"/>
        </w:rPr>
        <w:br w:type="page"/>
      </w:r>
    </w:p>
    <w:p w:rsidR="00E761EA" w:rsidRPr="002E6E5B" w:rsidRDefault="00DD27D7" w:rsidP="00AB48BD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Herman &amp; Connie English Memorial</w:t>
      </w:r>
      <w:r w:rsidR="00E761EA" w:rsidRPr="002E6E5B">
        <w:rPr>
          <w:rFonts w:cs="Arial"/>
          <w:b/>
        </w:rPr>
        <w:t xml:space="preserve"> Scholarship Award</w:t>
      </w:r>
      <w:r w:rsidR="007E4A04">
        <w:rPr>
          <w:rFonts w:cs="Arial"/>
          <w:b/>
        </w:rPr>
        <w:t>s</w:t>
      </w:r>
    </w:p>
    <w:p w:rsidR="00E761EA" w:rsidRPr="002E6E5B" w:rsidRDefault="00E761EA" w:rsidP="00AB48BD">
      <w:pPr>
        <w:jc w:val="center"/>
        <w:rPr>
          <w:rFonts w:cs="Arial"/>
          <w:b/>
        </w:rPr>
      </w:pPr>
      <w:r w:rsidRPr="002E6E5B">
        <w:rPr>
          <w:rFonts w:cs="Arial"/>
          <w:b/>
        </w:rPr>
        <w:t>Information Disclosure</w:t>
      </w:r>
      <w:r w:rsidR="00DA44F1">
        <w:rPr>
          <w:rFonts w:cs="Arial"/>
          <w:b/>
        </w:rPr>
        <w:t xml:space="preserve"> Form</w:t>
      </w:r>
    </w:p>
    <w:p w:rsidR="008F73DE" w:rsidRPr="002E6E5B" w:rsidRDefault="008F73DE" w:rsidP="00AB48BD">
      <w:pPr>
        <w:jc w:val="both"/>
        <w:rPr>
          <w:rFonts w:cs="Arial"/>
          <w:sz w:val="20"/>
          <w:szCs w:val="20"/>
        </w:rPr>
      </w:pP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b/>
        </w:rPr>
        <w:t>Scholarship Name:</w:t>
      </w:r>
      <w:r w:rsidRPr="002E6E5B">
        <w:rPr>
          <w:rFonts w:cs="Arial"/>
        </w:rPr>
        <w:t xml:space="preserve">  </w:t>
      </w:r>
      <w:r w:rsidR="00DD27D7">
        <w:rPr>
          <w:rFonts w:cs="Arial"/>
          <w:sz w:val="20"/>
          <w:szCs w:val="20"/>
        </w:rPr>
        <w:t>Herman &amp; Connie English Memorial</w:t>
      </w:r>
      <w:r w:rsidR="007E4A04">
        <w:rPr>
          <w:rFonts w:cs="Arial"/>
          <w:sz w:val="20"/>
          <w:szCs w:val="20"/>
        </w:rPr>
        <w:t xml:space="preserve"> Scholarship</w:t>
      </w:r>
      <w:r w:rsidR="00B81C9C">
        <w:rPr>
          <w:rFonts w:cs="Arial"/>
          <w:sz w:val="20"/>
          <w:szCs w:val="20"/>
        </w:rPr>
        <w:t xml:space="preserve"> Awards</w:t>
      </w: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</w:p>
    <w:p w:rsidR="00E761EA" w:rsidRPr="00DD27D7" w:rsidRDefault="00E761EA" w:rsidP="00AB48BD">
      <w:pPr>
        <w:jc w:val="both"/>
        <w:rPr>
          <w:rFonts w:cs="Arial"/>
          <w:sz w:val="18"/>
          <w:szCs w:val="20"/>
        </w:rPr>
      </w:pPr>
      <w:r w:rsidRPr="002E6E5B">
        <w:rPr>
          <w:rFonts w:cs="Arial"/>
          <w:b/>
        </w:rPr>
        <w:t>Deadline for filing:</w:t>
      </w:r>
      <w:r w:rsidRPr="002E6E5B">
        <w:rPr>
          <w:rFonts w:cs="Arial"/>
        </w:rPr>
        <w:t xml:space="preserve"> </w:t>
      </w:r>
      <w:r w:rsidR="00AD0F77">
        <w:rPr>
          <w:rFonts w:cs="Arial"/>
        </w:rPr>
        <w:t xml:space="preserve"> </w:t>
      </w:r>
      <w:r w:rsidR="00F863F0" w:rsidRPr="002E6E5B">
        <w:rPr>
          <w:rFonts w:cs="Arial"/>
          <w:sz w:val="20"/>
          <w:szCs w:val="20"/>
        </w:rPr>
        <w:t>Must be</w:t>
      </w:r>
      <w:r w:rsidR="00DD27D7">
        <w:rPr>
          <w:rFonts w:cs="Arial"/>
          <w:sz w:val="20"/>
          <w:szCs w:val="20"/>
        </w:rPr>
        <w:t xml:space="preserve"> received</w:t>
      </w:r>
      <w:r w:rsidR="00F863F0" w:rsidRPr="002E6E5B">
        <w:rPr>
          <w:rFonts w:cs="Arial"/>
          <w:sz w:val="20"/>
          <w:szCs w:val="20"/>
        </w:rPr>
        <w:t xml:space="preserve"> by</w:t>
      </w:r>
      <w:r w:rsidR="00DD27D7">
        <w:rPr>
          <w:rFonts w:cs="Arial"/>
          <w:sz w:val="20"/>
          <w:szCs w:val="20"/>
        </w:rPr>
        <w:t xml:space="preserve"> </w:t>
      </w:r>
      <w:r w:rsidR="00AA25F0">
        <w:rPr>
          <w:rFonts w:cs="Arial"/>
          <w:sz w:val="20"/>
          <w:szCs w:val="20"/>
        </w:rPr>
        <w:t>September</w:t>
      </w:r>
      <w:r w:rsidR="009C53E1">
        <w:rPr>
          <w:rFonts w:cs="Arial"/>
          <w:sz w:val="20"/>
          <w:szCs w:val="20"/>
        </w:rPr>
        <w:t xml:space="preserve"> </w:t>
      </w:r>
      <w:r w:rsidR="00022737">
        <w:rPr>
          <w:rFonts w:cs="Arial"/>
          <w:sz w:val="20"/>
          <w:szCs w:val="20"/>
        </w:rPr>
        <w:t>21</w:t>
      </w:r>
      <w:r w:rsidR="00A77AD4" w:rsidRPr="002E6E5B">
        <w:rPr>
          <w:rFonts w:cs="Arial"/>
          <w:sz w:val="20"/>
          <w:szCs w:val="20"/>
        </w:rPr>
        <w:t>, 201</w:t>
      </w:r>
      <w:r w:rsidR="00AA25F0">
        <w:rPr>
          <w:rFonts w:cs="Arial"/>
          <w:sz w:val="20"/>
          <w:szCs w:val="20"/>
        </w:rPr>
        <w:t>8</w:t>
      </w:r>
      <w:r w:rsidR="00DD27D7">
        <w:rPr>
          <w:rFonts w:cs="Arial"/>
          <w:sz w:val="20"/>
          <w:szCs w:val="20"/>
        </w:rPr>
        <w:t xml:space="preserve"> </w:t>
      </w:r>
      <w:r w:rsidR="00DD27D7" w:rsidRPr="00DD27D7">
        <w:rPr>
          <w:rFonts w:cs="Arial"/>
          <w:sz w:val="18"/>
          <w:szCs w:val="20"/>
        </w:rPr>
        <w:t>(Applications may be hand delivered, emailed, or mailed)</w:t>
      </w:r>
    </w:p>
    <w:p w:rsidR="005A3271" w:rsidRPr="002E6E5B" w:rsidRDefault="005A3271" w:rsidP="00AB48BD">
      <w:pPr>
        <w:jc w:val="both"/>
        <w:rPr>
          <w:rFonts w:cs="Arial"/>
          <w:sz w:val="20"/>
          <w:szCs w:val="20"/>
        </w:rPr>
      </w:pPr>
    </w:p>
    <w:p w:rsidR="005A3271" w:rsidRPr="002E6E5B" w:rsidRDefault="005A3271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b/>
        </w:rPr>
        <w:t>Presentation of Award:</w:t>
      </w:r>
      <w:r w:rsidRPr="002E6E5B">
        <w:rPr>
          <w:rFonts w:cs="Arial"/>
        </w:rPr>
        <w:t xml:space="preserve"> </w:t>
      </w:r>
      <w:r w:rsidR="00AD0F77">
        <w:rPr>
          <w:rFonts w:cs="Arial"/>
        </w:rPr>
        <w:t xml:space="preserve"> </w:t>
      </w:r>
      <w:r w:rsidRPr="002E6E5B">
        <w:rPr>
          <w:rFonts w:cs="Arial"/>
          <w:sz w:val="20"/>
          <w:szCs w:val="20"/>
        </w:rPr>
        <w:t xml:space="preserve">The awards will be </w:t>
      </w:r>
      <w:r w:rsidR="0043682B">
        <w:rPr>
          <w:rFonts w:cs="Arial"/>
          <w:sz w:val="20"/>
          <w:szCs w:val="20"/>
        </w:rPr>
        <w:t xml:space="preserve">presented </w:t>
      </w:r>
      <w:r w:rsidRPr="002E6E5B">
        <w:rPr>
          <w:rFonts w:cs="Arial"/>
          <w:sz w:val="20"/>
          <w:szCs w:val="20"/>
        </w:rPr>
        <w:t xml:space="preserve">on </w:t>
      </w:r>
      <w:r w:rsidR="00AA25F0">
        <w:rPr>
          <w:rFonts w:cs="Arial"/>
          <w:sz w:val="20"/>
          <w:szCs w:val="20"/>
        </w:rPr>
        <w:t>Friday</w:t>
      </w:r>
      <w:r w:rsidR="002129C5" w:rsidRPr="002E6E5B">
        <w:rPr>
          <w:rFonts w:cs="Arial"/>
          <w:sz w:val="20"/>
          <w:szCs w:val="20"/>
        </w:rPr>
        <w:t xml:space="preserve">, </w:t>
      </w:r>
      <w:r w:rsidR="00877111">
        <w:rPr>
          <w:rFonts w:cs="Arial"/>
          <w:sz w:val="20"/>
          <w:szCs w:val="20"/>
        </w:rPr>
        <w:t>November</w:t>
      </w:r>
      <w:r w:rsidR="00A77AD4" w:rsidRPr="002E6E5B">
        <w:rPr>
          <w:rFonts w:cs="Arial"/>
          <w:sz w:val="20"/>
          <w:szCs w:val="20"/>
        </w:rPr>
        <w:t xml:space="preserve"> </w:t>
      </w:r>
      <w:r w:rsidR="00AA25F0">
        <w:rPr>
          <w:rFonts w:cs="Arial"/>
          <w:sz w:val="20"/>
          <w:szCs w:val="20"/>
        </w:rPr>
        <w:t>1</w:t>
      </w:r>
      <w:r w:rsidR="00877111">
        <w:rPr>
          <w:rFonts w:cs="Arial"/>
          <w:sz w:val="20"/>
          <w:szCs w:val="20"/>
        </w:rPr>
        <w:t>6</w:t>
      </w:r>
      <w:r w:rsidR="00022737">
        <w:rPr>
          <w:rFonts w:cs="Arial"/>
          <w:sz w:val="20"/>
          <w:szCs w:val="20"/>
        </w:rPr>
        <w:t>, 2018</w:t>
      </w:r>
      <w:r w:rsidRPr="002E6E5B">
        <w:rPr>
          <w:rFonts w:cs="Arial"/>
          <w:sz w:val="20"/>
          <w:szCs w:val="20"/>
        </w:rPr>
        <w:t xml:space="preserve"> at </w:t>
      </w:r>
      <w:r w:rsidR="003E1E85" w:rsidRPr="002E6E5B">
        <w:rPr>
          <w:rFonts w:cs="Arial"/>
          <w:sz w:val="20"/>
          <w:szCs w:val="20"/>
        </w:rPr>
        <w:t xml:space="preserve">the </w:t>
      </w:r>
      <w:r w:rsidR="003571AD">
        <w:rPr>
          <w:rFonts w:cs="Arial"/>
          <w:sz w:val="20"/>
          <w:szCs w:val="20"/>
        </w:rPr>
        <w:t xml:space="preserve">IAKJP </w:t>
      </w:r>
      <w:r w:rsidR="00AA25F0">
        <w:rPr>
          <w:rFonts w:cs="Arial"/>
          <w:sz w:val="20"/>
          <w:szCs w:val="20"/>
        </w:rPr>
        <w:t>Beginner’s Ball.</w:t>
      </w:r>
      <w:r w:rsidR="002129C5" w:rsidRPr="002E6E5B">
        <w:rPr>
          <w:rFonts w:cs="Arial"/>
          <w:sz w:val="20"/>
          <w:szCs w:val="20"/>
        </w:rPr>
        <w:t xml:space="preserve">  </w:t>
      </w:r>
      <w:r w:rsidR="0043682B">
        <w:rPr>
          <w:rFonts w:cs="Arial"/>
          <w:sz w:val="20"/>
          <w:szCs w:val="20"/>
        </w:rPr>
        <w:t>While not mandatory, i</w:t>
      </w:r>
      <w:r w:rsidR="002129C5" w:rsidRPr="002E6E5B">
        <w:rPr>
          <w:rFonts w:cs="Arial"/>
          <w:sz w:val="20"/>
          <w:szCs w:val="20"/>
        </w:rPr>
        <w:t xml:space="preserve">t is </w:t>
      </w:r>
      <w:r w:rsidR="0043682B">
        <w:rPr>
          <w:rFonts w:cs="Arial"/>
          <w:sz w:val="20"/>
          <w:szCs w:val="20"/>
        </w:rPr>
        <w:t>requested</w:t>
      </w:r>
      <w:r w:rsidR="002129C5" w:rsidRPr="002E6E5B">
        <w:rPr>
          <w:rFonts w:cs="Arial"/>
          <w:sz w:val="20"/>
          <w:szCs w:val="20"/>
        </w:rPr>
        <w:t xml:space="preserve"> that</w:t>
      </w:r>
      <w:r w:rsidRPr="002E6E5B">
        <w:rPr>
          <w:rFonts w:cs="Arial"/>
          <w:sz w:val="20"/>
          <w:szCs w:val="20"/>
        </w:rPr>
        <w:t xml:space="preserve"> the recipient a</w:t>
      </w:r>
      <w:r w:rsidR="002129C5" w:rsidRPr="002E6E5B">
        <w:rPr>
          <w:rFonts w:cs="Arial"/>
          <w:sz w:val="20"/>
          <w:szCs w:val="20"/>
        </w:rPr>
        <w:t>nd/or</w:t>
      </w:r>
      <w:r w:rsidRPr="002E6E5B">
        <w:rPr>
          <w:rFonts w:cs="Arial"/>
          <w:sz w:val="20"/>
          <w:szCs w:val="20"/>
        </w:rPr>
        <w:t xml:space="preserve"> </w:t>
      </w:r>
      <w:r w:rsidR="002129C5" w:rsidRPr="002E6E5B">
        <w:rPr>
          <w:rFonts w:cs="Arial"/>
          <w:sz w:val="20"/>
          <w:szCs w:val="20"/>
        </w:rPr>
        <w:t>a family representative</w:t>
      </w:r>
      <w:r w:rsidRPr="002E6E5B">
        <w:rPr>
          <w:rFonts w:cs="Arial"/>
          <w:sz w:val="20"/>
          <w:szCs w:val="20"/>
        </w:rPr>
        <w:t xml:space="preserve"> be present </w:t>
      </w:r>
      <w:r w:rsidR="0043682B">
        <w:rPr>
          <w:rFonts w:cs="Arial"/>
          <w:sz w:val="20"/>
          <w:szCs w:val="20"/>
        </w:rPr>
        <w:t>to receive th</w:t>
      </w:r>
      <w:r w:rsidR="00973519">
        <w:rPr>
          <w:rFonts w:cs="Arial"/>
          <w:sz w:val="20"/>
          <w:szCs w:val="20"/>
        </w:rPr>
        <w:t>e</w:t>
      </w:r>
      <w:r w:rsidR="0043682B">
        <w:rPr>
          <w:rFonts w:cs="Arial"/>
          <w:sz w:val="20"/>
          <w:szCs w:val="20"/>
        </w:rPr>
        <w:t xml:space="preserve"> award.</w:t>
      </w: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</w:p>
    <w:p w:rsidR="00E761EA" w:rsidRPr="002E6E5B" w:rsidRDefault="0043682B" w:rsidP="00AB48BD">
      <w:pPr>
        <w:jc w:val="both"/>
        <w:rPr>
          <w:rFonts w:cs="Arial"/>
          <w:sz w:val="20"/>
          <w:szCs w:val="20"/>
        </w:rPr>
      </w:pPr>
      <w:r>
        <w:rPr>
          <w:rFonts w:cs="Arial"/>
          <w:b/>
        </w:rPr>
        <w:t>Intent of Award</w:t>
      </w:r>
      <w:r w:rsidR="00E761EA" w:rsidRPr="002E6E5B">
        <w:rPr>
          <w:rFonts w:cs="Arial"/>
          <w:b/>
        </w:rPr>
        <w:t>:</w:t>
      </w:r>
      <w:r w:rsidR="00E761EA" w:rsidRPr="002E6E5B">
        <w:rPr>
          <w:rFonts w:cs="Arial"/>
          <w:sz w:val="20"/>
          <w:szCs w:val="20"/>
        </w:rPr>
        <w:t xml:space="preserve">  The intent of this award is to </w:t>
      </w:r>
      <w:r w:rsidR="00072D47">
        <w:rPr>
          <w:rFonts w:cs="Arial"/>
          <w:sz w:val="20"/>
          <w:szCs w:val="20"/>
        </w:rPr>
        <w:t>aide</w:t>
      </w:r>
      <w:r w:rsidR="00DD27D7">
        <w:rPr>
          <w:rFonts w:cs="Arial"/>
          <w:sz w:val="20"/>
          <w:szCs w:val="20"/>
        </w:rPr>
        <w:t xml:space="preserve"> in the educational pursuit</w:t>
      </w:r>
      <w:r w:rsidR="0003511C">
        <w:rPr>
          <w:rFonts w:cs="Arial"/>
          <w:sz w:val="20"/>
          <w:szCs w:val="20"/>
        </w:rPr>
        <w:t xml:space="preserve"> of members</w:t>
      </w:r>
      <w:r w:rsidR="00072D47">
        <w:rPr>
          <w:rFonts w:cs="Arial"/>
          <w:sz w:val="20"/>
          <w:szCs w:val="20"/>
        </w:rPr>
        <w:t xml:space="preserve"> and the family members in the</w:t>
      </w:r>
      <w:r w:rsidR="0003511C">
        <w:rPr>
          <w:rFonts w:cs="Arial"/>
          <w:sz w:val="20"/>
          <w:szCs w:val="20"/>
        </w:rPr>
        <w:t xml:space="preserve"> line dance community</w:t>
      </w:r>
      <w:r w:rsidR="00DD27D7">
        <w:rPr>
          <w:rFonts w:cs="Arial"/>
          <w:sz w:val="20"/>
          <w:szCs w:val="20"/>
        </w:rPr>
        <w:t>,</w:t>
      </w:r>
      <w:r w:rsidR="0003511C">
        <w:rPr>
          <w:rFonts w:cs="Arial"/>
          <w:sz w:val="20"/>
          <w:szCs w:val="20"/>
        </w:rPr>
        <w:t xml:space="preserve"> in hopes of defraying some of the cost </w:t>
      </w:r>
      <w:r w:rsidR="00DD27D7">
        <w:rPr>
          <w:rFonts w:cs="Arial"/>
          <w:sz w:val="20"/>
          <w:szCs w:val="20"/>
        </w:rPr>
        <w:t>of</w:t>
      </w:r>
      <w:r w:rsidR="0003511C">
        <w:rPr>
          <w:rFonts w:cs="Arial"/>
          <w:sz w:val="20"/>
          <w:szCs w:val="20"/>
        </w:rPr>
        <w:t xml:space="preserve"> their education</w:t>
      </w:r>
      <w:r w:rsidR="00AB48BD">
        <w:rPr>
          <w:rFonts w:cs="Arial"/>
          <w:sz w:val="20"/>
          <w:szCs w:val="20"/>
        </w:rPr>
        <w:t>s,</w:t>
      </w:r>
      <w:r w:rsidR="0003511C">
        <w:rPr>
          <w:rFonts w:cs="Arial"/>
          <w:sz w:val="20"/>
          <w:szCs w:val="20"/>
        </w:rPr>
        <w:t xml:space="preserve"> while disp</w:t>
      </w:r>
      <w:r w:rsidR="00AB48BD">
        <w:rPr>
          <w:rFonts w:cs="Arial"/>
          <w:sz w:val="20"/>
          <w:szCs w:val="20"/>
        </w:rPr>
        <w:t>laying to them the power of giving</w:t>
      </w:r>
      <w:r w:rsidR="0003511C">
        <w:rPr>
          <w:rFonts w:cs="Arial"/>
          <w:sz w:val="20"/>
          <w:szCs w:val="20"/>
        </w:rPr>
        <w:t xml:space="preserve"> back, and the importance of </w:t>
      </w:r>
      <w:r w:rsidR="00AB48BD">
        <w:rPr>
          <w:rFonts w:cs="Arial"/>
          <w:sz w:val="20"/>
          <w:szCs w:val="20"/>
        </w:rPr>
        <w:t>positively impacting</w:t>
      </w:r>
      <w:r w:rsidR="0003511C">
        <w:rPr>
          <w:rFonts w:cs="Arial"/>
          <w:sz w:val="20"/>
          <w:szCs w:val="20"/>
        </w:rPr>
        <w:t xml:space="preserve"> the l</w:t>
      </w:r>
      <w:r w:rsidR="00AB48BD">
        <w:rPr>
          <w:rFonts w:cs="Arial"/>
          <w:sz w:val="20"/>
          <w:szCs w:val="20"/>
        </w:rPr>
        <w:t>ives of others</w:t>
      </w:r>
      <w:r w:rsidR="0003511C">
        <w:rPr>
          <w:rFonts w:cs="Arial"/>
          <w:sz w:val="20"/>
          <w:szCs w:val="20"/>
        </w:rPr>
        <w:t>.</w:t>
      </w: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</w:p>
    <w:p w:rsidR="00EE004A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b/>
        </w:rPr>
        <w:t>Number of Recipients:</w:t>
      </w:r>
      <w:r w:rsidRPr="002E6E5B">
        <w:rPr>
          <w:rFonts w:cs="Arial"/>
          <w:sz w:val="20"/>
          <w:szCs w:val="20"/>
        </w:rPr>
        <w:t xml:space="preserve"> </w:t>
      </w:r>
      <w:r w:rsidR="00AD0F77">
        <w:rPr>
          <w:rFonts w:cs="Arial"/>
          <w:sz w:val="20"/>
          <w:szCs w:val="20"/>
        </w:rPr>
        <w:t xml:space="preserve"> </w:t>
      </w:r>
      <w:r w:rsidR="007D1C7C">
        <w:rPr>
          <w:rFonts w:cs="Arial"/>
          <w:sz w:val="20"/>
          <w:szCs w:val="20"/>
        </w:rPr>
        <w:t>Varies annually.</w:t>
      </w:r>
      <w:r w:rsidR="00022737">
        <w:rPr>
          <w:rFonts w:cs="Arial"/>
          <w:sz w:val="20"/>
          <w:szCs w:val="20"/>
        </w:rPr>
        <w:t xml:space="preserve">  There may be at least one IAKJP Social Club family member recipient.</w:t>
      </w:r>
    </w:p>
    <w:p w:rsidR="00F312CB" w:rsidRPr="002E6E5B" w:rsidRDefault="00F312CB" w:rsidP="00AB48BD">
      <w:pPr>
        <w:jc w:val="both"/>
        <w:rPr>
          <w:rFonts w:cs="Arial"/>
          <w:sz w:val="20"/>
          <w:szCs w:val="20"/>
        </w:rPr>
      </w:pPr>
    </w:p>
    <w:p w:rsidR="00530F13" w:rsidRPr="002E6E5B" w:rsidRDefault="00E761EA" w:rsidP="00AB48BD">
      <w:pPr>
        <w:jc w:val="both"/>
        <w:rPr>
          <w:rFonts w:cs="Arial"/>
        </w:rPr>
      </w:pPr>
      <w:r w:rsidRPr="002E6E5B">
        <w:rPr>
          <w:rFonts w:cs="Arial"/>
          <w:b/>
        </w:rPr>
        <w:t>Eligibility Guidelines:</w:t>
      </w:r>
      <w:r w:rsidRPr="002E6E5B">
        <w:rPr>
          <w:rFonts w:cs="Arial"/>
        </w:rPr>
        <w:t xml:space="preserve"> </w:t>
      </w:r>
    </w:p>
    <w:p w:rsidR="00A22E4D" w:rsidRDefault="00A22E4D" w:rsidP="00A22E4D">
      <w:pPr>
        <w:jc w:val="both"/>
        <w:rPr>
          <w:rFonts w:cs="Arial"/>
          <w:sz w:val="20"/>
          <w:szCs w:val="20"/>
        </w:rPr>
      </w:pPr>
    </w:p>
    <w:p w:rsidR="005A3271" w:rsidRDefault="005A3271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2E6E5B">
        <w:rPr>
          <w:rFonts w:cs="Arial"/>
          <w:sz w:val="20"/>
          <w:szCs w:val="20"/>
        </w:rPr>
        <w:t>A</w:t>
      </w:r>
      <w:r w:rsidR="00EE004A" w:rsidRPr="002E6E5B">
        <w:rPr>
          <w:rFonts w:cs="Arial"/>
          <w:sz w:val="20"/>
          <w:szCs w:val="20"/>
        </w:rPr>
        <w:t xml:space="preserve">pplicant must be </w:t>
      </w:r>
      <w:r w:rsidR="006F195C">
        <w:rPr>
          <w:rFonts w:cs="Arial"/>
          <w:sz w:val="20"/>
          <w:szCs w:val="20"/>
        </w:rPr>
        <w:t>a high school senior, a high school graduate</w:t>
      </w:r>
      <w:r w:rsidR="00AB48BD">
        <w:rPr>
          <w:rFonts w:cs="Arial"/>
          <w:sz w:val="20"/>
          <w:szCs w:val="20"/>
        </w:rPr>
        <w:t xml:space="preserve"> (or equivalent),</w:t>
      </w:r>
      <w:r w:rsidR="006F195C">
        <w:rPr>
          <w:rFonts w:cs="Arial"/>
          <w:sz w:val="20"/>
          <w:szCs w:val="20"/>
        </w:rPr>
        <w:t xml:space="preserve"> or </w:t>
      </w:r>
      <w:r w:rsidR="00E761EA" w:rsidRPr="002E6E5B">
        <w:rPr>
          <w:rFonts w:cs="Arial"/>
          <w:sz w:val="20"/>
          <w:szCs w:val="20"/>
        </w:rPr>
        <w:t xml:space="preserve">currently attending </w:t>
      </w:r>
      <w:r w:rsidR="00052AF3" w:rsidRPr="002E6E5B">
        <w:rPr>
          <w:rFonts w:cs="Arial"/>
          <w:sz w:val="20"/>
          <w:szCs w:val="20"/>
        </w:rPr>
        <w:t>a</w:t>
      </w:r>
      <w:r w:rsidR="00AB48BD">
        <w:rPr>
          <w:rFonts w:cs="Arial"/>
          <w:sz w:val="20"/>
          <w:szCs w:val="20"/>
        </w:rPr>
        <w:t xml:space="preserve"> college/university/trade/vocational </w:t>
      </w:r>
      <w:r w:rsidR="00052AF3" w:rsidRPr="002E6E5B">
        <w:rPr>
          <w:rFonts w:cs="Arial"/>
          <w:sz w:val="20"/>
          <w:szCs w:val="20"/>
        </w:rPr>
        <w:t>school</w:t>
      </w:r>
      <w:r w:rsidR="00E761EA" w:rsidRPr="002E6E5B">
        <w:rPr>
          <w:rFonts w:cs="Arial"/>
          <w:sz w:val="20"/>
          <w:szCs w:val="20"/>
        </w:rPr>
        <w:t xml:space="preserve">.  </w:t>
      </w:r>
    </w:p>
    <w:p w:rsidR="00AB48BD" w:rsidRPr="002E6E5B" w:rsidRDefault="00AB48BD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licant must be pursuing a higher education degree or specialized trade/vocational training certificate and must show enrollmen</w:t>
      </w:r>
      <w:r w:rsidR="00EB4A52">
        <w:rPr>
          <w:rFonts w:cs="Arial"/>
          <w:sz w:val="20"/>
          <w:szCs w:val="20"/>
        </w:rPr>
        <w:t xml:space="preserve">t for the </w:t>
      </w:r>
      <w:r w:rsidR="00022737">
        <w:rPr>
          <w:rFonts w:cs="Arial"/>
          <w:sz w:val="20"/>
          <w:szCs w:val="20"/>
        </w:rPr>
        <w:t>fall of 2018</w:t>
      </w:r>
      <w:r>
        <w:rPr>
          <w:rFonts w:cs="Arial"/>
          <w:sz w:val="20"/>
          <w:szCs w:val="20"/>
        </w:rPr>
        <w:t xml:space="preserve"> prior to award being granted.</w:t>
      </w:r>
    </w:p>
    <w:p w:rsidR="00AB48BD" w:rsidRPr="00AB48BD" w:rsidRDefault="005A3271" w:rsidP="00AB48BD">
      <w:pPr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r w:rsidRPr="002E6E5B">
        <w:rPr>
          <w:rFonts w:cs="Arial"/>
          <w:sz w:val="20"/>
          <w:szCs w:val="20"/>
        </w:rPr>
        <w:t>A</w:t>
      </w:r>
      <w:r w:rsidR="00E761EA" w:rsidRPr="002E6E5B">
        <w:rPr>
          <w:rFonts w:cs="Arial"/>
          <w:sz w:val="20"/>
          <w:szCs w:val="20"/>
        </w:rPr>
        <w:t>pplicant</w:t>
      </w:r>
      <w:r w:rsidR="00AB48BD">
        <w:rPr>
          <w:rFonts w:cs="Arial"/>
          <w:sz w:val="20"/>
          <w:szCs w:val="20"/>
        </w:rPr>
        <w:t>’</w:t>
      </w:r>
      <w:r w:rsidR="00E761EA" w:rsidRPr="002E6E5B">
        <w:rPr>
          <w:rFonts w:cs="Arial"/>
          <w:sz w:val="20"/>
          <w:szCs w:val="20"/>
        </w:rPr>
        <w:t>s Grade Point Average (GPA) must be no less than 2.</w:t>
      </w:r>
      <w:r w:rsidR="004B1705" w:rsidRPr="002E6E5B">
        <w:rPr>
          <w:rFonts w:cs="Arial"/>
          <w:sz w:val="20"/>
          <w:szCs w:val="20"/>
        </w:rPr>
        <w:t>3</w:t>
      </w:r>
      <w:r w:rsidR="00E761EA" w:rsidRPr="002E6E5B">
        <w:rPr>
          <w:rFonts w:cs="Arial"/>
          <w:sz w:val="20"/>
          <w:szCs w:val="20"/>
        </w:rPr>
        <w:t xml:space="preserve">.  </w:t>
      </w:r>
      <w:r w:rsidR="0088619E">
        <w:rPr>
          <w:rFonts w:cs="Arial"/>
          <w:sz w:val="20"/>
          <w:szCs w:val="20"/>
        </w:rPr>
        <w:t>GPA d</w:t>
      </w:r>
      <w:r w:rsidRPr="002E6E5B">
        <w:rPr>
          <w:rFonts w:cs="Arial"/>
          <w:sz w:val="20"/>
          <w:szCs w:val="20"/>
        </w:rPr>
        <w:t xml:space="preserve">ocumentation </w:t>
      </w:r>
      <w:r w:rsidR="00BC6656">
        <w:rPr>
          <w:rFonts w:cs="Arial"/>
          <w:sz w:val="20"/>
          <w:szCs w:val="20"/>
        </w:rPr>
        <w:t>and a</w:t>
      </w:r>
      <w:r w:rsidR="006C78C5" w:rsidRPr="002E6E5B">
        <w:rPr>
          <w:rFonts w:cs="Arial"/>
          <w:b/>
          <w:sz w:val="20"/>
          <w:szCs w:val="20"/>
        </w:rPr>
        <w:t xml:space="preserve">n original </w:t>
      </w:r>
      <w:r w:rsidR="00062B24">
        <w:rPr>
          <w:rFonts w:cs="Arial"/>
          <w:b/>
          <w:sz w:val="20"/>
          <w:szCs w:val="20"/>
        </w:rPr>
        <w:t xml:space="preserve">high school/college </w:t>
      </w:r>
      <w:r w:rsidR="0026455C">
        <w:rPr>
          <w:rFonts w:cs="Arial"/>
          <w:b/>
          <w:sz w:val="20"/>
          <w:szCs w:val="20"/>
        </w:rPr>
        <w:t>transcript must be provided</w:t>
      </w:r>
      <w:r w:rsidR="000577B3">
        <w:rPr>
          <w:rFonts w:cs="Arial"/>
          <w:b/>
          <w:sz w:val="20"/>
          <w:szCs w:val="20"/>
        </w:rPr>
        <w:t xml:space="preserve"> </w:t>
      </w:r>
      <w:r w:rsidR="00062B24">
        <w:rPr>
          <w:rFonts w:cs="Arial"/>
          <w:b/>
          <w:sz w:val="20"/>
          <w:szCs w:val="20"/>
        </w:rPr>
        <w:t>with</w:t>
      </w:r>
      <w:r w:rsidR="000577B3">
        <w:rPr>
          <w:rFonts w:cs="Arial"/>
          <w:b/>
          <w:sz w:val="20"/>
          <w:szCs w:val="20"/>
        </w:rPr>
        <w:t xml:space="preserve"> all applica</w:t>
      </w:r>
      <w:r w:rsidR="007748F4">
        <w:rPr>
          <w:rFonts w:cs="Arial"/>
          <w:b/>
          <w:sz w:val="20"/>
          <w:szCs w:val="20"/>
        </w:rPr>
        <w:t>tions</w:t>
      </w:r>
      <w:r w:rsidR="0026455C">
        <w:rPr>
          <w:rFonts w:cs="Arial"/>
          <w:b/>
          <w:sz w:val="20"/>
          <w:szCs w:val="20"/>
        </w:rPr>
        <w:t xml:space="preserve">. </w:t>
      </w:r>
    </w:p>
    <w:p w:rsidR="00AB48BD" w:rsidRDefault="00AB48BD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pplicant must show affiliation </w:t>
      </w:r>
      <w:r w:rsidR="009E7E71">
        <w:rPr>
          <w:rFonts w:cs="Arial"/>
          <w:sz w:val="20"/>
          <w:szCs w:val="20"/>
        </w:rPr>
        <w:t xml:space="preserve">(direct connection, association, or relationship) </w:t>
      </w:r>
      <w:r>
        <w:rPr>
          <w:rFonts w:cs="Arial"/>
          <w:sz w:val="20"/>
          <w:szCs w:val="20"/>
        </w:rPr>
        <w:t>with a line dance organization.</w:t>
      </w:r>
      <w:r w:rsidR="00580B1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The affiliation can be through a </w:t>
      </w:r>
      <w:r w:rsidRPr="00AB48BD">
        <w:rPr>
          <w:rFonts w:cs="Arial"/>
          <w:sz w:val="20"/>
          <w:szCs w:val="20"/>
          <w:u w:val="single"/>
        </w:rPr>
        <w:t>family</w:t>
      </w:r>
      <w:r>
        <w:rPr>
          <w:rFonts w:cs="Arial"/>
          <w:sz w:val="20"/>
          <w:szCs w:val="20"/>
        </w:rPr>
        <w:t xml:space="preserve"> member’s (i.e.</w:t>
      </w:r>
      <w:r w:rsidR="00FF6119">
        <w:rPr>
          <w:rFonts w:cs="Arial"/>
          <w:sz w:val="20"/>
          <w:szCs w:val="20"/>
        </w:rPr>
        <w:t xml:space="preserve">, mother, aunt, sister, etc.) involvement. </w:t>
      </w:r>
      <w:r w:rsidR="00851E78">
        <w:rPr>
          <w:rFonts w:cs="Arial"/>
          <w:sz w:val="20"/>
          <w:szCs w:val="20"/>
        </w:rPr>
        <w:t xml:space="preserve"> </w:t>
      </w:r>
      <w:r w:rsidR="00FF6119">
        <w:rPr>
          <w:rFonts w:cs="Arial"/>
          <w:sz w:val="20"/>
          <w:szCs w:val="20"/>
        </w:rPr>
        <w:t>Proof of affiliation must be shown by provi</w:t>
      </w:r>
      <w:r w:rsidR="00851E78">
        <w:rPr>
          <w:rFonts w:cs="Arial"/>
          <w:sz w:val="20"/>
          <w:szCs w:val="20"/>
        </w:rPr>
        <w:t>di</w:t>
      </w:r>
      <w:r w:rsidR="00FF6119">
        <w:rPr>
          <w:rFonts w:cs="Arial"/>
          <w:sz w:val="20"/>
          <w:szCs w:val="20"/>
        </w:rPr>
        <w:t xml:space="preserve">ng a signed letter stating applicant’s affiliation to said line dance organization. </w:t>
      </w:r>
      <w:r w:rsidR="00580B1F">
        <w:rPr>
          <w:rFonts w:cs="Arial"/>
          <w:sz w:val="20"/>
          <w:szCs w:val="20"/>
        </w:rPr>
        <w:t xml:space="preserve"> </w:t>
      </w:r>
      <w:r w:rsidR="00FF6119">
        <w:rPr>
          <w:rFonts w:cs="Arial"/>
          <w:sz w:val="20"/>
          <w:szCs w:val="20"/>
        </w:rPr>
        <w:t>The signature must be that of an authority within the specified line dance organization.</w:t>
      </w:r>
    </w:p>
    <w:p w:rsidR="005A3271" w:rsidRDefault="005A3271" w:rsidP="00AB48BD">
      <w:pPr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r w:rsidRPr="00FF6119">
        <w:rPr>
          <w:rFonts w:cs="Arial"/>
          <w:b/>
          <w:sz w:val="20"/>
          <w:szCs w:val="20"/>
        </w:rPr>
        <w:t>A</w:t>
      </w:r>
      <w:r w:rsidR="00E761EA" w:rsidRPr="00FF6119">
        <w:rPr>
          <w:rFonts w:cs="Arial"/>
          <w:b/>
          <w:sz w:val="20"/>
          <w:szCs w:val="20"/>
        </w:rPr>
        <w:t>pplicant must submit an essay of 500 words or less on</w:t>
      </w:r>
      <w:r w:rsidRPr="00FF6119">
        <w:rPr>
          <w:rFonts w:cs="Arial"/>
          <w:b/>
          <w:sz w:val="20"/>
          <w:szCs w:val="20"/>
        </w:rPr>
        <w:t xml:space="preserve"> either</w:t>
      </w:r>
      <w:r w:rsidR="00F721B9" w:rsidRPr="00FF6119">
        <w:rPr>
          <w:rFonts w:cs="Arial"/>
          <w:b/>
          <w:sz w:val="20"/>
          <w:szCs w:val="20"/>
        </w:rPr>
        <w:t xml:space="preserve"> </w:t>
      </w:r>
      <w:r w:rsidR="00FF6119" w:rsidRPr="00FF6119">
        <w:rPr>
          <w:rFonts w:cs="Arial"/>
          <w:b/>
          <w:sz w:val="20"/>
          <w:szCs w:val="20"/>
        </w:rPr>
        <w:t>1 or 2 below:</w:t>
      </w:r>
    </w:p>
    <w:p w:rsidR="008C449F" w:rsidRPr="008C449F" w:rsidRDefault="00FF6119" w:rsidP="00AB48BD">
      <w:pPr>
        <w:numPr>
          <w:ilvl w:val="1"/>
          <w:numId w:val="1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ow does</w:t>
      </w:r>
      <w:r w:rsidR="00E776EA">
        <w:rPr>
          <w:rFonts w:cs="Arial"/>
          <w:b/>
          <w:sz w:val="20"/>
          <w:szCs w:val="20"/>
        </w:rPr>
        <w:t xml:space="preserve"> t</w:t>
      </w:r>
      <w:r w:rsidR="00E761EA" w:rsidRPr="008C449F">
        <w:rPr>
          <w:rFonts w:cs="Arial"/>
          <w:b/>
          <w:sz w:val="20"/>
          <w:szCs w:val="20"/>
        </w:rPr>
        <w:t xml:space="preserve">he virtue of </w:t>
      </w:r>
      <w:r w:rsidR="0003511C" w:rsidRPr="008C449F">
        <w:rPr>
          <w:rFonts w:cs="Arial"/>
          <w:b/>
          <w:sz w:val="20"/>
          <w:szCs w:val="20"/>
        </w:rPr>
        <w:t xml:space="preserve">line </w:t>
      </w:r>
      <w:r w:rsidR="00E761EA" w:rsidRPr="008C449F">
        <w:rPr>
          <w:rFonts w:cs="Arial"/>
          <w:b/>
          <w:sz w:val="20"/>
          <w:szCs w:val="20"/>
        </w:rPr>
        <w:t>da</w:t>
      </w:r>
      <w:r w:rsidR="005A3271" w:rsidRPr="008C449F">
        <w:rPr>
          <w:rFonts w:cs="Arial"/>
          <w:b/>
          <w:sz w:val="20"/>
          <w:szCs w:val="20"/>
        </w:rPr>
        <w:t xml:space="preserve">nce </w:t>
      </w:r>
      <w:r>
        <w:rPr>
          <w:rFonts w:cs="Arial"/>
          <w:b/>
          <w:sz w:val="20"/>
          <w:szCs w:val="20"/>
        </w:rPr>
        <w:t>relate</w:t>
      </w:r>
      <w:r w:rsidR="005A3271" w:rsidRPr="008C449F">
        <w:rPr>
          <w:rFonts w:cs="Arial"/>
          <w:b/>
          <w:sz w:val="20"/>
          <w:szCs w:val="20"/>
        </w:rPr>
        <w:t xml:space="preserve"> to </w:t>
      </w:r>
      <w:r w:rsidR="0003511C" w:rsidRPr="008C449F">
        <w:rPr>
          <w:rFonts w:cs="Arial"/>
          <w:b/>
          <w:sz w:val="20"/>
          <w:szCs w:val="20"/>
        </w:rPr>
        <w:t>you personally</w:t>
      </w:r>
      <w:r>
        <w:rPr>
          <w:rFonts w:cs="Arial"/>
          <w:b/>
          <w:sz w:val="20"/>
          <w:szCs w:val="20"/>
        </w:rPr>
        <w:t xml:space="preserve">? </w:t>
      </w:r>
      <w:r w:rsidR="0033021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Describe</w:t>
      </w:r>
      <w:r w:rsidR="0003511C" w:rsidRPr="008C449F">
        <w:rPr>
          <w:rFonts w:cs="Arial"/>
          <w:b/>
          <w:sz w:val="20"/>
          <w:szCs w:val="20"/>
        </w:rPr>
        <w:t xml:space="preserve"> its overall contribution to </w:t>
      </w:r>
      <w:r>
        <w:rPr>
          <w:rFonts w:cs="Arial"/>
          <w:b/>
          <w:sz w:val="20"/>
          <w:szCs w:val="20"/>
        </w:rPr>
        <w:t>wellness.</w:t>
      </w:r>
    </w:p>
    <w:p w:rsidR="005A3271" w:rsidRPr="008C449F" w:rsidRDefault="008C449F" w:rsidP="00AB48BD">
      <w:pPr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8C449F">
        <w:rPr>
          <w:rFonts w:cs="Arial"/>
          <w:sz w:val="20"/>
          <w:szCs w:val="20"/>
        </w:rPr>
        <w:t xml:space="preserve">The essay should suggest how dance organizations can better promote </w:t>
      </w:r>
      <w:r w:rsidR="00E776EA">
        <w:rPr>
          <w:rFonts w:cs="Arial"/>
          <w:sz w:val="20"/>
          <w:szCs w:val="20"/>
        </w:rPr>
        <w:t>their</w:t>
      </w:r>
      <w:r w:rsidR="00E776EA" w:rsidRPr="008C449F">
        <w:rPr>
          <w:rFonts w:cs="Arial"/>
          <w:sz w:val="20"/>
          <w:szCs w:val="20"/>
        </w:rPr>
        <w:t xml:space="preserve"> </w:t>
      </w:r>
      <w:r w:rsidRPr="008C449F">
        <w:rPr>
          <w:rFonts w:cs="Arial"/>
          <w:sz w:val="20"/>
          <w:szCs w:val="20"/>
        </w:rPr>
        <w:t>message</w:t>
      </w:r>
      <w:r w:rsidR="00FF6119">
        <w:rPr>
          <w:rFonts w:cs="Arial"/>
          <w:sz w:val="20"/>
          <w:szCs w:val="20"/>
        </w:rPr>
        <w:t>s</w:t>
      </w:r>
      <w:r w:rsidRPr="008C449F">
        <w:rPr>
          <w:rFonts w:cs="Arial"/>
          <w:sz w:val="20"/>
          <w:szCs w:val="20"/>
        </w:rPr>
        <w:t xml:space="preserve"> </w:t>
      </w:r>
      <w:r w:rsidR="00FF6119">
        <w:rPr>
          <w:rFonts w:cs="Arial"/>
          <w:sz w:val="20"/>
          <w:szCs w:val="20"/>
        </w:rPr>
        <w:t>in</w:t>
      </w:r>
      <w:r w:rsidR="00062B24" w:rsidRPr="008C449F">
        <w:rPr>
          <w:rFonts w:cs="Arial"/>
          <w:sz w:val="20"/>
          <w:szCs w:val="20"/>
        </w:rPr>
        <w:t xml:space="preserve"> support</w:t>
      </w:r>
      <w:r w:rsidR="00FF6119">
        <w:rPr>
          <w:rFonts w:cs="Arial"/>
          <w:sz w:val="20"/>
          <w:szCs w:val="20"/>
        </w:rPr>
        <w:t xml:space="preserve"> of</w:t>
      </w:r>
      <w:r w:rsidRPr="008C449F">
        <w:rPr>
          <w:rFonts w:cs="Arial"/>
          <w:sz w:val="20"/>
          <w:szCs w:val="20"/>
        </w:rPr>
        <w:t xml:space="preserve"> health and wellness</w:t>
      </w:r>
      <w:r w:rsidR="00062B24">
        <w:rPr>
          <w:rFonts w:cs="Arial"/>
          <w:sz w:val="20"/>
          <w:szCs w:val="20"/>
        </w:rPr>
        <w:t xml:space="preserve">.  </w:t>
      </w:r>
    </w:p>
    <w:p w:rsidR="005A3271" w:rsidRDefault="00FF6119" w:rsidP="00AB48BD">
      <w:pPr>
        <w:numPr>
          <w:ilvl w:val="1"/>
          <w:numId w:val="1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hat</w:t>
      </w:r>
      <w:r w:rsidR="00F721B9" w:rsidRPr="008C449F">
        <w:rPr>
          <w:rFonts w:cs="Arial"/>
          <w:b/>
          <w:sz w:val="20"/>
          <w:szCs w:val="20"/>
        </w:rPr>
        <w:t xml:space="preserve"> </w:t>
      </w:r>
      <w:r w:rsidR="005A3271" w:rsidRPr="008C449F">
        <w:rPr>
          <w:rFonts w:cs="Arial"/>
          <w:b/>
          <w:sz w:val="20"/>
          <w:szCs w:val="20"/>
        </w:rPr>
        <w:t>com</w:t>
      </w:r>
      <w:r w:rsidR="007D1C7C">
        <w:rPr>
          <w:rFonts w:cs="Arial"/>
          <w:b/>
          <w:sz w:val="20"/>
          <w:szCs w:val="20"/>
        </w:rPr>
        <w:t>munity activities</w:t>
      </w:r>
      <w:r w:rsidR="005A3271" w:rsidRPr="008C449F">
        <w:rPr>
          <w:rFonts w:cs="Arial"/>
          <w:b/>
          <w:sz w:val="20"/>
          <w:szCs w:val="20"/>
        </w:rPr>
        <w:t xml:space="preserve"> </w:t>
      </w:r>
      <w:r w:rsidR="00F35F32">
        <w:rPr>
          <w:rFonts w:cs="Arial"/>
          <w:b/>
          <w:sz w:val="20"/>
          <w:szCs w:val="20"/>
        </w:rPr>
        <w:t>have you</w:t>
      </w:r>
      <w:r w:rsidR="005A3271" w:rsidRPr="008C449F">
        <w:rPr>
          <w:rFonts w:cs="Arial"/>
          <w:b/>
          <w:sz w:val="20"/>
          <w:szCs w:val="20"/>
        </w:rPr>
        <w:t xml:space="preserve"> been involved with</w:t>
      </w:r>
      <w:r w:rsidR="00877111">
        <w:rPr>
          <w:rFonts w:cs="Arial"/>
          <w:b/>
          <w:sz w:val="20"/>
          <w:szCs w:val="20"/>
        </w:rPr>
        <w:t xml:space="preserve"> in the past 2 years</w:t>
      </w:r>
      <w:r w:rsidR="00F35F32">
        <w:rPr>
          <w:rFonts w:cs="Arial"/>
          <w:b/>
          <w:sz w:val="20"/>
          <w:szCs w:val="20"/>
        </w:rPr>
        <w:t xml:space="preserve">? </w:t>
      </w:r>
      <w:r w:rsidR="00330216">
        <w:rPr>
          <w:rFonts w:cs="Arial"/>
          <w:b/>
          <w:sz w:val="20"/>
          <w:szCs w:val="20"/>
        </w:rPr>
        <w:t xml:space="preserve"> Describe</w:t>
      </w:r>
      <w:r w:rsidR="00F35F32">
        <w:rPr>
          <w:rFonts w:cs="Arial"/>
          <w:b/>
          <w:sz w:val="20"/>
          <w:szCs w:val="20"/>
        </w:rPr>
        <w:t xml:space="preserve"> </w:t>
      </w:r>
      <w:r w:rsidR="007D1C7C">
        <w:rPr>
          <w:rFonts w:cs="Arial"/>
          <w:b/>
          <w:sz w:val="20"/>
          <w:szCs w:val="20"/>
        </w:rPr>
        <w:t>the</w:t>
      </w:r>
      <w:r w:rsidR="005A3271" w:rsidRPr="008C449F">
        <w:rPr>
          <w:rFonts w:cs="Arial"/>
          <w:b/>
          <w:sz w:val="20"/>
          <w:szCs w:val="20"/>
        </w:rPr>
        <w:t xml:space="preserve"> impact on th</w:t>
      </w:r>
      <w:r w:rsidR="008C449F" w:rsidRPr="008C449F">
        <w:rPr>
          <w:rFonts w:cs="Arial"/>
          <w:b/>
          <w:sz w:val="20"/>
          <w:szCs w:val="20"/>
        </w:rPr>
        <w:t>e beneficiaries of that service</w:t>
      </w:r>
      <w:r w:rsidR="00F721B9">
        <w:rPr>
          <w:rFonts w:cs="Arial"/>
          <w:b/>
          <w:sz w:val="20"/>
          <w:szCs w:val="20"/>
        </w:rPr>
        <w:t xml:space="preserve"> </w:t>
      </w:r>
      <w:r w:rsidR="008C449F" w:rsidRPr="008C449F">
        <w:rPr>
          <w:rFonts w:cs="Arial"/>
          <w:b/>
          <w:sz w:val="20"/>
          <w:szCs w:val="20"/>
        </w:rPr>
        <w:t xml:space="preserve">and what </w:t>
      </w:r>
      <w:r w:rsidR="00F721B9">
        <w:rPr>
          <w:rFonts w:cs="Arial"/>
          <w:b/>
          <w:sz w:val="20"/>
          <w:szCs w:val="20"/>
        </w:rPr>
        <w:t>you</w:t>
      </w:r>
      <w:r w:rsidR="00F721B9" w:rsidRPr="008C449F">
        <w:rPr>
          <w:rFonts w:cs="Arial"/>
          <w:b/>
          <w:sz w:val="20"/>
          <w:szCs w:val="20"/>
        </w:rPr>
        <w:t xml:space="preserve"> </w:t>
      </w:r>
      <w:r w:rsidR="00330216">
        <w:rPr>
          <w:rFonts w:cs="Arial"/>
          <w:b/>
          <w:sz w:val="20"/>
          <w:szCs w:val="20"/>
        </w:rPr>
        <w:t>could have done to</w:t>
      </w:r>
      <w:r w:rsidR="008C449F" w:rsidRPr="008C449F">
        <w:rPr>
          <w:rFonts w:cs="Arial"/>
          <w:b/>
          <w:sz w:val="20"/>
          <w:szCs w:val="20"/>
        </w:rPr>
        <w:t xml:space="preserve"> improve upon that effort</w:t>
      </w:r>
      <w:r w:rsidR="00330216">
        <w:rPr>
          <w:rFonts w:cs="Arial"/>
          <w:b/>
          <w:sz w:val="20"/>
          <w:szCs w:val="20"/>
        </w:rPr>
        <w:t>.</w:t>
      </w:r>
    </w:p>
    <w:p w:rsidR="00A5746E" w:rsidRPr="00B05FDB" w:rsidRDefault="00A5746E" w:rsidP="00A5746E">
      <w:pPr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B05FDB">
        <w:rPr>
          <w:rFonts w:cs="Arial"/>
          <w:sz w:val="20"/>
          <w:szCs w:val="20"/>
        </w:rPr>
        <w:t xml:space="preserve">The essay should clearly outline the ways </w:t>
      </w:r>
      <w:r w:rsidR="00330216">
        <w:rPr>
          <w:rFonts w:cs="Arial"/>
          <w:sz w:val="20"/>
          <w:szCs w:val="20"/>
        </w:rPr>
        <w:t>you believe</w:t>
      </w:r>
      <w:r w:rsidRPr="00B05FDB">
        <w:rPr>
          <w:rFonts w:cs="Arial"/>
          <w:sz w:val="20"/>
          <w:szCs w:val="20"/>
        </w:rPr>
        <w:t xml:space="preserve"> community service benefits society.</w:t>
      </w:r>
    </w:p>
    <w:p w:rsidR="00A5746E" w:rsidRDefault="00A5746E" w:rsidP="00A5746E">
      <w:pPr>
        <w:ind w:firstLine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Your essay must:</w:t>
      </w:r>
    </w:p>
    <w:p w:rsidR="00A5746E" w:rsidRPr="00A5746E" w:rsidRDefault="00A5746E" w:rsidP="00A5746E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746E">
        <w:rPr>
          <w:rFonts w:cs="Arial"/>
          <w:sz w:val="20"/>
          <w:szCs w:val="20"/>
        </w:rPr>
        <w:t>Reflect personal experiences</w:t>
      </w:r>
    </w:p>
    <w:p w:rsidR="00A5746E" w:rsidRPr="00A5746E" w:rsidRDefault="007D1C7C" w:rsidP="00A5746E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 </w:t>
      </w:r>
      <w:r w:rsidR="00A5746E" w:rsidRPr="00A5746E">
        <w:rPr>
          <w:rFonts w:cs="Arial"/>
          <w:sz w:val="20"/>
          <w:szCs w:val="20"/>
        </w:rPr>
        <w:t>typed</w:t>
      </w:r>
    </w:p>
    <w:p w:rsidR="00A5746E" w:rsidRPr="00A5746E" w:rsidRDefault="00A5746E" w:rsidP="00A5746E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746E">
        <w:rPr>
          <w:rFonts w:cs="Arial"/>
          <w:sz w:val="20"/>
          <w:szCs w:val="20"/>
        </w:rPr>
        <w:t>Carefully articulate all aspects of the topic criteria</w:t>
      </w:r>
    </w:p>
    <w:p w:rsidR="00530F13" w:rsidRPr="007748F4" w:rsidRDefault="005A3271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2E6E5B">
        <w:rPr>
          <w:rFonts w:cs="Arial"/>
          <w:sz w:val="20"/>
          <w:szCs w:val="20"/>
        </w:rPr>
        <w:t>Applicant must supply two (2) letters of recommendation</w:t>
      </w:r>
      <w:r w:rsidR="007748F4">
        <w:rPr>
          <w:rFonts w:cs="Arial"/>
          <w:sz w:val="20"/>
          <w:szCs w:val="20"/>
        </w:rPr>
        <w:t xml:space="preserve"> (in addition to the </w:t>
      </w:r>
      <w:r w:rsidR="00A5746E">
        <w:rPr>
          <w:rFonts w:cs="Arial"/>
          <w:sz w:val="20"/>
          <w:szCs w:val="20"/>
        </w:rPr>
        <w:t>signed letter of line dance affiliation</w:t>
      </w:r>
      <w:r w:rsidR="007748F4">
        <w:rPr>
          <w:rFonts w:cs="Arial"/>
          <w:sz w:val="20"/>
          <w:szCs w:val="20"/>
        </w:rPr>
        <w:t>)</w:t>
      </w:r>
      <w:r w:rsidR="00EE004A" w:rsidRPr="002E6E5B">
        <w:rPr>
          <w:rFonts w:cs="Arial"/>
          <w:sz w:val="20"/>
          <w:szCs w:val="20"/>
        </w:rPr>
        <w:t>.</w:t>
      </w:r>
    </w:p>
    <w:p w:rsidR="00EE004A" w:rsidRDefault="00EE004A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2E6E5B">
        <w:rPr>
          <w:rFonts w:cs="Arial"/>
          <w:sz w:val="20"/>
          <w:szCs w:val="20"/>
        </w:rPr>
        <w:t>Applicant must supply a brief a</w:t>
      </w:r>
      <w:r w:rsidR="00530F13">
        <w:rPr>
          <w:rFonts w:cs="Arial"/>
          <w:sz w:val="20"/>
          <w:szCs w:val="20"/>
        </w:rPr>
        <w:t>nd current personal biography.</w:t>
      </w:r>
    </w:p>
    <w:p w:rsidR="00062B24" w:rsidRPr="002E6E5B" w:rsidRDefault="00062B24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profile picture </w:t>
      </w:r>
      <w:r w:rsidR="00A5746E">
        <w:rPr>
          <w:rFonts w:cs="Arial"/>
          <w:sz w:val="20"/>
          <w:szCs w:val="20"/>
        </w:rPr>
        <w:t xml:space="preserve">is suggested, but </w:t>
      </w:r>
      <w:r>
        <w:rPr>
          <w:rFonts w:cs="Arial"/>
          <w:sz w:val="20"/>
          <w:szCs w:val="20"/>
        </w:rPr>
        <w:t>is not required</w:t>
      </w:r>
      <w:r w:rsidR="00EE0090">
        <w:rPr>
          <w:rFonts w:cs="Arial"/>
          <w:sz w:val="20"/>
          <w:szCs w:val="20"/>
        </w:rPr>
        <w:t>.</w:t>
      </w:r>
    </w:p>
    <w:p w:rsidR="005A3271" w:rsidRPr="002E6E5B" w:rsidRDefault="005A3271" w:rsidP="00AB48BD">
      <w:pPr>
        <w:ind w:firstLine="720"/>
        <w:jc w:val="both"/>
        <w:rPr>
          <w:rFonts w:cs="Arial"/>
          <w:sz w:val="20"/>
          <w:szCs w:val="20"/>
        </w:rPr>
      </w:pPr>
    </w:p>
    <w:p w:rsidR="00E761EA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sz w:val="20"/>
          <w:szCs w:val="20"/>
        </w:rPr>
        <w:t>The applicant</w:t>
      </w:r>
      <w:r w:rsidR="00724BEA">
        <w:rPr>
          <w:rFonts w:cs="Arial"/>
          <w:sz w:val="20"/>
          <w:szCs w:val="20"/>
        </w:rPr>
        <w:t xml:space="preserve">, </w:t>
      </w:r>
      <w:r w:rsidR="00F721B9" w:rsidRPr="00F721B9">
        <w:rPr>
          <w:rFonts w:cs="Arial"/>
          <w:sz w:val="20"/>
          <w:szCs w:val="20"/>
        </w:rPr>
        <w:t>in no way</w:t>
      </w:r>
      <w:r w:rsidR="00724BEA">
        <w:rPr>
          <w:rFonts w:cs="Arial"/>
          <w:sz w:val="20"/>
          <w:szCs w:val="20"/>
        </w:rPr>
        <w:t>, will</w:t>
      </w:r>
      <w:r w:rsidRPr="002E6E5B">
        <w:rPr>
          <w:rFonts w:cs="Arial"/>
          <w:sz w:val="20"/>
          <w:szCs w:val="20"/>
        </w:rPr>
        <w:t xml:space="preserve"> be excluded or denied based on gender, race, religion, political affiliation, sexual preference, ethnicity</w:t>
      </w:r>
      <w:r w:rsidR="00724BEA">
        <w:rPr>
          <w:rFonts w:cs="Arial"/>
          <w:sz w:val="20"/>
          <w:szCs w:val="20"/>
        </w:rPr>
        <w:t>,</w:t>
      </w:r>
      <w:r w:rsidRPr="002E6E5B">
        <w:rPr>
          <w:rFonts w:cs="Arial"/>
          <w:sz w:val="20"/>
          <w:szCs w:val="20"/>
        </w:rPr>
        <w:t xml:space="preserve"> or any other socio-economic factors. </w:t>
      </w:r>
      <w:r w:rsidR="00724BEA">
        <w:rPr>
          <w:rFonts w:cs="Arial"/>
          <w:sz w:val="20"/>
          <w:szCs w:val="20"/>
        </w:rPr>
        <w:t>A</w:t>
      </w:r>
      <w:r w:rsidR="005E38AB" w:rsidRPr="002E6E5B">
        <w:rPr>
          <w:rFonts w:cs="Arial"/>
          <w:sz w:val="20"/>
          <w:szCs w:val="20"/>
        </w:rPr>
        <w:t>pplicants who fail to provide documentation of school enroll</w:t>
      </w:r>
      <w:r w:rsidR="007C2ECF">
        <w:rPr>
          <w:rFonts w:cs="Arial"/>
          <w:sz w:val="20"/>
          <w:szCs w:val="20"/>
        </w:rPr>
        <w:t>ment</w:t>
      </w:r>
      <w:r w:rsidR="007D1C7C">
        <w:rPr>
          <w:rFonts w:cs="Arial"/>
          <w:sz w:val="20"/>
          <w:szCs w:val="20"/>
        </w:rPr>
        <w:t>/acceptance will be ineligible</w:t>
      </w:r>
      <w:r w:rsidR="005E38AB" w:rsidRPr="002E6E5B">
        <w:rPr>
          <w:rFonts w:cs="Arial"/>
          <w:sz w:val="20"/>
          <w:szCs w:val="20"/>
        </w:rPr>
        <w:t>.</w:t>
      </w:r>
      <w:r w:rsidR="00724BEA">
        <w:rPr>
          <w:rFonts w:cs="Arial"/>
          <w:sz w:val="20"/>
          <w:szCs w:val="20"/>
        </w:rPr>
        <w:t xml:space="preserve"> Applications may be hand delivered, mailed, or emailed to IAKJP.</w:t>
      </w:r>
      <w:r w:rsidR="005E38AB" w:rsidRPr="002E6E5B">
        <w:rPr>
          <w:rFonts w:cs="Arial"/>
          <w:sz w:val="20"/>
          <w:szCs w:val="20"/>
        </w:rPr>
        <w:t xml:space="preserve"> </w:t>
      </w:r>
      <w:r w:rsidR="00851E78">
        <w:rPr>
          <w:rFonts w:cs="Arial"/>
          <w:sz w:val="20"/>
          <w:szCs w:val="20"/>
        </w:rPr>
        <w:t xml:space="preserve"> </w:t>
      </w:r>
      <w:r w:rsidRPr="002E6E5B">
        <w:rPr>
          <w:rFonts w:cs="Arial"/>
          <w:b/>
          <w:sz w:val="20"/>
          <w:szCs w:val="20"/>
        </w:rPr>
        <w:t xml:space="preserve">Application must be </w:t>
      </w:r>
      <w:r w:rsidR="00276DE2" w:rsidRPr="002E6E5B">
        <w:rPr>
          <w:rFonts w:cs="Arial"/>
          <w:b/>
          <w:sz w:val="20"/>
          <w:szCs w:val="20"/>
        </w:rPr>
        <w:t>received</w:t>
      </w:r>
      <w:r w:rsidRPr="002E6E5B">
        <w:rPr>
          <w:rFonts w:cs="Arial"/>
          <w:sz w:val="20"/>
          <w:szCs w:val="20"/>
        </w:rPr>
        <w:t xml:space="preserve"> by </w:t>
      </w:r>
      <w:r w:rsidR="00BC6656">
        <w:rPr>
          <w:rFonts w:cs="Arial"/>
          <w:sz w:val="20"/>
          <w:szCs w:val="20"/>
        </w:rPr>
        <w:t>IAKJP</w:t>
      </w:r>
      <w:r w:rsidRPr="002E6E5B">
        <w:rPr>
          <w:rFonts w:cs="Arial"/>
          <w:sz w:val="20"/>
          <w:szCs w:val="20"/>
        </w:rPr>
        <w:t xml:space="preserve"> </w:t>
      </w:r>
      <w:r w:rsidR="00724BEA">
        <w:rPr>
          <w:rFonts w:cs="Arial"/>
          <w:sz w:val="20"/>
          <w:szCs w:val="20"/>
        </w:rPr>
        <w:t xml:space="preserve">on or before </w:t>
      </w:r>
      <w:r w:rsidR="00AA25F0">
        <w:rPr>
          <w:rFonts w:cs="Arial"/>
          <w:sz w:val="20"/>
          <w:szCs w:val="20"/>
        </w:rPr>
        <w:t>September</w:t>
      </w:r>
      <w:r w:rsidR="007748F4">
        <w:rPr>
          <w:rFonts w:cs="Arial"/>
          <w:sz w:val="20"/>
          <w:szCs w:val="20"/>
        </w:rPr>
        <w:t xml:space="preserve"> </w:t>
      </w:r>
      <w:r w:rsidR="00022737">
        <w:rPr>
          <w:rFonts w:cs="Arial"/>
          <w:sz w:val="20"/>
          <w:szCs w:val="20"/>
        </w:rPr>
        <w:t>21</w:t>
      </w:r>
      <w:r w:rsidR="006C78C5" w:rsidRPr="002E6E5B">
        <w:rPr>
          <w:rFonts w:cs="Arial"/>
          <w:sz w:val="20"/>
          <w:szCs w:val="20"/>
        </w:rPr>
        <w:t>, 201</w:t>
      </w:r>
      <w:r w:rsidR="00AA25F0">
        <w:rPr>
          <w:rFonts w:cs="Arial"/>
          <w:sz w:val="20"/>
          <w:szCs w:val="20"/>
        </w:rPr>
        <w:t>8</w:t>
      </w:r>
      <w:r w:rsidRPr="002E6E5B">
        <w:rPr>
          <w:rFonts w:cs="Arial"/>
          <w:sz w:val="20"/>
          <w:szCs w:val="20"/>
        </w:rPr>
        <w:t>.</w:t>
      </w:r>
      <w:r w:rsidR="00F721B9">
        <w:rPr>
          <w:rFonts w:cs="Arial"/>
          <w:sz w:val="20"/>
          <w:szCs w:val="20"/>
        </w:rPr>
        <w:t xml:space="preserve">  </w:t>
      </w:r>
    </w:p>
    <w:p w:rsidR="00724BEA" w:rsidRPr="002E6E5B" w:rsidRDefault="00724BEA" w:rsidP="00AB48BD">
      <w:pPr>
        <w:jc w:val="both"/>
        <w:rPr>
          <w:rFonts w:cs="Arial"/>
          <w:sz w:val="20"/>
          <w:szCs w:val="20"/>
        </w:rPr>
      </w:pPr>
    </w:p>
    <w:p w:rsidR="00E761EA" w:rsidRPr="00EE0090" w:rsidRDefault="00E761EA" w:rsidP="00AB48BD">
      <w:pPr>
        <w:jc w:val="both"/>
        <w:rPr>
          <w:rFonts w:cs="Arial"/>
          <w:sz w:val="20"/>
          <w:szCs w:val="20"/>
          <w:u w:val="single"/>
        </w:rPr>
      </w:pPr>
      <w:r w:rsidRPr="002E6E5B">
        <w:rPr>
          <w:rFonts w:cs="Arial"/>
          <w:b/>
        </w:rPr>
        <w:t>Selection Process:</w:t>
      </w:r>
      <w:r w:rsidRPr="002E6E5B">
        <w:rPr>
          <w:rFonts w:cs="Arial"/>
        </w:rPr>
        <w:t xml:space="preserve">  </w:t>
      </w:r>
      <w:r w:rsidRPr="002E6E5B">
        <w:rPr>
          <w:rFonts w:cs="Arial"/>
          <w:sz w:val="20"/>
          <w:szCs w:val="20"/>
        </w:rPr>
        <w:t xml:space="preserve">The selection committee will be comprised of members </w:t>
      </w:r>
      <w:r w:rsidR="008C449F">
        <w:rPr>
          <w:rFonts w:cs="Arial"/>
          <w:sz w:val="20"/>
          <w:szCs w:val="20"/>
        </w:rPr>
        <w:t>of IAKJP</w:t>
      </w:r>
      <w:r w:rsidR="00D83470" w:rsidRPr="002E6E5B">
        <w:rPr>
          <w:rFonts w:cs="Arial"/>
          <w:sz w:val="20"/>
          <w:szCs w:val="20"/>
        </w:rPr>
        <w:t>.</w:t>
      </w:r>
      <w:r w:rsidRPr="002E6E5B">
        <w:rPr>
          <w:rFonts w:cs="Arial"/>
          <w:sz w:val="20"/>
          <w:szCs w:val="20"/>
        </w:rPr>
        <w:t xml:space="preserve"> </w:t>
      </w:r>
      <w:r w:rsidR="00851E78">
        <w:rPr>
          <w:rFonts w:cs="Arial"/>
          <w:sz w:val="20"/>
          <w:szCs w:val="20"/>
        </w:rPr>
        <w:t xml:space="preserve"> </w:t>
      </w:r>
      <w:r w:rsidR="007D1C7C">
        <w:rPr>
          <w:rFonts w:cs="Arial"/>
          <w:sz w:val="20"/>
          <w:szCs w:val="20"/>
        </w:rPr>
        <w:t xml:space="preserve">Recipients will receive notification of the award on </w:t>
      </w:r>
      <w:r w:rsidR="00AA25F0">
        <w:rPr>
          <w:rFonts w:cs="Arial"/>
          <w:sz w:val="20"/>
          <w:szCs w:val="20"/>
        </w:rPr>
        <w:t>November 2, 2018</w:t>
      </w:r>
      <w:r w:rsidR="007D1C7C">
        <w:rPr>
          <w:rFonts w:cs="Arial"/>
          <w:sz w:val="20"/>
          <w:szCs w:val="20"/>
        </w:rPr>
        <w:t xml:space="preserve">.  </w:t>
      </w:r>
      <w:r w:rsidRPr="002E6E5B">
        <w:rPr>
          <w:rFonts w:cs="Arial"/>
          <w:sz w:val="20"/>
          <w:szCs w:val="20"/>
        </w:rPr>
        <w:t xml:space="preserve">The selection committee reserves the right to </w:t>
      </w:r>
      <w:r w:rsidR="00032F26">
        <w:rPr>
          <w:rFonts w:cs="Arial"/>
          <w:sz w:val="20"/>
          <w:szCs w:val="20"/>
        </w:rPr>
        <w:t>re</w:t>
      </w:r>
      <w:r w:rsidR="00724BEA">
        <w:rPr>
          <w:rFonts w:cs="Arial"/>
          <w:sz w:val="20"/>
          <w:szCs w:val="20"/>
        </w:rPr>
        <w:t>quest additional verification of</w:t>
      </w:r>
      <w:r w:rsidR="00032F26">
        <w:rPr>
          <w:rFonts w:cs="Arial"/>
          <w:sz w:val="20"/>
          <w:szCs w:val="20"/>
        </w:rPr>
        <w:t xml:space="preserve"> any aspect of applicant documentation</w:t>
      </w:r>
      <w:r w:rsidRPr="002E6E5B">
        <w:rPr>
          <w:rFonts w:cs="Arial"/>
          <w:sz w:val="20"/>
          <w:szCs w:val="20"/>
        </w:rPr>
        <w:t xml:space="preserve"> relative to the </w:t>
      </w:r>
      <w:r w:rsidR="00724BEA">
        <w:rPr>
          <w:rFonts w:cs="Arial"/>
          <w:sz w:val="20"/>
          <w:szCs w:val="20"/>
        </w:rPr>
        <w:t>general requirements</w:t>
      </w:r>
      <w:r w:rsidRPr="002E6E5B">
        <w:rPr>
          <w:rFonts w:cs="Arial"/>
          <w:sz w:val="20"/>
          <w:szCs w:val="20"/>
        </w:rPr>
        <w:t xml:space="preserve"> and </w:t>
      </w:r>
      <w:r w:rsidR="00032F26">
        <w:rPr>
          <w:rFonts w:cs="Arial"/>
          <w:sz w:val="20"/>
          <w:szCs w:val="20"/>
        </w:rPr>
        <w:t xml:space="preserve">based on </w:t>
      </w:r>
      <w:r w:rsidRPr="002E6E5B">
        <w:rPr>
          <w:rFonts w:cs="Arial"/>
          <w:sz w:val="20"/>
          <w:szCs w:val="20"/>
        </w:rPr>
        <w:t>the information provide</w:t>
      </w:r>
      <w:r w:rsidR="00D83470" w:rsidRPr="002E6E5B">
        <w:rPr>
          <w:rFonts w:cs="Arial"/>
          <w:sz w:val="20"/>
          <w:szCs w:val="20"/>
        </w:rPr>
        <w:t>d</w:t>
      </w:r>
      <w:r w:rsidRPr="002E6E5B">
        <w:rPr>
          <w:rFonts w:cs="Arial"/>
          <w:sz w:val="20"/>
          <w:szCs w:val="20"/>
        </w:rPr>
        <w:t xml:space="preserve"> by applicant</w:t>
      </w:r>
      <w:r w:rsidR="00D83470" w:rsidRPr="002E6E5B">
        <w:rPr>
          <w:rFonts w:cs="Arial"/>
          <w:sz w:val="20"/>
          <w:szCs w:val="20"/>
        </w:rPr>
        <w:t>.</w:t>
      </w:r>
      <w:r w:rsidR="00330216">
        <w:rPr>
          <w:rFonts w:cs="Arial"/>
          <w:sz w:val="20"/>
          <w:szCs w:val="20"/>
        </w:rPr>
        <w:t xml:space="preserve"> </w:t>
      </w:r>
      <w:r w:rsidR="008C449F">
        <w:rPr>
          <w:rFonts w:cs="Arial"/>
          <w:sz w:val="20"/>
          <w:szCs w:val="20"/>
        </w:rPr>
        <w:t xml:space="preserve"> Applicants that </w:t>
      </w:r>
      <w:r w:rsidR="00F721B9">
        <w:rPr>
          <w:rFonts w:cs="Arial"/>
          <w:sz w:val="20"/>
          <w:szCs w:val="20"/>
        </w:rPr>
        <w:t xml:space="preserve">knowingly </w:t>
      </w:r>
      <w:r w:rsidR="008C449F">
        <w:rPr>
          <w:rFonts w:cs="Arial"/>
          <w:sz w:val="20"/>
          <w:szCs w:val="20"/>
        </w:rPr>
        <w:t xml:space="preserve">provide false information will not be </w:t>
      </w:r>
      <w:r w:rsidR="00032F26">
        <w:rPr>
          <w:rFonts w:cs="Arial"/>
          <w:sz w:val="20"/>
          <w:szCs w:val="20"/>
        </w:rPr>
        <w:t>considered</w:t>
      </w:r>
      <w:r w:rsidR="00724BEA">
        <w:rPr>
          <w:rFonts w:cs="Arial"/>
          <w:sz w:val="20"/>
          <w:szCs w:val="20"/>
        </w:rPr>
        <w:t>.</w:t>
      </w:r>
      <w:r w:rsidR="00580B1F">
        <w:rPr>
          <w:rFonts w:cs="Arial"/>
          <w:sz w:val="20"/>
          <w:szCs w:val="20"/>
        </w:rPr>
        <w:t xml:space="preserve"> </w:t>
      </w:r>
      <w:r w:rsidR="00EE0090">
        <w:rPr>
          <w:rFonts w:cs="Arial"/>
          <w:sz w:val="20"/>
          <w:szCs w:val="20"/>
        </w:rPr>
        <w:t xml:space="preserve"> In order for an award to be released to a recipient, matriculation must be verified with an official document from the registrar’s office.  </w:t>
      </w:r>
      <w:r w:rsidR="00EE0090" w:rsidRPr="00EE0090">
        <w:rPr>
          <w:rFonts w:cs="Arial"/>
          <w:sz w:val="20"/>
          <w:szCs w:val="20"/>
          <w:u w:val="single"/>
        </w:rPr>
        <w:t>A letter of acceptance is not proof of matriculation.</w:t>
      </w:r>
    </w:p>
    <w:p w:rsidR="00D83470" w:rsidRPr="002E6E5B" w:rsidRDefault="00D83470" w:rsidP="00AB48BD">
      <w:pPr>
        <w:jc w:val="both"/>
        <w:rPr>
          <w:rFonts w:cs="Arial"/>
          <w:sz w:val="20"/>
          <w:szCs w:val="20"/>
        </w:rPr>
      </w:pP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b/>
        </w:rPr>
        <w:t>Scholarship Usage:</w:t>
      </w:r>
      <w:r w:rsidRPr="002E6E5B">
        <w:rPr>
          <w:rFonts w:cs="Arial"/>
        </w:rPr>
        <w:t xml:space="preserve">  </w:t>
      </w:r>
      <w:r w:rsidRPr="002E6E5B">
        <w:rPr>
          <w:rFonts w:cs="Arial"/>
          <w:sz w:val="20"/>
          <w:szCs w:val="20"/>
        </w:rPr>
        <w:t>Recipients may use this award to help pay for their tuition, books, meals, extra curricular activity, transportation</w:t>
      </w:r>
      <w:r w:rsidR="00F35F32">
        <w:rPr>
          <w:rFonts w:cs="Arial"/>
          <w:sz w:val="20"/>
          <w:szCs w:val="20"/>
        </w:rPr>
        <w:t>,</w:t>
      </w:r>
      <w:r w:rsidRPr="002E6E5B">
        <w:rPr>
          <w:rFonts w:cs="Arial"/>
          <w:sz w:val="20"/>
          <w:szCs w:val="20"/>
        </w:rPr>
        <w:t xml:space="preserve"> or any other manner to help defray the cost of their educational pursuit.  </w:t>
      </w: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b/>
        </w:rPr>
        <w:t>Send Application to:</w:t>
      </w:r>
      <w:r w:rsidRPr="002E6E5B">
        <w:rPr>
          <w:rFonts w:cs="Arial"/>
          <w:sz w:val="20"/>
          <w:szCs w:val="20"/>
        </w:rPr>
        <w:t xml:space="preserve">  </w:t>
      </w:r>
      <w:r w:rsidRPr="002E6E5B">
        <w:rPr>
          <w:rFonts w:cs="Arial"/>
          <w:sz w:val="20"/>
          <w:szCs w:val="20"/>
        </w:rPr>
        <w:tab/>
        <w:t>I am Kenny J Productions</w:t>
      </w:r>
      <w:r w:rsidR="007D1C7C">
        <w:rPr>
          <w:rFonts w:cs="Arial"/>
          <w:sz w:val="20"/>
          <w:szCs w:val="20"/>
        </w:rPr>
        <w:t xml:space="preserve"> Social Club</w:t>
      </w: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sz w:val="20"/>
          <w:szCs w:val="20"/>
        </w:rPr>
        <w:tab/>
      </w:r>
      <w:r w:rsidRPr="002E6E5B">
        <w:rPr>
          <w:rFonts w:cs="Arial"/>
          <w:sz w:val="20"/>
          <w:szCs w:val="20"/>
        </w:rPr>
        <w:tab/>
      </w:r>
      <w:r w:rsidRPr="002E6E5B">
        <w:rPr>
          <w:rFonts w:cs="Arial"/>
          <w:sz w:val="20"/>
          <w:szCs w:val="20"/>
        </w:rPr>
        <w:tab/>
      </w:r>
      <w:r w:rsidRPr="002E6E5B">
        <w:rPr>
          <w:rFonts w:cs="Arial"/>
          <w:sz w:val="20"/>
          <w:szCs w:val="20"/>
        </w:rPr>
        <w:tab/>
        <w:t xml:space="preserve">PO Box </w:t>
      </w:r>
      <w:r w:rsidR="00C8266D">
        <w:rPr>
          <w:rFonts w:cs="Arial"/>
          <w:sz w:val="20"/>
          <w:szCs w:val="20"/>
        </w:rPr>
        <w:t>730</w:t>
      </w:r>
    </w:p>
    <w:p w:rsidR="00AB48BD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sz w:val="20"/>
          <w:szCs w:val="20"/>
        </w:rPr>
        <w:tab/>
      </w:r>
      <w:r w:rsidRPr="002E6E5B">
        <w:rPr>
          <w:rFonts w:cs="Arial"/>
          <w:sz w:val="20"/>
          <w:szCs w:val="20"/>
        </w:rPr>
        <w:tab/>
      </w:r>
      <w:r w:rsidRPr="002E6E5B">
        <w:rPr>
          <w:rFonts w:cs="Arial"/>
          <w:sz w:val="20"/>
          <w:szCs w:val="20"/>
        </w:rPr>
        <w:tab/>
      </w:r>
      <w:r w:rsidRPr="002E6E5B">
        <w:rPr>
          <w:rFonts w:cs="Arial"/>
          <w:sz w:val="20"/>
          <w:szCs w:val="20"/>
        </w:rPr>
        <w:tab/>
      </w:r>
      <w:r w:rsidR="00C8266D">
        <w:rPr>
          <w:rFonts w:cs="Arial"/>
          <w:sz w:val="20"/>
          <w:szCs w:val="20"/>
        </w:rPr>
        <w:t>Maple Shade</w:t>
      </w:r>
      <w:r w:rsidRPr="002E6E5B">
        <w:rPr>
          <w:rFonts w:cs="Arial"/>
          <w:sz w:val="20"/>
          <w:szCs w:val="20"/>
        </w:rPr>
        <w:t>, New Jersey 08</w:t>
      </w:r>
      <w:r w:rsidR="00C8266D">
        <w:rPr>
          <w:rFonts w:cs="Arial"/>
          <w:sz w:val="20"/>
          <w:szCs w:val="20"/>
        </w:rPr>
        <w:t>052</w:t>
      </w:r>
    </w:p>
    <w:p w:rsidR="00A149CC" w:rsidRPr="00684DC5" w:rsidRDefault="00AB48BD" w:rsidP="00AB48B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84DC5" w:rsidRPr="00684DC5" w:rsidRDefault="00684DC5" w:rsidP="006C78C5">
      <w:pPr>
        <w:jc w:val="center"/>
        <w:rPr>
          <w:rFonts w:cs="Arial"/>
          <w:b/>
          <w:szCs w:val="28"/>
        </w:rPr>
      </w:pPr>
      <w:r w:rsidRPr="00684DC5">
        <w:rPr>
          <w:rFonts w:cs="Arial"/>
          <w:b/>
          <w:szCs w:val="28"/>
        </w:rPr>
        <w:lastRenderedPageBreak/>
        <w:t>HERMAN &amp; CONNIE ENGLISH MEMORIAL SCHOLARSHIP AWARDS APPLICATION</w:t>
      </w:r>
    </w:p>
    <w:p w:rsidR="004911D2" w:rsidRPr="00684DC5" w:rsidRDefault="003E1E85" w:rsidP="00684DC5">
      <w:pPr>
        <w:jc w:val="center"/>
        <w:rPr>
          <w:rFonts w:cs="Arial"/>
          <w:b/>
          <w:sz w:val="22"/>
          <w:szCs w:val="28"/>
        </w:rPr>
      </w:pPr>
      <w:r w:rsidRPr="00684DC5">
        <w:rPr>
          <w:rFonts w:cs="Arial"/>
          <w:b/>
          <w:sz w:val="22"/>
          <w:szCs w:val="28"/>
        </w:rPr>
        <w:t xml:space="preserve">All </w:t>
      </w:r>
      <w:r w:rsidR="002D5B83">
        <w:rPr>
          <w:rFonts w:cs="Arial"/>
          <w:b/>
          <w:sz w:val="22"/>
          <w:szCs w:val="28"/>
        </w:rPr>
        <w:t>R</w:t>
      </w:r>
      <w:r w:rsidR="00684DC5">
        <w:rPr>
          <w:rFonts w:cs="Arial"/>
          <w:b/>
          <w:sz w:val="22"/>
          <w:szCs w:val="28"/>
        </w:rPr>
        <w:t xml:space="preserve">equired </w:t>
      </w:r>
      <w:r w:rsidR="002D5B83">
        <w:rPr>
          <w:rFonts w:cs="Arial"/>
          <w:b/>
          <w:sz w:val="22"/>
          <w:szCs w:val="28"/>
        </w:rPr>
        <w:t>D</w:t>
      </w:r>
      <w:r w:rsidRPr="00684DC5">
        <w:rPr>
          <w:rFonts w:cs="Arial"/>
          <w:b/>
          <w:sz w:val="22"/>
          <w:szCs w:val="28"/>
        </w:rPr>
        <w:t xml:space="preserve">ocumentation </w:t>
      </w:r>
      <w:r w:rsidR="002D5B83">
        <w:rPr>
          <w:rFonts w:cs="Arial"/>
          <w:b/>
          <w:sz w:val="22"/>
          <w:szCs w:val="28"/>
        </w:rPr>
        <w:t>M</w:t>
      </w:r>
      <w:r w:rsidRPr="00684DC5">
        <w:rPr>
          <w:rFonts w:cs="Arial"/>
          <w:b/>
          <w:sz w:val="22"/>
          <w:szCs w:val="28"/>
        </w:rPr>
        <w:t xml:space="preserve">ust </w:t>
      </w:r>
      <w:r w:rsidR="002D5B83">
        <w:rPr>
          <w:rFonts w:cs="Arial"/>
          <w:b/>
          <w:sz w:val="22"/>
          <w:szCs w:val="28"/>
        </w:rPr>
        <w:t>A</w:t>
      </w:r>
      <w:r w:rsidR="00684DC5">
        <w:rPr>
          <w:rFonts w:cs="Arial"/>
          <w:b/>
          <w:sz w:val="22"/>
          <w:szCs w:val="28"/>
        </w:rPr>
        <w:t>ccompany</w:t>
      </w:r>
      <w:r w:rsidRPr="00684DC5">
        <w:rPr>
          <w:rFonts w:cs="Arial"/>
          <w:b/>
          <w:sz w:val="22"/>
          <w:szCs w:val="28"/>
        </w:rPr>
        <w:t xml:space="preserve"> </w:t>
      </w:r>
      <w:r w:rsidR="002D5B83">
        <w:rPr>
          <w:rFonts w:cs="Arial"/>
          <w:b/>
          <w:sz w:val="22"/>
          <w:szCs w:val="28"/>
        </w:rPr>
        <w:t>Final A</w:t>
      </w:r>
      <w:r w:rsidRPr="00684DC5">
        <w:rPr>
          <w:rFonts w:cs="Arial"/>
          <w:b/>
          <w:sz w:val="22"/>
          <w:szCs w:val="28"/>
        </w:rPr>
        <w:t>pplication</w:t>
      </w:r>
    </w:p>
    <w:p w:rsidR="00C169F9" w:rsidRPr="00684DC5" w:rsidRDefault="00C169F9" w:rsidP="006C78C5">
      <w:pPr>
        <w:jc w:val="center"/>
        <w:rPr>
          <w:rFonts w:cs="Arial"/>
          <w:b/>
          <w:i/>
          <w:sz w:val="22"/>
          <w:szCs w:val="28"/>
        </w:rPr>
      </w:pPr>
      <w:r w:rsidRPr="00684DC5">
        <w:rPr>
          <w:rFonts w:cs="Arial"/>
          <w:b/>
          <w:i/>
          <w:sz w:val="22"/>
          <w:szCs w:val="28"/>
        </w:rPr>
        <w:t>NO EXCEPTIONS</w:t>
      </w:r>
    </w:p>
    <w:p w:rsidR="00AB7FFB" w:rsidRPr="002E6E5B" w:rsidRDefault="00AB7FFB" w:rsidP="00684DC5">
      <w:pPr>
        <w:rPr>
          <w:b/>
          <w:sz w:val="28"/>
          <w:szCs w:val="28"/>
        </w:rPr>
      </w:pPr>
    </w:p>
    <w:p w:rsidR="00AB7FFB" w:rsidRPr="002E6E5B" w:rsidRDefault="00AB7FFB" w:rsidP="00684DC5">
      <w:pPr>
        <w:rPr>
          <w:b/>
          <w:u w:val="single"/>
        </w:rPr>
      </w:pPr>
      <w:r w:rsidRPr="002E6E5B">
        <w:rPr>
          <w:b/>
          <w:u w:val="single"/>
        </w:rPr>
        <w:t>PERSONAL DATA SHEET</w:t>
      </w:r>
    </w:p>
    <w:p w:rsidR="00AB7FFB" w:rsidRPr="002E6E5B" w:rsidRDefault="00AB7FFB"/>
    <w:p w:rsidR="00AB7FFB" w:rsidRPr="002E6E5B" w:rsidRDefault="00AB7FFB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sz w:val="20"/>
          <w:szCs w:val="20"/>
        </w:rPr>
        <w:t>Name:</w:t>
      </w:r>
      <w:r w:rsidRPr="002E6E5B">
        <w:rPr>
          <w:sz w:val="20"/>
          <w:szCs w:val="20"/>
        </w:rPr>
        <w:tab/>
      </w:r>
      <w:r w:rsidRPr="002E6E5B">
        <w:rPr>
          <w:b/>
          <w:sz w:val="20"/>
          <w:szCs w:val="20"/>
        </w:rPr>
        <w:t>Date of Birth:</w:t>
      </w:r>
    </w:p>
    <w:p w:rsidR="00AB7FFB" w:rsidRPr="002E6E5B" w:rsidRDefault="007A66E1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3314700" cy="0"/>
                <wp:effectExtent l="9525" t="13970" r="9525" b="508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ED437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8PEg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"/>
            </w:pict>
          </mc:Fallback>
        </mc:AlternateContent>
      </w: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1943100" cy="0"/>
                <wp:effectExtent l="9525" t="13970" r="9525" b="508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6F6D5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3pt" to="53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0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Y2hNb1wBEZXa2lAcPalX86zpd4eUrlqi9jxSfDsbSMtCRvIuJWycgQt2/RfNIIYcvI59&#10;OjW2C5DQAXSKcpxvcvCTRxQOs0X+kK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"/>
            </w:pict>
          </mc:Fallback>
        </mc:AlternateContent>
      </w:r>
      <w:r w:rsidR="00AB7FFB" w:rsidRPr="002E6E5B">
        <w:rPr>
          <w:sz w:val="20"/>
          <w:szCs w:val="20"/>
        </w:rPr>
        <w:t xml:space="preserve">                First                </w:t>
      </w:r>
      <w:r w:rsidR="00B51322" w:rsidRPr="002E6E5B">
        <w:rPr>
          <w:sz w:val="20"/>
          <w:szCs w:val="20"/>
        </w:rPr>
        <w:t xml:space="preserve">       </w:t>
      </w:r>
      <w:r w:rsidR="00AB7FFB" w:rsidRPr="002E6E5B">
        <w:rPr>
          <w:sz w:val="20"/>
          <w:szCs w:val="20"/>
        </w:rPr>
        <w:t xml:space="preserve">Middle             </w:t>
      </w:r>
      <w:r w:rsidR="00B51322" w:rsidRPr="002E6E5B">
        <w:rPr>
          <w:sz w:val="20"/>
          <w:szCs w:val="20"/>
        </w:rPr>
        <w:t xml:space="preserve">                 </w:t>
      </w:r>
      <w:r w:rsidR="00AB7FFB" w:rsidRPr="002E6E5B">
        <w:rPr>
          <w:sz w:val="20"/>
          <w:szCs w:val="20"/>
        </w:rPr>
        <w:t xml:space="preserve"> Last</w:t>
      </w:r>
    </w:p>
    <w:p w:rsidR="00AB7FFB" w:rsidRPr="002E6E5B" w:rsidRDefault="00AB7FFB" w:rsidP="00AB7FFB">
      <w:pPr>
        <w:tabs>
          <w:tab w:val="left" w:pos="6150"/>
        </w:tabs>
        <w:rPr>
          <w:sz w:val="20"/>
          <w:szCs w:val="20"/>
        </w:rPr>
      </w:pPr>
    </w:p>
    <w:p w:rsidR="00AB7FFB" w:rsidRPr="002E6E5B" w:rsidRDefault="007A66E1" w:rsidP="00AB7FFB">
      <w:pPr>
        <w:tabs>
          <w:tab w:val="left" w:pos="6150"/>
        </w:tabs>
        <w:rPr>
          <w:b/>
        </w:rPr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16840</wp:posOffset>
                </wp:positionV>
                <wp:extent cx="5781675" cy="0"/>
                <wp:effectExtent l="9525" t="9525" r="9525" b="952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001D6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2pt" to="53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q8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"/>
            </w:pict>
          </mc:Fallback>
        </mc:AlternateContent>
      </w:r>
      <w:r w:rsidR="00AB7FFB" w:rsidRPr="002E6E5B">
        <w:rPr>
          <w:b/>
          <w:sz w:val="20"/>
          <w:szCs w:val="20"/>
        </w:rPr>
        <w:t>Home Address:</w:t>
      </w:r>
      <w:r w:rsidR="00AB7FFB" w:rsidRPr="002E6E5B">
        <w:rPr>
          <w:b/>
        </w:rPr>
        <w:tab/>
      </w:r>
    </w:p>
    <w:p w:rsidR="00AB7FFB" w:rsidRPr="002E6E5B" w:rsidRDefault="00AB7FFB" w:rsidP="00AB7FFB">
      <w:pPr>
        <w:tabs>
          <w:tab w:val="left" w:pos="6150"/>
        </w:tabs>
        <w:rPr>
          <w:sz w:val="20"/>
          <w:szCs w:val="20"/>
        </w:rPr>
      </w:pPr>
      <w:r w:rsidRPr="002E6E5B">
        <w:t xml:space="preserve">                       </w:t>
      </w:r>
      <w:r w:rsidRPr="002E6E5B">
        <w:rPr>
          <w:sz w:val="20"/>
          <w:szCs w:val="20"/>
        </w:rPr>
        <w:t xml:space="preserve">Street                                       </w:t>
      </w:r>
      <w:r w:rsidR="00B51322" w:rsidRPr="002E6E5B">
        <w:rPr>
          <w:sz w:val="20"/>
          <w:szCs w:val="20"/>
        </w:rPr>
        <w:t xml:space="preserve">      </w:t>
      </w:r>
      <w:r w:rsidRPr="002E6E5B">
        <w:rPr>
          <w:sz w:val="20"/>
          <w:szCs w:val="20"/>
        </w:rPr>
        <w:t>City                                             State                      Zip</w:t>
      </w:r>
    </w:p>
    <w:p w:rsidR="00AB7FFB" w:rsidRPr="002E6E5B" w:rsidRDefault="00AB7FFB" w:rsidP="00AB7FFB">
      <w:pPr>
        <w:tabs>
          <w:tab w:val="left" w:pos="6150"/>
        </w:tabs>
        <w:rPr>
          <w:sz w:val="20"/>
          <w:szCs w:val="20"/>
        </w:rPr>
      </w:pPr>
    </w:p>
    <w:p w:rsidR="00AB7FFB" w:rsidRPr="002E6E5B" w:rsidRDefault="00AB7FFB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sz w:val="20"/>
          <w:szCs w:val="20"/>
        </w:rPr>
        <w:t>Home Phone</w:t>
      </w:r>
      <w:r w:rsidR="00851E78">
        <w:rPr>
          <w:b/>
          <w:sz w:val="20"/>
          <w:szCs w:val="20"/>
        </w:rPr>
        <w:t xml:space="preserve"> Number</w:t>
      </w:r>
      <w:r w:rsidRPr="002E6E5B">
        <w:rPr>
          <w:b/>
          <w:sz w:val="20"/>
          <w:szCs w:val="20"/>
        </w:rPr>
        <w:t>:</w:t>
      </w:r>
      <w:r w:rsidRPr="002E6E5B">
        <w:rPr>
          <w:sz w:val="20"/>
          <w:szCs w:val="20"/>
        </w:rPr>
        <w:tab/>
        <w:t xml:space="preserve">     </w:t>
      </w:r>
      <w:r w:rsidRPr="002E6E5B">
        <w:rPr>
          <w:b/>
          <w:sz w:val="20"/>
          <w:szCs w:val="20"/>
        </w:rPr>
        <w:t>Social Security #:</w:t>
      </w:r>
    </w:p>
    <w:p w:rsidR="00AB7FFB" w:rsidRPr="002E6E5B" w:rsidRDefault="007A66E1" w:rsidP="00AB7FFB">
      <w:pPr>
        <w:tabs>
          <w:tab w:val="left" w:pos="6150"/>
        </w:tabs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910</wp:posOffset>
                </wp:positionV>
                <wp:extent cx="2628900" cy="0"/>
                <wp:effectExtent l="9525" t="13970" r="9525" b="508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9C556" id="Line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3pt" to="3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P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"/>
            </w:pict>
          </mc:Fallback>
        </mc:AlternateContent>
      </w: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31750</wp:posOffset>
                </wp:positionV>
                <wp:extent cx="1581150" cy="10160"/>
                <wp:effectExtent l="9525" t="13335" r="9525" b="508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8C747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5pt,2.5pt" to="53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"/>
            </w:pict>
          </mc:Fallback>
        </mc:AlternateContent>
      </w:r>
      <w:r w:rsidR="00AB7FFB" w:rsidRPr="002E6E5B">
        <w:t xml:space="preserve">                    </w:t>
      </w:r>
    </w:p>
    <w:p w:rsidR="00AB7FFB" w:rsidRPr="002E6E5B" w:rsidRDefault="007A66E1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7800</wp:posOffset>
                </wp:positionV>
                <wp:extent cx="3200400" cy="0"/>
                <wp:effectExtent l="9525" t="10795" r="9525" b="825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846FD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pt" to="32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ib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"/>
            </w:pict>
          </mc:Fallback>
        </mc:AlternateContent>
      </w:r>
      <w:r w:rsidR="00AB7FFB" w:rsidRPr="002E6E5B">
        <w:rPr>
          <w:b/>
          <w:sz w:val="20"/>
          <w:szCs w:val="20"/>
        </w:rPr>
        <w:t>Email Address:</w:t>
      </w:r>
      <w:r w:rsidR="00AB7FFB" w:rsidRPr="002E6E5B">
        <w:rPr>
          <w:sz w:val="20"/>
          <w:szCs w:val="20"/>
        </w:rPr>
        <w:t xml:space="preserve">  </w:t>
      </w:r>
      <w:r w:rsidR="00AB7FFB" w:rsidRPr="002E6E5B">
        <w:rPr>
          <w:sz w:val="20"/>
          <w:szCs w:val="20"/>
        </w:rPr>
        <w:tab/>
      </w:r>
      <w:r w:rsidR="00AB7FFB" w:rsidRPr="002E6E5B">
        <w:rPr>
          <w:sz w:val="20"/>
          <w:szCs w:val="20"/>
        </w:rPr>
        <w:tab/>
      </w:r>
      <w:r w:rsidR="00684DC5">
        <w:rPr>
          <w:sz w:val="20"/>
          <w:szCs w:val="20"/>
        </w:rPr>
        <w:t xml:space="preserve">   </w:t>
      </w:r>
      <w:r w:rsidR="00AB7FFB" w:rsidRPr="002E6E5B">
        <w:rPr>
          <w:b/>
          <w:sz w:val="20"/>
          <w:szCs w:val="20"/>
        </w:rPr>
        <w:t>Male</w:t>
      </w:r>
      <w:r w:rsidR="00AB7FFB" w:rsidRPr="002E6E5B">
        <w:rPr>
          <w:sz w:val="20"/>
          <w:szCs w:val="20"/>
        </w:rPr>
        <w:tab/>
      </w:r>
      <w:r w:rsidR="00AB7FFB" w:rsidRPr="002E6E5B">
        <w:rPr>
          <w:sz w:val="20"/>
          <w:szCs w:val="20"/>
        </w:rPr>
        <w:tab/>
      </w:r>
      <w:r w:rsidR="00684DC5">
        <w:rPr>
          <w:sz w:val="20"/>
          <w:szCs w:val="20"/>
        </w:rPr>
        <w:t xml:space="preserve">     </w:t>
      </w:r>
      <w:r w:rsidR="00AB7FFB" w:rsidRPr="002E6E5B">
        <w:rPr>
          <w:b/>
          <w:sz w:val="20"/>
          <w:szCs w:val="20"/>
        </w:rPr>
        <w:t>Female</w:t>
      </w:r>
    </w:p>
    <w:p w:rsidR="00AB7FFB" w:rsidRPr="002E6E5B" w:rsidRDefault="007A66E1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31750</wp:posOffset>
                </wp:positionV>
                <wp:extent cx="571500" cy="0"/>
                <wp:effectExtent l="9525" t="10795" r="9525" b="8255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3190C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.5pt" to="492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72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"/>
            </w:pict>
          </mc:Fallback>
        </mc:AlternateContent>
      </w: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1750</wp:posOffset>
                </wp:positionV>
                <wp:extent cx="571500" cy="0"/>
                <wp:effectExtent l="9525" t="10795" r="9525" b="825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6765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25pt,2.5pt" to="401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ADEgIAACk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"/>
            </w:pict>
          </mc:Fallback>
        </mc:AlternateContent>
      </w:r>
    </w:p>
    <w:p w:rsidR="00AB7FFB" w:rsidRPr="002E6E5B" w:rsidRDefault="00AB7FFB" w:rsidP="00684DC5">
      <w:pPr>
        <w:tabs>
          <w:tab w:val="left" w:pos="6150"/>
        </w:tabs>
        <w:rPr>
          <w:b/>
          <w:u w:val="single"/>
        </w:rPr>
      </w:pPr>
      <w:r w:rsidRPr="002E6E5B">
        <w:rPr>
          <w:b/>
          <w:u w:val="single"/>
        </w:rPr>
        <w:t>SCHOOL DATA</w:t>
      </w:r>
    </w:p>
    <w:p w:rsidR="00AB7FFB" w:rsidRPr="002E6E5B" w:rsidRDefault="00AB7FFB" w:rsidP="00AB7FFB">
      <w:pPr>
        <w:tabs>
          <w:tab w:val="left" w:pos="6150"/>
        </w:tabs>
        <w:jc w:val="center"/>
        <w:rPr>
          <w:b/>
          <w:sz w:val="28"/>
          <w:szCs w:val="28"/>
          <w:u w:val="single"/>
        </w:rPr>
      </w:pPr>
    </w:p>
    <w:p w:rsidR="00AB7FFB" w:rsidRPr="002E6E5B" w:rsidRDefault="00951A40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sz w:val="20"/>
          <w:szCs w:val="20"/>
        </w:rPr>
        <w:t>Check One:</w:t>
      </w:r>
      <w:r w:rsidRPr="002E6E5B">
        <w:rPr>
          <w:sz w:val="20"/>
          <w:szCs w:val="20"/>
        </w:rPr>
        <w:t xml:space="preserve">  </w:t>
      </w:r>
      <w:r w:rsidR="00AB7FFB" w:rsidRPr="002E6E5B">
        <w:rPr>
          <w:sz w:val="20"/>
          <w:szCs w:val="20"/>
        </w:rPr>
        <w:t xml:space="preserve">High </w:t>
      </w:r>
      <w:r w:rsidRPr="002E6E5B">
        <w:rPr>
          <w:sz w:val="20"/>
          <w:szCs w:val="20"/>
        </w:rPr>
        <w:t>School (</w:t>
      </w:r>
      <w:r w:rsidR="00AB7FFB" w:rsidRPr="002E6E5B">
        <w:rPr>
          <w:sz w:val="20"/>
          <w:szCs w:val="20"/>
        </w:rPr>
        <w:t xml:space="preserve">     )    </w:t>
      </w:r>
      <w:r w:rsidRPr="002E6E5B">
        <w:rPr>
          <w:sz w:val="20"/>
          <w:szCs w:val="20"/>
        </w:rPr>
        <w:t xml:space="preserve">      </w:t>
      </w:r>
      <w:r w:rsidR="00AB7FFB" w:rsidRPr="002E6E5B">
        <w:rPr>
          <w:sz w:val="20"/>
          <w:szCs w:val="20"/>
        </w:rPr>
        <w:t>College/</w:t>
      </w:r>
      <w:r w:rsidR="00684DC5">
        <w:rPr>
          <w:sz w:val="20"/>
          <w:szCs w:val="20"/>
        </w:rPr>
        <w:t xml:space="preserve">University </w:t>
      </w:r>
      <w:r w:rsidRPr="002E6E5B">
        <w:rPr>
          <w:sz w:val="20"/>
          <w:szCs w:val="20"/>
        </w:rPr>
        <w:t>(</w:t>
      </w:r>
      <w:r w:rsidR="00AB7FFB" w:rsidRPr="002E6E5B">
        <w:rPr>
          <w:sz w:val="20"/>
          <w:szCs w:val="20"/>
        </w:rPr>
        <w:t xml:space="preserve">     )   </w:t>
      </w:r>
      <w:r w:rsidRPr="002E6E5B">
        <w:rPr>
          <w:sz w:val="20"/>
          <w:szCs w:val="20"/>
        </w:rPr>
        <w:t xml:space="preserve">      </w:t>
      </w:r>
      <w:r w:rsidR="00AB7FFB" w:rsidRPr="002E6E5B">
        <w:rPr>
          <w:sz w:val="20"/>
          <w:szCs w:val="20"/>
        </w:rPr>
        <w:t xml:space="preserve">Trade </w:t>
      </w:r>
      <w:r w:rsidRPr="002E6E5B">
        <w:rPr>
          <w:sz w:val="20"/>
          <w:szCs w:val="20"/>
        </w:rPr>
        <w:t>School (</w:t>
      </w:r>
      <w:r w:rsidR="00AB7FFB" w:rsidRPr="002E6E5B">
        <w:rPr>
          <w:sz w:val="20"/>
          <w:szCs w:val="20"/>
        </w:rPr>
        <w:t xml:space="preserve">    )</w:t>
      </w:r>
    </w:p>
    <w:p w:rsidR="00951A40" w:rsidRPr="002E6E5B" w:rsidRDefault="00951A40" w:rsidP="00AB7FFB">
      <w:pPr>
        <w:tabs>
          <w:tab w:val="left" w:pos="6150"/>
        </w:tabs>
        <w:rPr>
          <w:sz w:val="20"/>
          <w:szCs w:val="20"/>
        </w:rPr>
      </w:pPr>
    </w:p>
    <w:p w:rsidR="00951A40" w:rsidRPr="002E6E5B" w:rsidRDefault="00951A40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sz w:val="20"/>
          <w:szCs w:val="20"/>
        </w:rPr>
        <w:t>School Name</w:t>
      </w:r>
      <w:r w:rsidRPr="002E6E5B">
        <w:rPr>
          <w:sz w:val="20"/>
          <w:szCs w:val="20"/>
        </w:rPr>
        <w:t>: ________________________________________________________ Cumulative GPA___________</w:t>
      </w:r>
      <w:r w:rsidR="002D5B83">
        <w:rPr>
          <w:sz w:val="20"/>
          <w:szCs w:val="20"/>
        </w:rPr>
        <w:t>__</w:t>
      </w:r>
      <w:r w:rsidRPr="002E6E5B">
        <w:rPr>
          <w:sz w:val="20"/>
          <w:szCs w:val="20"/>
        </w:rPr>
        <w:t>_</w:t>
      </w:r>
    </w:p>
    <w:p w:rsidR="006C78C5" w:rsidRPr="002E6E5B" w:rsidRDefault="006C78C5" w:rsidP="00AB7FFB">
      <w:pPr>
        <w:tabs>
          <w:tab w:val="left" w:pos="6150"/>
        </w:tabs>
        <w:rPr>
          <w:sz w:val="18"/>
          <w:szCs w:val="18"/>
        </w:rPr>
      </w:pPr>
      <w:r w:rsidRPr="002E6E5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2E6E5B">
        <w:rPr>
          <w:sz w:val="18"/>
          <w:szCs w:val="18"/>
        </w:rPr>
        <w:t>(</w:t>
      </w:r>
      <w:r w:rsidR="00C169F9" w:rsidRPr="002E6E5B">
        <w:rPr>
          <w:sz w:val="18"/>
          <w:szCs w:val="18"/>
        </w:rPr>
        <w:t>Transcript</w:t>
      </w:r>
      <w:r w:rsidRPr="002E6E5B">
        <w:rPr>
          <w:sz w:val="18"/>
          <w:szCs w:val="18"/>
        </w:rPr>
        <w:t xml:space="preserve"> must be attached)</w:t>
      </w:r>
    </w:p>
    <w:p w:rsidR="00951A40" w:rsidRPr="002E6E5B" w:rsidRDefault="00951A40" w:rsidP="00AB7FFB">
      <w:pPr>
        <w:tabs>
          <w:tab w:val="left" w:pos="6150"/>
        </w:tabs>
        <w:rPr>
          <w:sz w:val="20"/>
          <w:szCs w:val="20"/>
        </w:rPr>
      </w:pPr>
    </w:p>
    <w:p w:rsidR="00951A40" w:rsidRPr="002E6E5B" w:rsidRDefault="007A66E1" w:rsidP="00AB7FFB">
      <w:pPr>
        <w:tabs>
          <w:tab w:val="left" w:pos="6150"/>
        </w:tabs>
        <w:rPr>
          <w:b/>
          <w:sz w:val="20"/>
          <w:szCs w:val="20"/>
        </w:rPr>
      </w:pP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5415</wp:posOffset>
                </wp:positionV>
                <wp:extent cx="5715000" cy="0"/>
                <wp:effectExtent l="9525" t="12700" r="9525" b="6350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CD8FB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45pt" to="53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4g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"/>
            </w:pict>
          </mc:Fallback>
        </mc:AlternateContent>
      </w:r>
      <w:r w:rsidR="00951A40" w:rsidRPr="002E6E5B">
        <w:rPr>
          <w:b/>
          <w:sz w:val="20"/>
          <w:szCs w:val="20"/>
        </w:rPr>
        <w:t xml:space="preserve">School Address: </w:t>
      </w:r>
    </w:p>
    <w:p w:rsidR="00951A40" w:rsidRPr="002E6E5B" w:rsidRDefault="00951A40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sz w:val="20"/>
          <w:szCs w:val="20"/>
        </w:rPr>
        <w:t xml:space="preserve">                               Street                                        </w:t>
      </w:r>
      <w:r w:rsidR="00B51322" w:rsidRPr="002E6E5B">
        <w:rPr>
          <w:sz w:val="20"/>
          <w:szCs w:val="20"/>
        </w:rPr>
        <w:t xml:space="preserve">      </w:t>
      </w:r>
      <w:r w:rsidRPr="002E6E5B">
        <w:rPr>
          <w:sz w:val="20"/>
          <w:szCs w:val="20"/>
        </w:rPr>
        <w:t>City                                           State                      Zip</w:t>
      </w:r>
      <w:r w:rsidRPr="002E6E5B">
        <w:rPr>
          <w:sz w:val="20"/>
          <w:szCs w:val="20"/>
        </w:rPr>
        <w:tab/>
      </w:r>
    </w:p>
    <w:p w:rsidR="00951A40" w:rsidRPr="00851E78" w:rsidRDefault="00951A40" w:rsidP="00851E78">
      <w:pPr>
        <w:tabs>
          <w:tab w:val="left" w:pos="6150"/>
        </w:tabs>
        <w:rPr>
          <w:spacing w:val="-2"/>
          <w:sz w:val="20"/>
          <w:szCs w:val="20"/>
        </w:rPr>
      </w:pPr>
    </w:p>
    <w:p w:rsidR="00951A40" w:rsidRPr="00851E78" w:rsidRDefault="00951A40" w:rsidP="00851E78">
      <w:pPr>
        <w:tabs>
          <w:tab w:val="left" w:pos="6150"/>
        </w:tabs>
        <w:rPr>
          <w:b/>
          <w:spacing w:val="-2"/>
          <w:sz w:val="20"/>
          <w:szCs w:val="20"/>
        </w:rPr>
      </w:pPr>
      <w:r w:rsidRPr="00851E78">
        <w:rPr>
          <w:b/>
          <w:spacing w:val="-2"/>
          <w:sz w:val="20"/>
          <w:szCs w:val="20"/>
        </w:rPr>
        <w:t>School Contact Number:</w:t>
      </w:r>
      <w:r w:rsidR="00851E78" w:rsidRPr="00851E78">
        <w:rPr>
          <w:b/>
          <w:spacing w:val="-2"/>
          <w:sz w:val="20"/>
          <w:szCs w:val="20"/>
        </w:rPr>
        <w:t xml:space="preserve"> </w:t>
      </w:r>
      <w:r w:rsidR="00C7026F">
        <w:rPr>
          <w:b/>
          <w:spacing w:val="-2"/>
          <w:sz w:val="20"/>
          <w:szCs w:val="20"/>
        </w:rPr>
        <w:t xml:space="preserve"> </w:t>
      </w:r>
      <w:r w:rsidR="00851E78" w:rsidRPr="00851E78">
        <w:rPr>
          <w:b/>
          <w:spacing w:val="-2"/>
          <w:sz w:val="20"/>
          <w:szCs w:val="20"/>
        </w:rPr>
        <w:t>____</w:t>
      </w:r>
      <w:r w:rsidR="00C7026F">
        <w:rPr>
          <w:b/>
          <w:spacing w:val="-2"/>
          <w:sz w:val="20"/>
          <w:szCs w:val="20"/>
        </w:rPr>
        <w:t>____________________________</w:t>
      </w:r>
    </w:p>
    <w:p w:rsidR="006C2723" w:rsidRPr="00851E78" w:rsidRDefault="00EE0090" w:rsidP="00851E78">
      <w:pPr>
        <w:tabs>
          <w:tab w:val="left" w:pos="6150"/>
        </w:tabs>
        <w:rPr>
          <w:spacing w:val="-2"/>
          <w:sz w:val="20"/>
          <w:szCs w:val="20"/>
        </w:rPr>
      </w:pPr>
      <w:r w:rsidRPr="00851E78">
        <w:rPr>
          <w:spacing w:val="-2"/>
          <w:sz w:val="20"/>
          <w:szCs w:val="20"/>
        </w:rPr>
        <w:br/>
      </w:r>
      <w:r w:rsidRPr="00851E78">
        <w:rPr>
          <w:b/>
          <w:spacing w:val="-2"/>
          <w:sz w:val="20"/>
          <w:szCs w:val="20"/>
        </w:rPr>
        <w:t>Schoo</w:t>
      </w:r>
      <w:r w:rsidR="00851E78" w:rsidRPr="00851E78">
        <w:rPr>
          <w:b/>
          <w:spacing w:val="-2"/>
          <w:sz w:val="20"/>
          <w:szCs w:val="20"/>
        </w:rPr>
        <w:t>l C</w:t>
      </w:r>
      <w:r w:rsidRPr="00851E78">
        <w:rPr>
          <w:b/>
          <w:spacing w:val="-2"/>
          <w:sz w:val="20"/>
          <w:szCs w:val="20"/>
        </w:rPr>
        <w:t>ontact Name:</w:t>
      </w:r>
      <w:r w:rsidR="00C7026F">
        <w:rPr>
          <w:spacing w:val="-2"/>
          <w:sz w:val="20"/>
          <w:szCs w:val="20"/>
        </w:rPr>
        <w:t xml:space="preserve">  </w:t>
      </w:r>
      <w:r w:rsidRPr="00851E78">
        <w:rPr>
          <w:spacing w:val="-2"/>
          <w:sz w:val="20"/>
          <w:szCs w:val="20"/>
        </w:rPr>
        <w:t>_________________________________</w:t>
      </w:r>
      <w:r w:rsidR="00C7026F">
        <w:rPr>
          <w:spacing w:val="-2"/>
          <w:sz w:val="20"/>
          <w:szCs w:val="20"/>
        </w:rPr>
        <w:t>_</w:t>
      </w:r>
    </w:p>
    <w:p w:rsidR="006C2723" w:rsidRPr="00851E78" w:rsidRDefault="00EE0090" w:rsidP="00851E78">
      <w:pPr>
        <w:tabs>
          <w:tab w:val="left" w:pos="6150"/>
        </w:tabs>
        <w:rPr>
          <w:b/>
          <w:spacing w:val="-2"/>
          <w:sz w:val="20"/>
          <w:szCs w:val="20"/>
        </w:rPr>
      </w:pPr>
      <w:r w:rsidRPr="00851E78">
        <w:rPr>
          <w:b/>
          <w:spacing w:val="-2"/>
          <w:sz w:val="20"/>
          <w:szCs w:val="20"/>
        </w:rPr>
        <w:br/>
      </w:r>
      <w:r w:rsidR="00C7026F">
        <w:rPr>
          <w:b/>
          <w:spacing w:val="-2"/>
          <w:sz w:val="20"/>
          <w:szCs w:val="20"/>
        </w:rPr>
        <w:t xml:space="preserve">Current Grade Level:  </w:t>
      </w:r>
      <w:r w:rsidR="00851E78" w:rsidRPr="00851E78">
        <w:rPr>
          <w:b/>
          <w:spacing w:val="-2"/>
          <w:sz w:val="20"/>
          <w:szCs w:val="20"/>
        </w:rPr>
        <w:t>_______</w:t>
      </w:r>
      <w:r w:rsidR="00C7026F">
        <w:rPr>
          <w:b/>
          <w:spacing w:val="-2"/>
          <w:sz w:val="20"/>
          <w:szCs w:val="20"/>
        </w:rPr>
        <w:t>____________________________</w:t>
      </w:r>
    </w:p>
    <w:p w:rsidR="006C2723" w:rsidRPr="002E6E5B" w:rsidRDefault="00851E78" w:rsidP="00AB7FFB">
      <w:pPr>
        <w:tabs>
          <w:tab w:val="left" w:pos="615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236DF" w:rsidRPr="002E6E5B" w:rsidRDefault="00856F7A" w:rsidP="00AB7FFB">
      <w:pPr>
        <w:tabs>
          <w:tab w:val="left" w:pos="61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ist A</w:t>
      </w:r>
      <w:r w:rsidR="007236DF" w:rsidRPr="002E6E5B">
        <w:rPr>
          <w:b/>
          <w:sz w:val="20"/>
          <w:szCs w:val="20"/>
        </w:rPr>
        <w:t>pplicant</w:t>
      </w:r>
      <w:r w:rsidR="00F35F32">
        <w:rPr>
          <w:b/>
          <w:sz w:val="20"/>
          <w:szCs w:val="20"/>
        </w:rPr>
        <w:t>’s civic, community,</w:t>
      </w:r>
      <w:r w:rsidR="00851E78">
        <w:rPr>
          <w:b/>
          <w:sz w:val="20"/>
          <w:szCs w:val="20"/>
        </w:rPr>
        <w:t xml:space="preserve"> and extra-curricular a</w:t>
      </w:r>
      <w:r w:rsidR="007236DF" w:rsidRPr="002E6E5B">
        <w:rPr>
          <w:b/>
          <w:sz w:val="20"/>
          <w:szCs w:val="20"/>
        </w:rPr>
        <w:t>ctivities:</w:t>
      </w:r>
      <w:r w:rsidR="00EE0090">
        <w:rPr>
          <w:b/>
          <w:sz w:val="20"/>
          <w:szCs w:val="20"/>
        </w:rPr>
        <w:t xml:space="preserve"> </w:t>
      </w:r>
      <w:r w:rsidR="00EE0090" w:rsidRPr="00EE0090">
        <w:rPr>
          <w:b/>
          <w:sz w:val="16"/>
          <w:szCs w:val="16"/>
        </w:rPr>
        <w:t>provide attachment if more space is required</w:t>
      </w:r>
    </w:p>
    <w:p w:rsidR="007236DF" w:rsidRPr="002E6E5B" w:rsidRDefault="007236DF" w:rsidP="00AB7FFB">
      <w:pPr>
        <w:tabs>
          <w:tab w:val="left" w:pos="6150"/>
        </w:tabs>
        <w:rPr>
          <w:sz w:val="20"/>
          <w:szCs w:val="20"/>
        </w:rPr>
      </w:pPr>
    </w:p>
    <w:p w:rsidR="007236DF" w:rsidRPr="002E6E5B" w:rsidRDefault="007A66E1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743700" cy="0"/>
                <wp:effectExtent l="9525" t="6350" r="9525" b="1270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6BEA8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3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ar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"/>
            </w:pict>
          </mc:Fallback>
        </mc:AlternateContent>
      </w:r>
    </w:p>
    <w:p w:rsidR="007236DF" w:rsidRPr="002E6E5B" w:rsidRDefault="007A66E1" w:rsidP="00DA478E">
      <w:pPr>
        <w:tabs>
          <w:tab w:val="left" w:pos="6150"/>
        </w:tabs>
        <w:rPr>
          <w:sz w:val="20"/>
          <w:szCs w:val="20"/>
        </w:rPr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215</wp:posOffset>
                </wp:positionV>
                <wp:extent cx="6743700" cy="0"/>
                <wp:effectExtent l="9525" t="6350" r="9525" b="12700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39782" id="Line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5pt" to="531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7oFAIAACk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"/>
            </w:pict>
          </mc:Fallback>
        </mc:AlternateContent>
      </w: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8615</wp:posOffset>
                </wp:positionV>
                <wp:extent cx="6743700" cy="0"/>
                <wp:effectExtent l="9525" t="6350" r="9525" b="1270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71348" id="Line 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45pt" to="53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Y/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"/>
            </w:pict>
          </mc:Fallback>
        </mc:AlternateContent>
      </w: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743700" cy="0"/>
                <wp:effectExtent l="9525" t="6350" r="9525" b="12700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52D72" id="Line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53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xS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"/>
            </w:pict>
          </mc:Fallback>
        </mc:AlternateContent>
      </w:r>
    </w:p>
    <w:p w:rsidR="00DA478E" w:rsidRDefault="00DA478E" w:rsidP="00DA478E">
      <w:pPr>
        <w:rPr>
          <w:sz w:val="20"/>
          <w:szCs w:val="20"/>
        </w:rPr>
      </w:pPr>
    </w:p>
    <w:p w:rsidR="00DA478E" w:rsidRDefault="00DA478E" w:rsidP="00DA478E">
      <w:pPr>
        <w:rPr>
          <w:sz w:val="20"/>
          <w:szCs w:val="20"/>
        </w:rPr>
      </w:pPr>
    </w:p>
    <w:p w:rsidR="00DA478E" w:rsidRDefault="00DA478E" w:rsidP="00120138">
      <w:pPr>
        <w:rPr>
          <w:sz w:val="20"/>
          <w:szCs w:val="20"/>
        </w:rPr>
      </w:pPr>
    </w:p>
    <w:p w:rsidR="00120138" w:rsidRPr="00DA478E" w:rsidRDefault="00120138" w:rsidP="00120138">
      <w:pPr>
        <w:rPr>
          <w:sz w:val="20"/>
          <w:szCs w:val="20"/>
        </w:rPr>
      </w:pPr>
      <w:r w:rsidRPr="002E6E5B">
        <w:rPr>
          <w:b/>
          <w:sz w:val="20"/>
          <w:szCs w:val="20"/>
        </w:rPr>
        <w:t>Dance Organization Affiliation</w:t>
      </w:r>
    </w:p>
    <w:p w:rsidR="00120138" w:rsidRPr="002E6E5B" w:rsidRDefault="007A66E1" w:rsidP="00120138">
      <w:pPr>
        <w:rPr>
          <w:sz w:val="20"/>
          <w:szCs w:val="20"/>
        </w:rPr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8735</wp:posOffset>
                </wp:positionV>
                <wp:extent cx="4848225" cy="0"/>
                <wp:effectExtent l="9525" t="7620" r="9525" b="11430"/>
                <wp:wrapNone/>
                <wp:docPr id="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E4099" id="Line 6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3.05pt" to="5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rEEQ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"/>
            </w:pict>
          </mc:Fallback>
        </mc:AlternateContent>
      </w:r>
    </w:p>
    <w:p w:rsidR="000461F1" w:rsidRPr="002E6E5B" w:rsidRDefault="000461F1" w:rsidP="007236DF">
      <w:pPr>
        <w:rPr>
          <w:sz w:val="20"/>
          <w:szCs w:val="20"/>
        </w:rPr>
      </w:pPr>
      <w:r w:rsidRPr="002E6E5B">
        <w:rPr>
          <w:b/>
          <w:sz w:val="20"/>
          <w:szCs w:val="20"/>
        </w:rPr>
        <w:t>Signature:</w:t>
      </w:r>
      <w:r w:rsidRPr="002E6E5B">
        <w:rPr>
          <w:sz w:val="20"/>
          <w:szCs w:val="20"/>
        </w:rPr>
        <w:t xml:space="preserve"> </w:t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b/>
          <w:sz w:val="20"/>
          <w:szCs w:val="20"/>
        </w:rPr>
        <w:t>Date:</w:t>
      </w:r>
    </w:p>
    <w:p w:rsidR="00DA478E" w:rsidRDefault="007A66E1" w:rsidP="007236DF">
      <w:pPr>
        <w:rPr>
          <w:sz w:val="20"/>
          <w:szCs w:val="20"/>
        </w:rPr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50165</wp:posOffset>
                </wp:positionV>
                <wp:extent cx="1771650" cy="0"/>
                <wp:effectExtent l="9525" t="6350" r="9525" b="1270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88914" id="Line 5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pt,3.95pt" to="53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YK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"/>
            </w:pict>
          </mc:Fallback>
        </mc:AlternateContent>
      </w: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0165</wp:posOffset>
                </wp:positionV>
                <wp:extent cx="3552825" cy="0"/>
                <wp:effectExtent l="9525" t="6350" r="9525" b="12700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DC7B0" id="Line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3.95pt" to="33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"/>
            </w:pict>
          </mc:Fallback>
        </mc:AlternateContent>
      </w:r>
    </w:p>
    <w:p w:rsidR="00120138" w:rsidRPr="002E6E5B" w:rsidRDefault="000461F1" w:rsidP="007236DF">
      <w:pPr>
        <w:rPr>
          <w:sz w:val="20"/>
          <w:szCs w:val="20"/>
        </w:rPr>
      </w:pP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  <w:t>Applicant</w:t>
      </w:r>
      <w:r w:rsidR="00120138" w:rsidRPr="002E6E5B">
        <w:rPr>
          <w:sz w:val="20"/>
          <w:szCs w:val="20"/>
        </w:rPr>
        <w:tab/>
      </w:r>
    </w:p>
    <w:p w:rsidR="00684DC5" w:rsidRDefault="00684DC5" w:rsidP="007236DF">
      <w:pPr>
        <w:rPr>
          <w:b/>
          <w:sz w:val="20"/>
          <w:szCs w:val="20"/>
        </w:rPr>
      </w:pPr>
    </w:p>
    <w:p w:rsidR="00684DC5" w:rsidRPr="002D5B83" w:rsidRDefault="00684DC5" w:rsidP="007236DF">
      <w:pPr>
        <w:rPr>
          <w:b/>
          <w:sz w:val="20"/>
          <w:szCs w:val="20"/>
          <w:u w:val="single"/>
        </w:rPr>
      </w:pPr>
      <w:r w:rsidRPr="002D5B83">
        <w:rPr>
          <w:b/>
          <w:sz w:val="20"/>
          <w:szCs w:val="20"/>
          <w:u w:val="single"/>
        </w:rPr>
        <w:t>HERMAN &amp; CONNIE ENGLISH MEMORIAL SCHOLARSHIP APPLICATION CHECKLIST</w:t>
      </w:r>
    </w:p>
    <w:p w:rsidR="00684DC5" w:rsidRDefault="00684DC5" w:rsidP="007236DF">
      <w:pPr>
        <w:rPr>
          <w:b/>
          <w:sz w:val="20"/>
          <w:szCs w:val="20"/>
        </w:rPr>
      </w:pPr>
    </w:p>
    <w:p w:rsidR="000461F1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0461F1" w:rsidRPr="00CF5D59">
        <w:rPr>
          <w:b/>
          <w:sz w:val="20"/>
          <w:szCs w:val="20"/>
        </w:rPr>
        <w:t xml:space="preserve">hort essay of 500 words or less </w:t>
      </w:r>
      <w:r w:rsidR="00CF5D59" w:rsidRPr="00CF5D59">
        <w:rPr>
          <w:b/>
          <w:sz w:val="20"/>
          <w:szCs w:val="20"/>
        </w:rPr>
        <w:t>(see eligibility guidelines for essay requirements)</w:t>
      </w:r>
    </w:p>
    <w:p w:rsidR="002D5B83" w:rsidRPr="002D5B83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rief and current personal biography</w:t>
      </w:r>
    </w:p>
    <w:p w:rsidR="002D5B83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Pr="00CF5D59">
        <w:rPr>
          <w:b/>
          <w:sz w:val="20"/>
          <w:szCs w:val="20"/>
        </w:rPr>
        <w:t>wo (2) letters of recommendation from persons</w:t>
      </w:r>
      <w:r>
        <w:rPr>
          <w:b/>
          <w:sz w:val="20"/>
          <w:szCs w:val="20"/>
        </w:rPr>
        <w:t>/organizations outside of family</w:t>
      </w:r>
    </w:p>
    <w:p w:rsidR="002D5B83" w:rsidRPr="00CF5D59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Letter of affiliation</w:t>
      </w:r>
      <w:r w:rsidR="00851E78">
        <w:rPr>
          <w:b/>
          <w:sz w:val="20"/>
          <w:szCs w:val="20"/>
        </w:rPr>
        <w:t xml:space="preserve"> from a known line dance organization</w:t>
      </w:r>
      <w:r>
        <w:rPr>
          <w:b/>
          <w:sz w:val="20"/>
          <w:szCs w:val="20"/>
        </w:rPr>
        <w:t xml:space="preserve"> demonstrating family affiliation</w:t>
      </w:r>
    </w:p>
    <w:p w:rsidR="002D5B83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fficial school transcript</w:t>
      </w:r>
    </w:p>
    <w:p w:rsidR="002D5B83" w:rsidRPr="002D5B83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ocumentation of matriculation with proof of registration for the upcoming semester</w:t>
      </w:r>
    </w:p>
    <w:p w:rsidR="002D5B83" w:rsidRPr="00CF5D59" w:rsidRDefault="002D5B83" w:rsidP="007236DF">
      <w:pPr>
        <w:rPr>
          <w:b/>
          <w:sz w:val="20"/>
          <w:szCs w:val="20"/>
        </w:rPr>
      </w:pPr>
    </w:p>
    <w:p w:rsidR="000461F1" w:rsidRPr="00CF5D59" w:rsidRDefault="000461F1" w:rsidP="007236DF">
      <w:pPr>
        <w:rPr>
          <w:b/>
          <w:sz w:val="20"/>
          <w:szCs w:val="20"/>
        </w:rPr>
      </w:pPr>
      <w:r w:rsidRPr="00CF5D59">
        <w:rPr>
          <w:b/>
          <w:sz w:val="20"/>
          <w:szCs w:val="20"/>
        </w:rPr>
        <w:t xml:space="preserve">Please send this completed application to:  I am Kenny J Productions, PO Box </w:t>
      </w:r>
      <w:r w:rsidR="00DA478E">
        <w:rPr>
          <w:b/>
          <w:sz w:val="20"/>
          <w:szCs w:val="20"/>
        </w:rPr>
        <w:t>730</w:t>
      </w:r>
      <w:r w:rsidRPr="00CF5D59">
        <w:rPr>
          <w:b/>
          <w:sz w:val="20"/>
          <w:szCs w:val="20"/>
        </w:rPr>
        <w:t xml:space="preserve">, </w:t>
      </w:r>
      <w:r w:rsidR="00DA478E">
        <w:rPr>
          <w:b/>
          <w:sz w:val="20"/>
          <w:szCs w:val="20"/>
        </w:rPr>
        <w:t>Maple Shade</w:t>
      </w:r>
      <w:r w:rsidRPr="00CF5D59">
        <w:rPr>
          <w:b/>
          <w:sz w:val="20"/>
          <w:szCs w:val="20"/>
        </w:rPr>
        <w:t>, NJ  080</w:t>
      </w:r>
      <w:r w:rsidR="00DA478E">
        <w:rPr>
          <w:b/>
          <w:sz w:val="20"/>
          <w:szCs w:val="20"/>
        </w:rPr>
        <w:t>52</w:t>
      </w:r>
    </w:p>
    <w:p w:rsidR="000461F1" w:rsidRPr="00CF5D59" w:rsidRDefault="000461F1" w:rsidP="007236DF">
      <w:pPr>
        <w:rPr>
          <w:sz w:val="20"/>
          <w:szCs w:val="20"/>
        </w:rPr>
      </w:pPr>
    </w:p>
    <w:p w:rsidR="00140E1A" w:rsidRDefault="002D5B83" w:rsidP="0049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pleted application packages</w:t>
      </w:r>
      <w:r w:rsidR="000461F1" w:rsidRPr="00684DC5">
        <w:rPr>
          <w:b/>
          <w:sz w:val="20"/>
          <w:szCs w:val="20"/>
        </w:rPr>
        <w:t xml:space="preserve"> must be </w:t>
      </w:r>
      <w:r>
        <w:rPr>
          <w:b/>
          <w:sz w:val="20"/>
          <w:szCs w:val="20"/>
        </w:rPr>
        <w:t xml:space="preserve">received on or before </w:t>
      </w:r>
      <w:r w:rsidR="00022737">
        <w:rPr>
          <w:b/>
          <w:sz w:val="20"/>
          <w:szCs w:val="20"/>
        </w:rPr>
        <w:t>Friday</w:t>
      </w:r>
      <w:r w:rsidR="00120138" w:rsidRPr="00684DC5">
        <w:rPr>
          <w:b/>
          <w:sz w:val="20"/>
          <w:szCs w:val="20"/>
        </w:rPr>
        <w:t xml:space="preserve">, </w:t>
      </w:r>
      <w:r w:rsidR="00022737">
        <w:rPr>
          <w:b/>
          <w:sz w:val="20"/>
          <w:szCs w:val="20"/>
        </w:rPr>
        <w:t>September 21</w:t>
      </w:r>
      <w:r w:rsidR="006C78C5" w:rsidRPr="00684DC5">
        <w:rPr>
          <w:b/>
          <w:sz w:val="20"/>
          <w:szCs w:val="20"/>
        </w:rPr>
        <w:t>, 201</w:t>
      </w:r>
      <w:r w:rsidR="00022737">
        <w:rPr>
          <w:b/>
          <w:sz w:val="20"/>
          <w:szCs w:val="20"/>
        </w:rPr>
        <w:t>8</w:t>
      </w:r>
      <w:r w:rsidR="00120138" w:rsidRPr="00CF5D59">
        <w:rPr>
          <w:b/>
          <w:sz w:val="20"/>
          <w:szCs w:val="20"/>
        </w:rPr>
        <w:t>.  I am Kenny J Productions will hold all information in the strictest of confidence.</w:t>
      </w:r>
    </w:p>
    <w:p w:rsidR="00DA478E" w:rsidRDefault="00DA478E" w:rsidP="004911D2">
      <w:pPr>
        <w:rPr>
          <w:b/>
          <w:sz w:val="20"/>
          <w:szCs w:val="20"/>
        </w:rPr>
      </w:pPr>
    </w:p>
    <w:p w:rsidR="004911D2" w:rsidRDefault="004911D2" w:rsidP="004911D2">
      <w:pPr>
        <w:rPr>
          <w:b/>
          <w:sz w:val="18"/>
          <w:szCs w:val="18"/>
        </w:rPr>
      </w:pPr>
    </w:p>
    <w:p w:rsidR="004911D2" w:rsidRPr="004911D2" w:rsidRDefault="004911D2" w:rsidP="004911D2">
      <w:pPr>
        <w:tabs>
          <w:tab w:val="left" w:pos="6150"/>
        </w:tabs>
        <w:jc w:val="center"/>
        <w:rPr>
          <w:b/>
          <w:u w:val="single"/>
        </w:rPr>
      </w:pPr>
      <w:r w:rsidRPr="004911D2">
        <w:rPr>
          <w:b/>
          <w:u w:val="single"/>
        </w:rPr>
        <w:t>www.iamkennyj.com</w:t>
      </w:r>
    </w:p>
    <w:sectPr w:rsidR="004911D2" w:rsidRPr="004911D2" w:rsidSect="00120138">
      <w:pgSz w:w="12240" w:h="15840" w:code="1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DAE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E0892"/>
    <w:multiLevelType w:val="hybridMultilevel"/>
    <w:tmpl w:val="E2BCF2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1693B"/>
    <w:multiLevelType w:val="hybridMultilevel"/>
    <w:tmpl w:val="76FAE7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E1BB1"/>
    <w:multiLevelType w:val="hybridMultilevel"/>
    <w:tmpl w:val="80943B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2945CB"/>
    <w:multiLevelType w:val="hybridMultilevel"/>
    <w:tmpl w:val="983EF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49126C"/>
    <w:multiLevelType w:val="hybridMultilevel"/>
    <w:tmpl w:val="BCB4D610"/>
    <w:lvl w:ilvl="0" w:tplc="9C6E9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4522C"/>
    <w:multiLevelType w:val="hybridMultilevel"/>
    <w:tmpl w:val="053AD738"/>
    <w:lvl w:ilvl="0" w:tplc="1A462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FB"/>
    <w:rsid w:val="00000E78"/>
    <w:rsid w:val="000031C0"/>
    <w:rsid w:val="0000330C"/>
    <w:rsid w:val="000039D2"/>
    <w:rsid w:val="000071CD"/>
    <w:rsid w:val="00007470"/>
    <w:rsid w:val="0001171D"/>
    <w:rsid w:val="00011FA5"/>
    <w:rsid w:val="000124D1"/>
    <w:rsid w:val="00012D04"/>
    <w:rsid w:val="000145FC"/>
    <w:rsid w:val="000167B0"/>
    <w:rsid w:val="00016BF8"/>
    <w:rsid w:val="000215D5"/>
    <w:rsid w:val="00022737"/>
    <w:rsid w:val="00024BCD"/>
    <w:rsid w:val="00025E8F"/>
    <w:rsid w:val="00025FEB"/>
    <w:rsid w:val="0002646F"/>
    <w:rsid w:val="0002669E"/>
    <w:rsid w:val="00032206"/>
    <w:rsid w:val="00032C42"/>
    <w:rsid w:val="00032F26"/>
    <w:rsid w:val="00034C03"/>
    <w:rsid w:val="00034F7B"/>
    <w:rsid w:val="00034FAA"/>
    <w:rsid w:val="0003511C"/>
    <w:rsid w:val="000361FA"/>
    <w:rsid w:val="00036898"/>
    <w:rsid w:val="0003704F"/>
    <w:rsid w:val="0003722B"/>
    <w:rsid w:val="00037AA1"/>
    <w:rsid w:val="00040477"/>
    <w:rsid w:val="00040F07"/>
    <w:rsid w:val="00043686"/>
    <w:rsid w:val="00044555"/>
    <w:rsid w:val="0004522E"/>
    <w:rsid w:val="0004579D"/>
    <w:rsid w:val="00045C2E"/>
    <w:rsid w:val="00045ED3"/>
    <w:rsid w:val="000461F1"/>
    <w:rsid w:val="000467C0"/>
    <w:rsid w:val="00046C8D"/>
    <w:rsid w:val="000502D0"/>
    <w:rsid w:val="00051C54"/>
    <w:rsid w:val="00052AF3"/>
    <w:rsid w:val="00053293"/>
    <w:rsid w:val="00053664"/>
    <w:rsid w:val="00053FFA"/>
    <w:rsid w:val="000574F6"/>
    <w:rsid w:val="000577B3"/>
    <w:rsid w:val="000579DF"/>
    <w:rsid w:val="00060BD8"/>
    <w:rsid w:val="00062B24"/>
    <w:rsid w:val="00063E95"/>
    <w:rsid w:val="0006476E"/>
    <w:rsid w:val="00064F92"/>
    <w:rsid w:val="000652EB"/>
    <w:rsid w:val="00065C9E"/>
    <w:rsid w:val="0007037F"/>
    <w:rsid w:val="00072D47"/>
    <w:rsid w:val="00073BB9"/>
    <w:rsid w:val="00073EB6"/>
    <w:rsid w:val="00075239"/>
    <w:rsid w:val="00076D4C"/>
    <w:rsid w:val="00083ABC"/>
    <w:rsid w:val="00083C9A"/>
    <w:rsid w:val="00087259"/>
    <w:rsid w:val="00090669"/>
    <w:rsid w:val="00090E21"/>
    <w:rsid w:val="0009150E"/>
    <w:rsid w:val="0009530D"/>
    <w:rsid w:val="00095662"/>
    <w:rsid w:val="00096612"/>
    <w:rsid w:val="000A2130"/>
    <w:rsid w:val="000A5250"/>
    <w:rsid w:val="000A68DF"/>
    <w:rsid w:val="000B00E4"/>
    <w:rsid w:val="000B126F"/>
    <w:rsid w:val="000B4AE4"/>
    <w:rsid w:val="000B7EE2"/>
    <w:rsid w:val="000C0EBC"/>
    <w:rsid w:val="000C1665"/>
    <w:rsid w:val="000C3316"/>
    <w:rsid w:val="000C47F8"/>
    <w:rsid w:val="000C4B09"/>
    <w:rsid w:val="000D0E54"/>
    <w:rsid w:val="000D0FDC"/>
    <w:rsid w:val="000D74B0"/>
    <w:rsid w:val="000D7F3C"/>
    <w:rsid w:val="000E01ED"/>
    <w:rsid w:val="000E3370"/>
    <w:rsid w:val="000E71CC"/>
    <w:rsid w:val="000F1E2B"/>
    <w:rsid w:val="000F7B30"/>
    <w:rsid w:val="00100187"/>
    <w:rsid w:val="00100281"/>
    <w:rsid w:val="001021B6"/>
    <w:rsid w:val="00104406"/>
    <w:rsid w:val="001071A0"/>
    <w:rsid w:val="001111B4"/>
    <w:rsid w:val="001136B1"/>
    <w:rsid w:val="00117463"/>
    <w:rsid w:val="00117579"/>
    <w:rsid w:val="00117DE6"/>
    <w:rsid w:val="00120138"/>
    <w:rsid w:val="001224A2"/>
    <w:rsid w:val="00124C32"/>
    <w:rsid w:val="00126B5D"/>
    <w:rsid w:val="00127249"/>
    <w:rsid w:val="001279BB"/>
    <w:rsid w:val="00130941"/>
    <w:rsid w:val="00130A61"/>
    <w:rsid w:val="0013137E"/>
    <w:rsid w:val="00131CD3"/>
    <w:rsid w:val="00132564"/>
    <w:rsid w:val="00132641"/>
    <w:rsid w:val="0013284C"/>
    <w:rsid w:val="00136B6E"/>
    <w:rsid w:val="00137686"/>
    <w:rsid w:val="00140E1A"/>
    <w:rsid w:val="00142BDC"/>
    <w:rsid w:val="0014634E"/>
    <w:rsid w:val="00146520"/>
    <w:rsid w:val="0014754C"/>
    <w:rsid w:val="00147ACE"/>
    <w:rsid w:val="00150A75"/>
    <w:rsid w:val="00152E98"/>
    <w:rsid w:val="00153E49"/>
    <w:rsid w:val="00154B58"/>
    <w:rsid w:val="00154D0E"/>
    <w:rsid w:val="00154E19"/>
    <w:rsid w:val="0015740F"/>
    <w:rsid w:val="001579BC"/>
    <w:rsid w:val="0016408E"/>
    <w:rsid w:val="001647D1"/>
    <w:rsid w:val="00165C9F"/>
    <w:rsid w:val="0016692F"/>
    <w:rsid w:val="0016738C"/>
    <w:rsid w:val="00170C62"/>
    <w:rsid w:val="00171E80"/>
    <w:rsid w:val="00173845"/>
    <w:rsid w:val="00173B5E"/>
    <w:rsid w:val="00173BF5"/>
    <w:rsid w:val="00175766"/>
    <w:rsid w:val="0018084C"/>
    <w:rsid w:val="0018192B"/>
    <w:rsid w:val="00181D89"/>
    <w:rsid w:val="00182214"/>
    <w:rsid w:val="00182A0A"/>
    <w:rsid w:val="0018335B"/>
    <w:rsid w:val="0018357A"/>
    <w:rsid w:val="00184FEF"/>
    <w:rsid w:val="0018562D"/>
    <w:rsid w:val="0018600C"/>
    <w:rsid w:val="001863FA"/>
    <w:rsid w:val="00187B4B"/>
    <w:rsid w:val="00187E7D"/>
    <w:rsid w:val="001917B1"/>
    <w:rsid w:val="00192BB2"/>
    <w:rsid w:val="00192EF4"/>
    <w:rsid w:val="00193DA2"/>
    <w:rsid w:val="00193FE0"/>
    <w:rsid w:val="001A03A1"/>
    <w:rsid w:val="001A30A9"/>
    <w:rsid w:val="001A367D"/>
    <w:rsid w:val="001A38F8"/>
    <w:rsid w:val="001A4118"/>
    <w:rsid w:val="001A5A34"/>
    <w:rsid w:val="001A69C6"/>
    <w:rsid w:val="001B00FD"/>
    <w:rsid w:val="001B3733"/>
    <w:rsid w:val="001B3FE7"/>
    <w:rsid w:val="001B6445"/>
    <w:rsid w:val="001B677D"/>
    <w:rsid w:val="001C3BB6"/>
    <w:rsid w:val="001C56B6"/>
    <w:rsid w:val="001C70FD"/>
    <w:rsid w:val="001C7630"/>
    <w:rsid w:val="001D0726"/>
    <w:rsid w:val="001D0DE3"/>
    <w:rsid w:val="001D15E8"/>
    <w:rsid w:val="001D1640"/>
    <w:rsid w:val="001D2D56"/>
    <w:rsid w:val="001D4016"/>
    <w:rsid w:val="001D448F"/>
    <w:rsid w:val="001D59BB"/>
    <w:rsid w:val="001D69EB"/>
    <w:rsid w:val="001D7523"/>
    <w:rsid w:val="001D7C97"/>
    <w:rsid w:val="001E0160"/>
    <w:rsid w:val="001E172C"/>
    <w:rsid w:val="001E53B6"/>
    <w:rsid w:val="001E7648"/>
    <w:rsid w:val="001F634A"/>
    <w:rsid w:val="001F6EA1"/>
    <w:rsid w:val="001F7959"/>
    <w:rsid w:val="00201F1B"/>
    <w:rsid w:val="002048DE"/>
    <w:rsid w:val="00204EFC"/>
    <w:rsid w:val="002102DA"/>
    <w:rsid w:val="002115DF"/>
    <w:rsid w:val="002129C5"/>
    <w:rsid w:val="00212A62"/>
    <w:rsid w:val="002145C0"/>
    <w:rsid w:val="00215448"/>
    <w:rsid w:val="002163F4"/>
    <w:rsid w:val="002169DE"/>
    <w:rsid w:val="002177CE"/>
    <w:rsid w:val="00221872"/>
    <w:rsid w:val="00222516"/>
    <w:rsid w:val="00224EB4"/>
    <w:rsid w:val="00224F7D"/>
    <w:rsid w:val="00231E09"/>
    <w:rsid w:val="0023312D"/>
    <w:rsid w:val="00234CB0"/>
    <w:rsid w:val="002358F7"/>
    <w:rsid w:val="00235EDD"/>
    <w:rsid w:val="00236CED"/>
    <w:rsid w:val="0023798A"/>
    <w:rsid w:val="00240382"/>
    <w:rsid w:val="00240F1A"/>
    <w:rsid w:val="00241CBE"/>
    <w:rsid w:val="002438A1"/>
    <w:rsid w:val="0024656F"/>
    <w:rsid w:val="00250ECF"/>
    <w:rsid w:val="00252BFF"/>
    <w:rsid w:val="00252CD2"/>
    <w:rsid w:val="00253B7B"/>
    <w:rsid w:val="002543D3"/>
    <w:rsid w:val="002550E3"/>
    <w:rsid w:val="002570D2"/>
    <w:rsid w:val="00260A35"/>
    <w:rsid w:val="002641C4"/>
    <w:rsid w:val="0026455C"/>
    <w:rsid w:val="0026458F"/>
    <w:rsid w:val="00265639"/>
    <w:rsid w:val="00266FBB"/>
    <w:rsid w:val="0027183E"/>
    <w:rsid w:val="002718CA"/>
    <w:rsid w:val="00273330"/>
    <w:rsid w:val="00276DE2"/>
    <w:rsid w:val="00276F6A"/>
    <w:rsid w:val="0028079B"/>
    <w:rsid w:val="0028124B"/>
    <w:rsid w:val="00281893"/>
    <w:rsid w:val="00282767"/>
    <w:rsid w:val="00284024"/>
    <w:rsid w:val="00285285"/>
    <w:rsid w:val="00285AF9"/>
    <w:rsid w:val="002878E4"/>
    <w:rsid w:val="002901C4"/>
    <w:rsid w:val="00290AE8"/>
    <w:rsid w:val="002920B7"/>
    <w:rsid w:val="00292A71"/>
    <w:rsid w:val="00294D33"/>
    <w:rsid w:val="00297369"/>
    <w:rsid w:val="002A0A49"/>
    <w:rsid w:val="002A1004"/>
    <w:rsid w:val="002A22FE"/>
    <w:rsid w:val="002A2B47"/>
    <w:rsid w:val="002A324C"/>
    <w:rsid w:val="002A7A27"/>
    <w:rsid w:val="002B013A"/>
    <w:rsid w:val="002B1237"/>
    <w:rsid w:val="002B1DD1"/>
    <w:rsid w:val="002B23FA"/>
    <w:rsid w:val="002B554B"/>
    <w:rsid w:val="002C1C31"/>
    <w:rsid w:val="002C260D"/>
    <w:rsid w:val="002C5356"/>
    <w:rsid w:val="002C5A88"/>
    <w:rsid w:val="002D1A05"/>
    <w:rsid w:val="002D2433"/>
    <w:rsid w:val="002D250A"/>
    <w:rsid w:val="002D4452"/>
    <w:rsid w:val="002D44B6"/>
    <w:rsid w:val="002D5B83"/>
    <w:rsid w:val="002D5F0D"/>
    <w:rsid w:val="002E0A37"/>
    <w:rsid w:val="002E1E0C"/>
    <w:rsid w:val="002E1F50"/>
    <w:rsid w:val="002E1FFA"/>
    <w:rsid w:val="002E221A"/>
    <w:rsid w:val="002E37BC"/>
    <w:rsid w:val="002E4AB7"/>
    <w:rsid w:val="002E5B8D"/>
    <w:rsid w:val="002E66BD"/>
    <w:rsid w:val="002E6E5B"/>
    <w:rsid w:val="002F09F5"/>
    <w:rsid w:val="002F15C6"/>
    <w:rsid w:val="002F1D0A"/>
    <w:rsid w:val="002F1DCE"/>
    <w:rsid w:val="002F35E8"/>
    <w:rsid w:val="002F3B0F"/>
    <w:rsid w:val="002F3E92"/>
    <w:rsid w:val="002F54B0"/>
    <w:rsid w:val="002F7DF7"/>
    <w:rsid w:val="00301835"/>
    <w:rsid w:val="003019A0"/>
    <w:rsid w:val="00302D19"/>
    <w:rsid w:val="00303BAA"/>
    <w:rsid w:val="00304231"/>
    <w:rsid w:val="00304589"/>
    <w:rsid w:val="00304F95"/>
    <w:rsid w:val="00305B0A"/>
    <w:rsid w:val="00305FCC"/>
    <w:rsid w:val="00306DD4"/>
    <w:rsid w:val="00307781"/>
    <w:rsid w:val="00310F10"/>
    <w:rsid w:val="00311109"/>
    <w:rsid w:val="00312735"/>
    <w:rsid w:val="00314F46"/>
    <w:rsid w:val="00316E63"/>
    <w:rsid w:val="00316FB7"/>
    <w:rsid w:val="00321B6E"/>
    <w:rsid w:val="00323BA8"/>
    <w:rsid w:val="0032552D"/>
    <w:rsid w:val="0032731D"/>
    <w:rsid w:val="00330216"/>
    <w:rsid w:val="00332EC3"/>
    <w:rsid w:val="003373A0"/>
    <w:rsid w:val="003376DF"/>
    <w:rsid w:val="00337E7F"/>
    <w:rsid w:val="0034152F"/>
    <w:rsid w:val="003415E5"/>
    <w:rsid w:val="003416A3"/>
    <w:rsid w:val="00341B3F"/>
    <w:rsid w:val="003422B1"/>
    <w:rsid w:val="003428EC"/>
    <w:rsid w:val="00342CDE"/>
    <w:rsid w:val="00343EF5"/>
    <w:rsid w:val="00345503"/>
    <w:rsid w:val="00345967"/>
    <w:rsid w:val="00347EBE"/>
    <w:rsid w:val="00351779"/>
    <w:rsid w:val="00353261"/>
    <w:rsid w:val="00354135"/>
    <w:rsid w:val="00355945"/>
    <w:rsid w:val="00355A4B"/>
    <w:rsid w:val="00356F11"/>
    <w:rsid w:val="003571AD"/>
    <w:rsid w:val="00357A22"/>
    <w:rsid w:val="003667CC"/>
    <w:rsid w:val="00367C3D"/>
    <w:rsid w:val="00370CAE"/>
    <w:rsid w:val="00370F11"/>
    <w:rsid w:val="00371D46"/>
    <w:rsid w:val="00372233"/>
    <w:rsid w:val="0037305B"/>
    <w:rsid w:val="00373470"/>
    <w:rsid w:val="0037719D"/>
    <w:rsid w:val="0037744C"/>
    <w:rsid w:val="00377CD4"/>
    <w:rsid w:val="00380292"/>
    <w:rsid w:val="00381FE3"/>
    <w:rsid w:val="00382059"/>
    <w:rsid w:val="00383938"/>
    <w:rsid w:val="00385652"/>
    <w:rsid w:val="00386EC6"/>
    <w:rsid w:val="00387BDD"/>
    <w:rsid w:val="00387F4B"/>
    <w:rsid w:val="00390CA0"/>
    <w:rsid w:val="00392BF9"/>
    <w:rsid w:val="003933C9"/>
    <w:rsid w:val="00393B05"/>
    <w:rsid w:val="00393D66"/>
    <w:rsid w:val="00394044"/>
    <w:rsid w:val="00395A7D"/>
    <w:rsid w:val="00397F99"/>
    <w:rsid w:val="003A0A0A"/>
    <w:rsid w:val="003A1F11"/>
    <w:rsid w:val="003A2110"/>
    <w:rsid w:val="003A233A"/>
    <w:rsid w:val="003A3072"/>
    <w:rsid w:val="003A5553"/>
    <w:rsid w:val="003A56CA"/>
    <w:rsid w:val="003A5DC1"/>
    <w:rsid w:val="003A605F"/>
    <w:rsid w:val="003A6730"/>
    <w:rsid w:val="003A6E57"/>
    <w:rsid w:val="003A761F"/>
    <w:rsid w:val="003A7BC0"/>
    <w:rsid w:val="003B08CD"/>
    <w:rsid w:val="003B379E"/>
    <w:rsid w:val="003B4D2F"/>
    <w:rsid w:val="003B543A"/>
    <w:rsid w:val="003C0550"/>
    <w:rsid w:val="003C08BD"/>
    <w:rsid w:val="003C0C3D"/>
    <w:rsid w:val="003C13D3"/>
    <w:rsid w:val="003C496C"/>
    <w:rsid w:val="003C7163"/>
    <w:rsid w:val="003D100B"/>
    <w:rsid w:val="003D1475"/>
    <w:rsid w:val="003D2743"/>
    <w:rsid w:val="003D3D60"/>
    <w:rsid w:val="003D41E1"/>
    <w:rsid w:val="003D4EDA"/>
    <w:rsid w:val="003D7628"/>
    <w:rsid w:val="003D779C"/>
    <w:rsid w:val="003E13F5"/>
    <w:rsid w:val="003E1C56"/>
    <w:rsid w:val="003E1E85"/>
    <w:rsid w:val="003E288F"/>
    <w:rsid w:val="003E320F"/>
    <w:rsid w:val="003E3A43"/>
    <w:rsid w:val="003E4A3D"/>
    <w:rsid w:val="003E6E38"/>
    <w:rsid w:val="003E7364"/>
    <w:rsid w:val="003F154C"/>
    <w:rsid w:val="003F1AFA"/>
    <w:rsid w:val="003F3587"/>
    <w:rsid w:val="003F3CF8"/>
    <w:rsid w:val="003F597E"/>
    <w:rsid w:val="003F6300"/>
    <w:rsid w:val="003F78C0"/>
    <w:rsid w:val="00400F47"/>
    <w:rsid w:val="00401CBD"/>
    <w:rsid w:val="004038DE"/>
    <w:rsid w:val="00403A0A"/>
    <w:rsid w:val="00403B78"/>
    <w:rsid w:val="00403C61"/>
    <w:rsid w:val="00404451"/>
    <w:rsid w:val="00404E34"/>
    <w:rsid w:val="00405012"/>
    <w:rsid w:val="0040502D"/>
    <w:rsid w:val="00407BB9"/>
    <w:rsid w:val="00410549"/>
    <w:rsid w:val="00410CD4"/>
    <w:rsid w:val="00417400"/>
    <w:rsid w:val="00421452"/>
    <w:rsid w:val="00422755"/>
    <w:rsid w:val="00422986"/>
    <w:rsid w:val="00422A94"/>
    <w:rsid w:val="00425D46"/>
    <w:rsid w:val="004263F5"/>
    <w:rsid w:val="00426D31"/>
    <w:rsid w:val="00430B90"/>
    <w:rsid w:val="00431B21"/>
    <w:rsid w:val="0043682B"/>
    <w:rsid w:val="0044131E"/>
    <w:rsid w:val="0044322C"/>
    <w:rsid w:val="00444E61"/>
    <w:rsid w:val="00447735"/>
    <w:rsid w:val="004529AF"/>
    <w:rsid w:val="00454078"/>
    <w:rsid w:val="00454169"/>
    <w:rsid w:val="00455DB1"/>
    <w:rsid w:val="0046184F"/>
    <w:rsid w:val="0046219A"/>
    <w:rsid w:val="00463B19"/>
    <w:rsid w:val="00464082"/>
    <w:rsid w:val="004644C4"/>
    <w:rsid w:val="00464E8C"/>
    <w:rsid w:val="00464F51"/>
    <w:rsid w:val="004669BA"/>
    <w:rsid w:val="00467389"/>
    <w:rsid w:val="004743D9"/>
    <w:rsid w:val="00475C07"/>
    <w:rsid w:val="004808C1"/>
    <w:rsid w:val="004834F8"/>
    <w:rsid w:val="0048464E"/>
    <w:rsid w:val="00484AF9"/>
    <w:rsid w:val="00485AA6"/>
    <w:rsid w:val="00485C65"/>
    <w:rsid w:val="00485C77"/>
    <w:rsid w:val="00485FC3"/>
    <w:rsid w:val="004910DA"/>
    <w:rsid w:val="004911D2"/>
    <w:rsid w:val="004913A3"/>
    <w:rsid w:val="00493881"/>
    <w:rsid w:val="0049423B"/>
    <w:rsid w:val="00495B61"/>
    <w:rsid w:val="00496838"/>
    <w:rsid w:val="00496C07"/>
    <w:rsid w:val="004A06D0"/>
    <w:rsid w:val="004A2C7E"/>
    <w:rsid w:val="004A2DFF"/>
    <w:rsid w:val="004A310B"/>
    <w:rsid w:val="004A46B2"/>
    <w:rsid w:val="004A47D4"/>
    <w:rsid w:val="004A4A9B"/>
    <w:rsid w:val="004A76FF"/>
    <w:rsid w:val="004B1705"/>
    <w:rsid w:val="004B1F4F"/>
    <w:rsid w:val="004B21D8"/>
    <w:rsid w:val="004B23D0"/>
    <w:rsid w:val="004B3357"/>
    <w:rsid w:val="004B6050"/>
    <w:rsid w:val="004B7690"/>
    <w:rsid w:val="004C0BDD"/>
    <w:rsid w:val="004C0FDF"/>
    <w:rsid w:val="004C248B"/>
    <w:rsid w:val="004C5E5A"/>
    <w:rsid w:val="004D03A5"/>
    <w:rsid w:val="004D21F0"/>
    <w:rsid w:val="004D4031"/>
    <w:rsid w:val="004D536F"/>
    <w:rsid w:val="004E0CF3"/>
    <w:rsid w:val="004E3877"/>
    <w:rsid w:val="004E722F"/>
    <w:rsid w:val="004F0BB5"/>
    <w:rsid w:val="004F2B2C"/>
    <w:rsid w:val="004F3930"/>
    <w:rsid w:val="004F5751"/>
    <w:rsid w:val="004F5B7D"/>
    <w:rsid w:val="004F6187"/>
    <w:rsid w:val="004F6D1E"/>
    <w:rsid w:val="004F7B18"/>
    <w:rsid w:val="0050021C"/>
    <w:rsid w:val="00500E22"/>
    <w:rsid w:val="0050324B"/>
    <w:rsid w:val="0050369A"/>
    <w:rsid w:val="00503BCC"/>
    <w:rsid w:val="005074AC"/>
    <w:rsid w:val="00510082"/>
    <w:rsid w:val="00510A18"/>
    <w:rsid w:val="00514028"/>
    <w:rsid w:val="0051412F"/>
    <w:rsid w:val="005164BC"/>
    <w:rsid w:val="005169EC"/>
    <w:rsid w:val="00520059"/>
    <w:rsid w:val="00520713"/>
    <w:rsid w:val="00520F80"/>
    <w:rsid w:val="00521335"/>
    <w:rsid w:val="00522667"/>
    <w:rsid w:val="005239EE"/>
    <w:rsid w:val="00523E18"/>
    <w:rsid w:val="00524679"/>
    <w:rsid w:val="005263E2"/>
    <w:rsid w:val="00526B7C"/>
    <w:rsid w:val="00527BCF"/>
    <w:rsid w:val="00530F13"/>
    <w:rsid w:val="005316E9"/>
    <w:rsid w:val="00531D12"/>
    <w:rsid w:val="0053248D"/>
    <w:rsid w:val="00532DE1"/>
    <w:rsid w:val="00534094"/>
    <w:rsid w:val="0053498B"/>
    <w:rsid w:val="00537625"/>
    <w:rsid w:val="00537CF6"/>
    <w:rsid w:val="00537F54"/>
    <w:rsid w:val="00540819"/>
    <w:rsid w:val="0054109A"/>
    <w:rsid w:val="0054233D"/>
    <w:rsid w:val="00542DFF"/>
    <w:rsid w:val="005457E5"/>
    <w:rsid w:val="00546335"/>
    <w:rsid w:val="0054749F"/>
    <w:rsid w:val="005506B6"/>
    <w:rsid w:val="00552475"/>
    <w:rsid w:val="005535A3"/>
    <w:rsid w:val="00553F7F"/>
    <w:rsid w:val="005547B9"/>
    <w:rsid w:val="00557CCC"/>
    <w:rsid w:val="00560B11"/>
    <w:rsid w:val="00563113"/>
    <w:rsid w:val="00566784"/>
    <w:rsid w:val="0057117B"/>
    <w:rsid w:val="005728C4"/>
    <w:rsid w:val="00572AE2"/>
    <w:rsid w:val="00573C53"/>
    <w:rsid w:val="00580AA6"/>
    <w:rsid w:val="00580B1F"/>
    <w:rsid w:val="00581325"/>
    <w:rsid w:val="00581560"/>
    <w:rsid w:val="005815A8"/>
    <w:rsid w:val="00584296"/>
    <w:rsid w:val="005866F2"/>
    <w:rsid w:val="00586707"/>
    <w:rsid w:val="00590FB1"/>
    <w:rsid w:val="005925D3"/>
    <w:rsid w:val="00593BED"/>
    <w:rsid w:val="00595451"/>
    <w:rsid w:val="00595EF0"/>
    <w:rsid w:val="0059670B"/>
    <w:rsid w:val="005A056B"/>
    <w:rsid w:val="005A0B4C"/>
    <w:rsid w:val="005A1CE1"/>
    <w:rsid w:val="005A2AAC"/>
    <w:rsid w:val="005A3271"/>
    <w:rsid w:val="005A3892"/>
    <w:rsid w:val="005A72E4"/>
    <w:rsid w:val="005B276D"/>
    <w:rsid w:val="005B36F7"/>
    <w:rsid w:val="005B4F4A"/>
    <w:rsid w:val="005B65F8"/>
    <w:rsid w:val="005B674F"/>
    <w:rsid w:val="005C097E"/>
    <w:rsid w:val="005C10B7"/>
    <w:rsid w:val="005C2BB7"/>
    <w:rsid w:val="005C33A1"/>
    <w:rsid w:val="005C51CA"/>
    <w:rsid w:val="005C6864"/>
    <w:rsid w:val="005C6E60"/>
    <w:rsid w:val="005D3569"/>
    <w:rsid w:val="005D39F1"/>
    <w:rsid w:val="005D4908"/>
    <w:rsid w:val="005E0DF4"/>
    <w:rsid w:val="005E38AB"/>
    <w:rsid w:val="005E454B"/>
    <w:rsid w:val="005E52E7"/>
    <w:rsid w:val="005E5678"/>
    <w:rsid w:val="005E6783"/>
    <w:rsid w:val="005E6F3D"/>
    <w:rsid w:val="005F0CA9"/>
    <w:rsid w:val="005F1A30"/>
    <w:rsid w:val="005F2309"/>
    <w:rsid w:val="005F49B0"/>
    <w:rsid w:val="005F582F"/>
    <w:rsid w:val="005F6454"/>
    <w:rsid w:val="005F7793"/>
    <w:rsid w:val="00600130"/>
    <w:rsid w:val="0060218E"/>
    <w:rsid w:val="0060247F"/>
    <w:rsid w:val="006035E1"/>
    <w:rsid w:val="00604A51"/>
    <w:rsid w:val="00604D15"/>
    <w:rsid w:val="00604D52"/>
    <w:rsid w:val="00607DF6"/>
    <w:rsid w:val="00610849"/>
    <w:rsid w:val="006125EF"/>
    <w:rsid w:val="006142C7"/>
    <w:rsid w:val="00614809"/>
    <w:rsid w:val="00614D71"/>
    <w:rsid w:val="00615B43"/>
    <w:rsid w:val="00616FA5"/>
    <w:rsid w:val="00617F73"/>
    <w:rsid w:val="00621CEB"/>
    <w:rsid w:val="00621ED2"/>
    <w:rsid w:val="00622393"/>
    <w:rsid w:val="00624AB8"/>
    <w:rsid w:val="00624B36"/>
    <w:rsid w:val="00624F19"/>
    <w:rsid w:val="006275AB"/>
    <w:rsid w:val="00630521"/>
    <w:rsid w:val="006308F9"/>
    <w:rsid w:val="006314F7"/>
    <w:rsid w:val="006319B3"/>
    <w:rsid w:val="00632907"/>
    <w:rsid w:val="0063478F"/>
    <w:rsid w:val="0063510C"/>
    <w:rsid w:val="00635D38"/>
    <w:rsid w:val="00640355"/>
    <w:rsid w:val="00641353"/>
    <w:rsid w:val="00641F44"/>
    <w:rsid w:val="00642EF9"/>
    <w:rsid w:val="00643615"/>
    <w:rsid w:val="00643A3A"/>
    <w:rsid w:val="0064421F"/>
    <w:rsid w:val="00644984"/>
    <w:rsid w:val="006452F1"/>
    <w:rsid w:val="0064673E"/>
    <w:rsid w:val="00647F70"/>
    <w:rsid w:val="00650951"/>
    <w:rsid w:val="006510DE"/>
    <w:rsid w:val="00652A5E"/>
    <w:rsid w:val="006531A2"/>
    <w:rsid w:val="00654DC5"/>
    <w:rsid w:val="0065590C"/>
    <w:rsid w:val="00657BBC"/>
    <w:rsid w:val="00662DBC"/>
    <w:rsid w:val="006632B2"/>
    <w:rsid w:val="006644B1"/>
    <w:rsid w:val="006650BE"/>
    <w:rsid w:val="00666EA3"/>
    <w:rsid w:val="00671E0C"/>
    <w:rsid w:val="006773EB"/>
    <w:rsid w:val="00677CBC"/>
    <w:rsid w:val="00680D9E"/>
    <w:rsid w:val="00681E19"/>
    <w:rsid w:val="00684DC5"/>
    <w:rsid w:val="00685418"/>
    <w:rsid w:val="00686C9F"/>
    <w:rsid w:val="006903B8"/>
    <w:rsid w:val="00690EDF"/>
    <w:rsid w:val="00692610"/>
    <w:rsid w:val="00692B8D"/>
    <w:rsid w:val="00694187"/>
    <w:rsid w:val="00695FAF"/>
    <w:rsid w:val="006A1C2A"/>
    <w:rsid w:val="006A2EDA"/>
    <w:rsid w:val="006A4DCF"/>
    <w:rsid w:val="006A5439"/>
    <w:rsid w:val="006A5FB3"/>
    <w:rsid w:val="006A6320"/>
    <w:rsid w:val="006A6E0A"/>
    <w:rsid w:val="006B1C26"/>
    <w:rsid w:val="006B286C"/>
    <w:rsid w:val="006B5F50"/>
    <w:rsid w:val="006B6211"/>
    <w:rsid w:val="006B65D2"/>
    <w:rsid w:val="006B7D2C"/>
    <w:rsid w:val="006B7DA5"/>
    <w:rsid w:val="006C032C"/>
    <w:rsid w:val="006C14E8"/>
    <w:rsid w:val="006C2723"/>
    <w:rsid w:val="006C4936"/>
    <w:rsid w:val="006C6A93"/>
    <w:rsid w:val="006C71C5"/>
    <w:rsid w:val="006C78C5"/>
    <w:rsid w:val="006D12D5"/>
    <w:rsid w:val="006D360A"/>
    <w:rsid w:val="006D44A1"/>
    <w:rsid w:val="006D4718"/>
    <w:rsid w:val="006D487E"/>
    <w:rsid w:val="006D4CAC"/>
    <w:rsid w:val="006D4D2A"/>
    <w:rsid w:val="006D7068"/>
    <w:rsid w:val="006E1DEC"/>
    <w:rsid w:val="006E59B6"/>
    <w:rsid w:val="006F195C"/>
    <w:rsid w:val="006F1DEF"/>
    <w:rsid w:val="006F2C2B"/>
    <w:rsid w:val="006F3279"/>
    <w:rsid w:val="006F3479"/>
    <w:rsid w:val="00702185"/>
    <w:rsid w:val="007034F2"/>
    <w:rsid w:val="00703887"/>
    <w:rsid w:val="00707371"/>
    <w:rsid w:val="0070786F"/>
    <w:rsid w:val="00711669"/>
    <w:rsid w:val="00711FAD"/>
    <w:rsid w:val="00715588"/>
    <w:rsid w:val="007173C3"/>
    <w:rsid w:val="00722B3D"/>
    <w:rsid w:val="0072342C"/>
    <w:rsid w:val="007236DF"/>
    <w:rsid w:val="00724884"/>
    <w:rsid w:val="00724BEA"/>
    <w:rsid w:val="007250FD"/>
    <w:rsid w:val="00725C58"/>
    <w:rsid w:val="007269BD"/>
    <w:rsid w:val="007273E8"/>
    <w:rsid w:val="007303D9"/>
    <w:rsid w:val="00730BCC"/>
    <w:rsid w:val="00732E27"/>
    <w:rsid w:val="00734129"/>
    <w:rsid w:val="00735150"/>
    <w:rsid w:val="007359E7"/>
    <w:rsid w:val="00735B1D"/>
    <w:rsid w:val="00736D38"/>
    <w:rsid w:val="00740F62"/>
    <w:rsid w:val="007412F4"/>
    <w:rsid w:val="00745E20"/>
    <w:rsid w:val="00746743"/>
    <w:rsid w:val="00750D3D"/>
    <w:rsid w:val="007538F4"/>
    <w:rsid w:val="00753A18"/>
    <w:rsid w:val="00755870"/>
    <w:rsid w:val="00756037"/>
    <w:rsid w:val="00756A7C"/>
    <w:rsid w:val="0075757C"/>
    <w:rsid w:val="0076276A"/>
    <w:rsid w:val="007640B1"/>
    <w:rsid w:val="00765C0A"/>
    <w:rsid w:val="00767344"/>
    <w:rsid w:val="00770E32"/>
    <w:rsid w:val="00771DEA"/>
    <w:rsid w:val="00771F26"/>
    <w:rsid w:val="007720DA"/>
    <w:rsid w:val="007722D8"/>
    <w:rsid w:val="00772D87"/>
    <w:rsid w:val="00772E17"/>
    <w:rsid w:val="00773095"/>
    <w:rsid w:val="007748F4"/>
    <w:rsid w:val="007752A7"/>
    <w:rsid w:val="00775FF3"/>
    <w:rsid w:val="007765B1"/>
    <w:rsid w:val="00776689"/>
    <w:rsid w:val="0077759B"/>
    <w:rsid w:val="007776F2"/>
    <w:rsid w:val="00777EBA"/>
    <w:rsid w:val="00781017"/>
    <w:rsid w:val="0078206F"/>
    <w:rsid w:val="00782B35"/>
    <w:rsid w:val="00782F16"/>
    <w:rsid w:val="007835BB"/>
    <w:rsid w:val="00783F86"/>
    <w:rsid w:val="00784132"/>
    <w:rsid w:val="0078415F"/>
    <w:rsid w:val="007846E0"/>
    <w:rsid w:val="00785DC7"/>
    <w:rsid w:val="00786AAF"/>
    <w:rsid w:val="00786D2E"/>
    <w:rsid w:val="007872C6"/>
    <w:rsid w:val="007924E2"/>
    <w:rsid w:val="0079383D"/>
    <w:rsid w:val="00794D62"/>
    <w:rsid w:val="00795B9F"/>
    <w:rsid w:val="007A02C1"/>
    <w:rsid w:val="007A0CBF"/>
    <w:rsid w:val="007A1443"/>
    <w:rsid w:val="007A412A"/>
    <w:rsid w:val="007A5DE7"/>
    <w:rsid w:val="007A5E96"/>
    <w:rsid w:val="007A66E1"/>
    <w:rsid w:val="007B06C6"/>
    <w:rsid w:val="007B130F"/>
    <w:rsid w:val="007B3E1C"/>
    <w:rsid w:val="007B590E"/>
    <w:rsid w:val="007C00C9"/>
    <w:rsid w:val="007C03FD"/>
    <w:rsid w:val="007C1C9B"/>
    <w:rsid w:val="007C2AD6"/>
    <w:rsid w:val="007C2ECF"/>
    <w:rsid w:val="007C3FE6"/>
    <w:rsid w:val="007C57BB"/>
    <w:rsid w:val="007C630F"/>
    <w:rsid w:val="007C765E"/>
    <w:rsid w:val="007D1C7C"/>
    <w:rsid w:val="007D4094"/>
    <w:rsid w:val="007D47F4"/>
    <w:rsid w:val="007D5627"/>
    <w:rsid w:val="007D5973"/>
    <w:rsid w:val="007D5DB5"/>
    <w:rsid w:val="007D7801"/>
    <w:rsid w:val="007E008E"/>
    <w:rsid w:val="007E1D13"/>
    <w:rsid w:val="007E273B"/>
    <w:rsid w:val="007E4A04"/>
    <w:rsid w:val="007E526F"/>
    <w:rsid w:val="007E599D"/>
    <w:rsid w:val="007E6155"/>
    <w:rsid w:val="007E641E"/>
    <w:rsid w:val="007E7732"/>
    <w:rsid w:val="007F09A7"/>
    <w:rsid w:val="007F0CDF"/>
    <w:rsid w:val="007F21C0"/>
    <w:rsid w:val="007F5505"/>
    <w:rsid w:val="007F69E1"/>
    <w:rsid w:val="007F6A92"/>
    <w:rsid w:val="007F6AE1"/>
    <w:rsid w:val="007F7F3E"/>
    <w:rsid w:val="0080343B"/>
    <w:rsid w:val="00803FA2"/>
    <w:rsid w:val="00803FD8"/>
    <w:rsid w:val="00804B23"/>
    <w:rsid w:val="008071AD"/>
    <w:rsid w:val="00810269"/>
    <w:rsid w:val="008102FF"/>
    <w:rsid w:val="008105B6"/>
    <w:rsid w:val="00812544"/>
    <w:rsid w:val="00812EE3"/>
    <w:rsid w:val="008131F9"/>
    <w:rsid w:val="008154B2"/>
    <w:rsid w:val="00816954"/>
    <w:rsid w:val="00816BF7"/>
    <w:rsid w:val="00822BE0"/>
    <w:rsid w:val="00822BF5"/>
    <w:rsid w:val="008230E9"/>
    <w:rsid w:val="008245EA"/>
    <w:rsid w:val="00824EFF"/>
    <w:rsid w:val="0082560C"/>
    <w:rsid w:val="008260FF"/>
    <w:rsid w:val="00830BF9"/>
    <w:rsid w:val="008328E0"/>
    <w:rsid w:val="00833F6F"/>
    <w:rsid w:val="00835C4F"/>
    <w:rsid w:val="00836F83"/>
    <w:rsid w:val="0083718D"/>
    <w:rsid w:val="00837FF3"/>
    <w:rsid w:val="00845075"/>
    <w:rsid w:val="00846008"/>
    <w:rsid w:val="0084670D"/>
    <w:rsid w:val="00847385"/>
    <w:rsid w:val="0084769C"/>
    <w:rsid w:val="00850F4B"/>
    <w:rsid w:val="0085184C"/>
    <w:rsid w:val="00851E78"/>
    <w:rsid w:val="00851F64"/>
    <w:rsid w:val="0085453A"/>
    <w:rsid w:val="00854B49"/>
    <w:rsid w:val="008553DF"/>
    <w:rsid w:val="00855C61"/>
    <w:rsid w:val="00855CF5"/>
    <w:rsid w:val="00856BBD"/>
    <w:rsid w:val="00856F7A"/>
    <w:rsid w:val="008572BD"/>
    <w:rsid w:val="00862014"/>
    <w:rsid w:val="0086254E"/>
    <w:rsid w:val="008641ED"/>
    <w:rsid w:val="0086486E"/>
    <w:rsid w:val="00865675"/>
    <w:rsid w:val="00867982"/>
    <w:rsid w:val="00867FDE"/>
    <w:rsid w:val="008706F4"/>
    <w:rsid w:val="00870856"/>
    <w:rsid w:val="00870B5F"/>
    <w:rsid w:val="0087129D"/>
    <w:rsid w:val="008716AD"/>
    <w:rsid w:val="00872485"/>
    <w:rsid w:val="008730FD"/>
    <w:rsid w:val="0087563A"/>
    <w:rsid w:val="0087572C"/>
    <w:rsid w:val="00877111"/>
    <w:rsid w:val="00877130"/>
    <w:rsid w:val="008818B3"/>
    <w:rsid w:val="0088192A"/>
    <w:rsid w:val="00882FB2"/>
    <w:rsid w:val="00883297"/>
    <w:rsid w:val="0088619E"/>
    <w:rsid w:val="0088713E"/>
    <w:rsid w:val="00887333"/>
    <w:rsid w:val="00891FB0"/>
    <w:rsid w:val="00892A50"/>
    <w:rsid w:val="00894441"/>
    <w:rsid w:val="008A2A85"/>
    <w:rsid w:val="008A39EC"/>
    <w:rsid w:val="008A3BA8"/>
    <w:rsid w:val="008A5E8D"/>
    <w:rsid w:val="008A7382"/>
    <w:rsid w:val="008A73FE"/>
    <w:rsid w:val="008A78AB"/>
    <w:rsid w:val="008A7A72"/>
    <w:rsid w:val="008A7CBA"/>
    <w:rsid w:val="008B00E3"/>
    <w:rsid w:val="008B056C"/>
    <w:rsid w:val="008B061F"/>
    <w:rsid w:val="008B1199"/>
    <w:rsid w:val="008B1E0C"/>
    <w:rsid w:val="008B257D"/>
    <w:rsid w:val="008B42A8"/>
    <w:rsid w:val="008B4795"/>
    <w:rsid w:val="008C1E62"/>
    <w:rsid w:val="008C449F"/>
    <w:rsid w:val="008C4B76"/>
    <w:rsid w:val="008D0BD5"/>
    <w:rsid w:val="008D10B4"/>
    <w:rsid w:val="008D1EBA"/>
    <w:rsid w:val="008D3407"/>
    <w:rsid w:val="008D56CC"/>
    <w:rsid w:val="008D719D"/>
    <w:rsid w:val="008E080A"/>
    <w:rsid w:val="008E211C"/>
    <w:rsid w:val="008E2757"/>
    <w:rsid w:val="008E3288"/>
    <w:rsid w:val="008E3A23"/>
    <w:rsid w:val="008E3A36"/>
    <w:rsid w:val="008E6F38"/>
    <w:rsid w:val="008E7AD2"/>
    <w:rsid w:val="008F00A8"/>
    <w:rsid w:val="008F12C7"/>
    <w:rsid w:val="008F3FBD"/>
    <w:rsid w:val="008F62F8"/>
    <w:rsid w:val="008F64BA"/>
    <w:rsid w:val="008F67EA"/>
    <w:rsid w:val="008F6D1A"/>
    <w:rsid w:val="008F73DE"/>
    <w:rsid w:val="008F7B6D"/>
    <w:rsid w:val="009009A4"/>
    <w:rsid w:val="00903948"/>
    <w:rsid w:val="00904523"/>
    <w:rsid w:val="00904B6C"/>
    <w:rsid w:val="00905EBD"/>
    <w:rsid w:val="00906E5C"/>
    <w:rsid w:val="00907F75"/>
    <w:rsid w:val="0091133A"/>
    <w:rsid w:val="0091147E"/>
    <w:rsid w:val="0091168A"/>
    <w:rsid w:val="00911A7C"/>
    <w:rsid w:val="00912518"/>
    <w:rsid w:val="00915547"/>
    <w:rsid w:val="00915C0E"/>
    <w:rsid w:val="00915C84"/>
    <w:rsid w:val="00920159"/>
    <w:rsid w:val="00923344"/>
    <w:rsid w:val="00924642"/>
    <w:rsid w:val="00925E99"/>
    <w:rsid w:val="00930EC4"/>
    <w:rsid w:val="009316C1"/>
    <w:rsid w:val="00931815"/>
    <w:rsid w:val="009329FC"/>
    <w:rsid w:val="00932B5C"/>
    <w:rsid w:val="0093368B"/>
    <w:rsid w:val="00935326"/>
    <w:rsid w:val="00937926"/>
    <w:rsid w:val="00940308"/>
    <w:rsid w:val="00940805"/>
    <w:rsid w:val="00943073"/>
    <w:rsid w:val="00944C4F"/>
    <w:rsid w:val="00947101"/>
    <w:rsid w:val="00947CA8"/>
    <w:rsid w:val="00947FF8"/>
    <w:rsid w:val="00950F03"/>
    <w:rsid w:val="00951A40"/>
    <w:rsid w:val="009562EC"/>
    <w:rsid w:val="00956FE3"/>
    <w:rsid w:val="00957962"/>
    <w:rsid w:val="009610BD"/>
    <w:rsid w:val="00961D78"/>
    <w:rsid w:val="009624A3"/>
    <w:rsid w:val="00962BC0"/>
    <w:rsid w:val="00962ECF"/>
    <w:rsid w:val="0096416F"/>
    <w:rsid w:val="00964A16"/>
    <w:rsid w:val="0096501F"/>
    <w:rsid w:val="00965982"/>
    <w:rsid w:val="00965CCB"/>
    <w:rsid w:val="00965CF1"/>
    <w:rsid w:val="009677A0"/>
    <w:rsid w:val="00967E0D"/>
    <w:rsid w:val="0097054D"/>
    <w:rsid w:val="009712CF"/>
    <w:rsid w:val="00971E04"/>
    <w:rsid w:val="00973519"/>
    <w:rsid w:val="0097401C"/>
    <w:rsid w:val="0097415F"/>
    <w:rsid w:val="00974590"/>
    <w:rsid w:val="00975447"/>
    <w:rsid w:val="00975726"/>
    <w:rsid w:val="009776CA"/>
    <w:rsid w:val="0098161F"/>
    <w:rsid w:val="0098193D"/>
    <w:rsid w:val="009826CE"/>
    <w:rsid w:val="00984B64"/>
    <w:rsid w:val="009853C2"/>
    <w:rsid w:val="00990614"/>
    <w:rsid w:val="00990686"/>
    <w:rsid w:val="00992BB9"/>
    <w:rsid w:val="009941D3"/>
    <w:rsid w:val="0099595C"/>
    <w:rsid w:val="00997721"/>
    <w:rsid w:val="009A18B3"/>
    <w:rsid w:val="009A3FEA"/>
    <w:rsid w:val="009A78B6"/>
    <w:rsid w:val="009B25EC"/>
    <w:rsid w:val="009B3C37"/>
    <w:rsid w:val="009B458C"/>
    <w:rsid w:val="009B67F6"/>
    <w:rsid w:val="009B6C7F"/>
    <w:rsid w:val="009C336B"/>
    <w:rsid w:val="009C441A"/>
    <w:rsid w:val="009C4832"/>
    <w:rsid w:val="009C53E1"/>
    <w:rsid w:val="009C6F72"/>
    <w:rsid w:val="009C7760"/>
    <w:rsid w:val="009D08C8"/>
    <w:rsid w:val="009D3E28"/>
    <w:rsid w:val="009D44AE"/>
    <w:rsid w:val="009D55E4"/>
    <w:rsid w:val="009E1A23"/>
    <w:rsid w:val="009E264B"/>
    <w:rsid w:val="009E2F66"/>
    <w:rsid w:val="009E3291"/>
    <w:rsid w:val="009E4213"/>
    <w:rsid w:val="009E4626"/>
    <w:rsid w:val="009E658D"/>
    <w:rsid w:val="009E72E3"/>
    <w:rsid w:val="009E7D61"/>
    <w:rsid w:val="009E7E71"/>
    <w:rsid w:val="009F0737"/>
    <w:rsid w:val="009F090A"/>
    <w:rsid w:val="009F140B"/>
    <w:rsid w:val="009F59A1"/>
    <w:rsid w:val="009F5B7F"/>
    <w:rsid w:val="009F7D64"/>
    <w:rsid w:val="00A0105A"/>
    <w:rsid w:val="00A01E9C"/>
    <w:rsid w:val="00A0305A"/>
    <w:rsid w:val="00A05DFF"/>
    <w:rsid w:val="00A06298"/>
    <w:rsid w:val="00A06697"/>
    <w:rsid w:val="00A10AFB"/>
    <w:rsid w:val="00A11BC3"/>
    <w:rsid w:val="00A11BEA"/>
    <w:rsid w:val="00A1267D"/>
    <w:rsid w:val="00A13300"/>
    <w:rsid w:val="00A142D5"/>
    <w:rsid w:val="00A14795"/>
    <w:rsid w:val="00A149CC"/>
    <w:rsid w:val="00A14A9B"/>
    <w:rsid w:val="00A16039"/>
    <w:rsid w:val="00A20EA6"/>
    <w:rsid w:val="00A22150"/>
    <w:rsid w:val="00A22E4D"/>
    <w:rsid w:val="00A245AD"/>
    <w:rsid w:val="00A25163"/>
    <w:rsid w:val="00A26328"/>
    <w:rsid w:val="00A26431"/>
    <w:rsid w:val="00A3076A"/>
    <w:rsid w:val="00A3096D"/>
    <w:rsid w:val="00A3154D"/>
    <w:rsid w:val="00A319E6"/>
    <w:rsid w:val="00A3206B"/>
    <w:rsid w:val="00A3350D"/>
    <w:rsid w:val="00A34388"/>
    <w:rsid w:val="00A3472E"/>
    <w:rsid w:val="00A35AE0"/>
    <w:rsid w:val="00A37112"/>
    <w:rsid w:val="00A40CAA"/>
    <w:rsid w:val="00A41A00"/>
    <w:rsid w:val="00A41F18"/>
    <w:rsid w:val="00A446FC"/>
    <w:rsid w:val="00A44DA4"/>
    <w:rsid w:val="00A46098"/>
    <w:rsid w:val="00A508AB"/>
    <w:rsid w:val="00A52582"/>
    <w:rsid w:val="00A527AA"/>
    <w:rsid w:val="00A52BA3"/>
    <w:rsid w:val="00A53CC1"/>
    <w:rsid w:val="00A53FE2"/>
    <w:rsid w:val="00A54430"/>
    <w:rsid w:val="00A54F39"/>
    <w:rsid w:val="00A55731"/>
    <w:rsid w:val="00A56D63"/>
    <w:rsid w:val="00A5746E"/>
    <w:rsid w:val="00A575B5"/>
    <w:rsid w:val="00A604CA"/>
    <w:rsid w:val="00A609E9"/>
    <w:rsid w:val="00A63FA0"/>
    <w:rsid w:val="00A642C6"/>
    <w:rsid w:val="00A704D8"/>
    <w:rsid w:val="00A7085C"/>
    <w:rsid w:val="00A7131A"/>
    <w:rsid w:val="00A729A1"/>
    <w:rsid w:val="00A758FC"/>
    <w:rsid w:val="00A77AD4"/>
    <w:rsid w:val="00A77FAF"/>
    <w:rsid w:val="00A80209"/>
    <w:rsid w:val="00A832E0"/>
    <w:rsid w:val="00A85968"/>
    <w:rsid w:val="00A91000"/>
    <w:rsid w:val="00A916C4"/>
    <w:rsid w:val="00A93352"/>
    <w:rsid w:val="00A93879"/>
    <w:rsid w:val="00A94F59"/>
    <w:rsid w:val="00A9637F"/>
    <w:rsid w:val="00AA0E70"/>
    <w:rsid w:val="00AA1B19"/>
    <w:rsid w:val="00AA1FD1"/>
    <w:rsid w:val="00AA25F0"/>
    <w:rsid w:val="00AA4040"/>
    <w:rsid w:val="00AA44B7"/>
    <w:rsid w:val="00AA4E27"/>
    <w:rsid w:val="00AA5326"/>
    <w:rsid w:val="00AA7129"/>
    <w:rsid w:val="00AB08DE"/>
    <w:rsid w:val="00AB1B97"/>
    <w:rsid w:val="00AB3018"/>
    <w:rsid w:val="00AB328D"/>
    <w:rsid w:val="00AB48BD"/>
    <w:rsid w:val="00AB7FFB"/>
    <w:rsid w:val="00AC3374"/>
    <w:rsid w:val="00AC3AF3"/>
    <w:rsid w:val="00AC3B46"/>
    <w:rsid w:val="00AC5214"/>
    <w:rsid w:val="00AD0F77"/>
    <w:rsid w:val="00AD3718"/>
    <w:rsid w:val="00AD42C5"/>
    <w:rsid w:val="00AD4C1F"/>
    <w:rsid w:val="00AD6556"/>
    <w:rsid w:val="00AD6A02"/>
    <w:rsid w:val="00AE1225"/>
    <w:rsid w:val="00AE27B1"/>
    <w:rsid w:val="00AE41A9"/>
    <w:rsid w:val="00AE4B1E"/>
    <w:rsid w:val="00AE6C1E"/>
    <w:rsid w:val="00AF0A62"/>
    <w:rsid w:val="00AF1310"/>
    <w:rsid w:val="00AF1489"/>
    <w:rsid w:val="00AF1F99"/>
    <w:rsid w:val="00AF2629"/>
    <w:rsid w:val="00AF2C21"/>
    <w:rsid w:val="00AF4817"/>
    <w:rsid w:val="00AF4978"/>
    <w:rsid w:val="00AF5CED"/>
    <w:rsid w:val="00AF78E9"/>
    <w:rsid w:val="00AF7B2B"/>
    <w:rsid w:val="00B00DB1"/>
    <w:rsid w:val="00B01054"/>
    <w:rsid w:val="00B03FCD"/>
    <w:rsid w:val="00B043B0"/>
    <w:rsid w:val="00B047D5"/>
    <w:rsid w:val="00B05BD2"/>
    <w:rsid w:val="00B05FDB"/>
    <w:rsid w:val="00B063D2"/>
    <w:rsid w:val="00B06A8A"/>
    <w:rsid w:val="00B06E6C"/>
    <w:rsid w:val="00B11FED"/>
    <w:rsid w:val="00B14DE6"/>
    <w:rsid w:val="00B14E5A"/>
    <w:rsid w:val="00B20BF6"/>
    <w:rsid w:val="00B21424"/>
    <w:rsid w:val="00B21A3D"/>
    <w:rsid w:val="00B21C71"/>
    <w:rsid w:val="00B220B3"/>
    <w:rsid w:val="00B22D08"/>
    <w:rsid w:val="00B237E8"/>
    <w:rsid w:val="00B24F92"/>
    <w:rsid w:val="00B2650E"/>
    <w:rsid w:val="00B27A05"/>
    <w:rsid w:val="00B304CF"/>
    <w:rsid w:val="00B314D1"/>
    <w:rsid w:val="00B32660"/>
    <w:rsid w:val="00B40C11"/>
    <w:rsid w:val="00B42837"/>
    <w:rsid w:val="00B42A6C"/>
    <w:rsid w:val="00B433BC"/>
    <w:rsid w:val="00B449BE"/>
    <w:rsid w:val="00B46220"/>
    <w:rsid w:val="00B46DBF"/>
    <w:rsid w:val="00B47158"/>
    <w:rsid w:val="00B50108"/>
    <w:rsid w:val="00B50C6E"/>
    <w:rsid w:val="00B51322"/>
    <w:rsid w:val="00B53666"/>
    <w:rsid w:val="00B53ACE"/>
    <w:rsid w:val="00B54F66"/>
    <w:rsid w:val="00B56C39"/>
    <w:rsid w:val="00B57D81"/>
    <w:rsid w:val="00B642BD"/>
    <w:rsid w:val="00B64B11"/>
    <w:rsid w:val="00B64D4F"/>
    <w:rsid w:val="00B6676B"/>
    <w:rsid w:val="00B745AA"/>
    <w:rsid w:val="00B74CE4"/>
    <w:rsid w:val="00B76075"/>
    <w:rsid w:val="00B76963"/>
    <w:rsid w:val="00B76DF7"/>
    <w:rsid w:val="00B77184"/>
    <w:rsid w:val="00B806DB"/>
    <w:rsid w:val="00B81ABF"/>
    <w:rsid w:val="00B81C9C"/>
    <w:rsid w:val="00B81DD9"/>
    <w:rsid w:val="00B84A1A"/>
    <w:rsid w:val="00B84D03"/>
    <w:rsid w:val="00B87DB7"/>
    <w:rsid w:val="00B90913"/>
    <w:rsid w:val="00B91C2D"/>
    <w:rsid w:val="00B9268D"/>
    <w:rsid w:val="00B92C9E"/>
    <w:rsid w:val="00B93835"/>
    <w:rsid w:val="00B93B61"/>
    <w:rsid w:val="00B94815"/>
    <w:rsid w:val="00B94AE8"/>
    <w:rsid w:val="00B974F8"/>
    <w:rsid w:val="00BA177B"/>
    <w:rsid w:val="00BA6A82"/>
    <w:rsid w:val="00BA6B28"/>
    <w:rsid w:val="00BA7F4D"/>
    <w:rsid w:val="00BB3F43"/>
    <w:rsid w:val="00BB593F"/>
    <w:rsid w:val="00BB6291"/>
    <w:rsid w:val="00BB6B91"/>
    <w:rsid w:val="00BB7520"/>
    <w:rsid w:val="00BC158F"/>
    <w:rsid w:val="00BC22BD"/>
    <w:rsid w:val="00BC3B0E"/>
    <w:rsid w:val="00BC3B53"/>
    <w:rsid w:val="00BC3E66"/>
    <w:rsid w:val="00BC40E0"/>
    <w:rsid w:val="00BC485F"/>
    <w:rsid w:val="00BC63A2"/>
    <w:rsid w:val="00BC6656"/>
    <w:rsid w:val="00BD1550"/>
    <w:rsid w:val="00BD22FA"/>
    <w:rsid w:val="00BD2A58"/>
    <w:rsid w:val="00BD36B8"/>
    <w:rsid w:val="00BD44E3"/>
    <w:rsid w:val="00BD4C6A"/>
    <w:rsid w:val="00BD61BB"/>
    <w:rsid w:val="00BD7953"/>
    <w:rsid w:val="00BE2029"/>
    <w:rsid w:val="00BE46C5"/>
    <w:rsid w:val="00BE5197"/>
    <w:rsid w:val="00BE5358"/>
    <w:rsid w:val="00BE6265"/>
    <w:rsid w:val="00BE69D6"/>
    <w:rsid w:val="00BF04CE"/>
    <w:rsid w:val="00BF2C21"/>
    <w:rsid w:val="00BF341B"/>
    <w:rsid w:val="00BF7BC2"/>
    <w:rsid w:val="00C02AE6"/>
    <w:rsid w:val="00C05AA9"/>
    <w:rsid w:val="00C06159"/>
    <w:rsid w:val="00C14720"/>
    <w:rsid w:val="00C1654E"/>
    <w:rsid w:val="00C165C2"/>
    <w:rsid w:val="00C169F9"/>
    <w:rsid w:val="00C17528"/>
    <w:rsid w:val="00C17D52"/>
    <w:rsid w:val="00C215DA"/>
    <w:rsid w:val="00C22096"/>
    <w:rsid w:val="00C22AFF"/>
    <w:rsid w:val="00C24F5B"/>
    <w:rsid w:val="00C26408"/>
    <w:rsid w:val="00C269A9"/>
    <w:rsid w:val="00C30EAF"/>
    <w:rsid w:val="00C34141"/>
    <w:rsid w:val="00C34CE1"/>
    <w:rsid w:val="00C360B9"/>
    <w:rsid w:val="00C3688A"/>
    <w:rsid w:val="00C37A89"/>
    <w:rsid w:val="00C40E80"/>
    <w:rsid w:val="00C4190B"/>
    <w:rsid w:val="00C41F12"/>
    <w:rsid w:val="00C42866"/>
    <w:rsid w:val="00C443F7"/>
    <w:rsid w:val="00C45826"/>
    <w:rsid w:val="00C45A5E"/>
    <w:rsid w:val="00C46750"/>
    <w:rsid w:val="00C479A0"/>
    <w:rsid w:val="00C51D9D"/>
    <w:rsid w:val="00C534B9"/>
    <w:rsid w:val="00C53F26"/>
    <w:rsid w:val="00C540F6"/>
    <w:rsid w:val="00C55812"/>
    <w:rsid w:val="00C55CD8"/>
    <w:rsid w:val="00C55E8A"/>
    <w:rsid w:val="00C63A7A"/>
    <w:rsid w:val="00C64630"/>
    <w:rsid w:val="00C651FF"/>
    <w:rsid w:val="00C662EF"/>
    <w:rsid w:val="00C66443"/>
    <w:rsid w:val="00C6670E"/>
    <w:rsid w:val="00C66B2D"/>
    <w:rsid w:val="00C67FE7"/>
    <w:rsid w:val="00C7026F"/>
    <w:rsid w:val="00C70C4C"/>
    <w:rsid w:val="00C71E94"/>
    <w:rsid w:val="00C725CC"/>
    <w:rsid w:val="00C72EA3"/>
    <w:rsid w:val="00C73BC0"/>
    <w:rsid w:val="00C7431D"/>
    <w:rsid w:val="00C75192"/>
    <w:rsid w:val="00C803B7"/>
    <w:rsid w:val="00C80793"/>
    <w:rsid w:val="00C80CD9"/>
    <w:rsid w:val="00C8105E"/>
    <w:rsid w:val="00C8266D"/>
    <w:rsid w:val="00C8269C"/>
    <w:rsid w:val="00C83398"/>
    <w:rsid w:val="00C84BA3"/>
    <w:rsid w:val="00C85606"/>
    <w:rsid w:val="00C86312"/>
    <w:rsid w:val="00C90BE6"/>
    <w:rsid w:val="00C90D88"/>
    <w:rsid w:val="00C913E8"/>
    <w:rsid w:val="00C91A22"/>
    <w:rsid w:val="00C91E29"/>
    <w:rsid w:val="00C91E35"/>
    <w:rsid w:val="00C92A72"/>
    <w:rsid w:val="00C933F6"/>
    <w:rsid w:val="00C9391B"/>
    <w:rsid w:val="00C93A0A"/>
    <w:rsid w:val="00C94CA3"/>
    <w:rsid w:val="00C96DF9"/>
    <w:rsid w:val="00C96E97"/>
    <w:rsid w:val="00CB0A58"/>
    <w:rsid w:val="00CB27CA"/>
    <w:rsid w:val="00CB3B70"/>
    <w:rsid w:val="00CB3E14"/>
    <w:rsid w:val="00CB5E9D"/>
    <w:rsid w:val="00CC2592"/>
    <w:rsid w:val="00CC4737"/>
    <w:rsid w:val="00CD085C"/>
    <w:rsid w:val="00CD1AF2"/>
    <w:rsid w:val="00CD266C"/>
    <w:rsid w:val="00CD3D54"/>
    <w:rsid w:val="00CD4355"/>
    <w:rsid w:val="00CD4B37"/>
    <w:rsid w:val="00CD5348"/>
    <w:rsid w:val="00CE0F4E"/>
    <w:rsid w:val="00CE2D33"/>
    <w:rsid w:val="00CE3002"/>
    <w:rsid w:val="00CE4FF2"/>
    <w:rsid w:val="00CE74D3"/>
    <w:rsid w:val="00CF0122"/>
    <w:rsid w:val="00CF0FA4"/>
    <w:rsid w:val="00CF17A0"/>
    <w:rsid w:val="00CF2012"/>
    <w:rsid w:val="00CF2721"/>
    <w:rsid w:val="00CF2CC7"/>
    <w:rsid w:val="00CF2EFB"/>
    <w:rsid w:val="00CF2F9C"/>
    <w:rsid w:val="00CF4441"/>
    <w:rsid w:val="00CF5D59"/>
    <w:rsid w:val="00CF7B37"/>
    <w:rsid w:val="00CF7D67"/>
    <w:rsid w:val="00CF7E20"/>
    <w:rsid w:val="00D013CB"/>
    <w:rsid w:val="00D0201D"/>
    <w:rsid w:val="00D028E9"/>
    <w:rsid w:val="00D0616B"/>
    <w:rsid w:val="00D1090B"/>
    <w:rsid w:val="00D113FA"/>
    <w:rsid w:val="00D11431"/>
    <w:rsid w:val="00D121F0"/>
    <w:rsid w:val="00D13091"/>
    <w:rsid w:val="00D14935"/>
    <w:rsid w:val="00D15BA7"/>
    <w:rsid w:val="00D15EDC"/>
    <w:rsid w:val="00D2010D"/>
    <w:rsid w:val="00D20849"/>
    <w:rsid w:val="00D20C29"/>
    <w:rsid w:val="00D21009"/>
    <w:rsid w:val="00D23D59"/>
    <w:rsid w:val="00D23D7C"/>
    <w:rsid w:val="00D2771F"/>
    <w:rsid w:val="00D30FE1"/>
    <w:rsid w:val="00D31E75"/>
    <w:rsid w:val="00D33BED"/>
    <w:rsid w:val="00D35D46"/>
    <w:rsid w:val="00D3695F"/>
    <w:rsid w:val="00D37F8F"/>
    <w:rsid w:val="00D40BDC"/>
    <w:rsid w:val="00D418F6"/>
    <w:rsid w:val="00D4338B"/>
    <w:rsid w:val="00D44FC9"/>
    <w:rsid w:val="00D45706"/>
    <w:rsid w:val="00D45879"/>
    <w:rsid w:val="00D46E47"/>
    <w:rsid w:val="00D5281A"/>
    <w:rsid w:val="00D54D85"/>
    <w:rsid w:val="00D54E14"/>
    <w:rsid w:val="00D56C29"/>
    <w:rsid w:val="00D57BC7"/>
    <w:rsid w:val="00D605C5"/>
    <w:rsid w:val="00D6065E"/>
    <w:rsid w:val="00D61910"/>
    <w:rsid w:val="00D61A87"/>
    <w:rsid w:val="00D63101"/>
    <w:rsid w:val="00D6419C"/>
    <w:rsid w:val="00D64D61"/>
    <w:rsid w:val="00D65007"/>
    <w:rsid w:val="00D66F12"/>
    <w:rsid w:val="00D67994"/>
    <w:rsid w:val="00D7138F"/>
    <w:rsid w:val="00D739F4"/>
    <w:rsid w:val="00D7454D"/>
    <w:rsid w:val="00D7472A"/>
    <w:rsid w:val="00D75F26"/>
    <w:rsid w:val="00D76FC4"/>
    <w:rsid w:val="00D80999"/>
    <w:rsid w:val="00D82CBD"/>
    <w:rsid w:val="00D83470"/>
    <w:rsid w:val="00D84E38"/>
    <w:rsid w:val="00D84E3D"/>
    <w:rsid w:val="00D85BE8"/>
    <w:rsid w:val="00D90FDE"/>
    <w:rsid w:val="00D9254D"/>
    <w:rsid w:val="00D94571"/>
    <w:rsid w:val="00D94780"/>
    <w:rsid w:val="00D96E5A"/>
    <w:rsid w:val="00D97C68"/>
    <w:rsid w:val="00DA20A0"/>
    <w:rsid w:val="00DA28F2"/>
    <w:rsid w:val="00DA3781"/>
    <w:rsid w:val="00DA3AE5"/>
    <w:rsid w:val="00DA44F1"/>
    <w:rsid w:val="00DA478E"/>
    <w:rsid w:val="00DA4E5C"/>
    <w:rsid w:val="00DA5D93"/>
    <w:rsid w:val="00DA67F3"/>
    <w:rsid w:val="00DB2BEF"/>
    <w:rsid w:val="00DB3B7F"/>
    <w:rsid w:val="00DB4E81"/>
    <w:rsid w:val="00DB5A17"/>
    <w:rsid w:val="00DC1B34"/>
    <w:rsid w:val="00DC4A66"/>
    <w:rsid w:val="00DC4E13"/>
    <w:rsid w:val="00DC5C59"/>
    <w:rsid w:val="00DC63CE"/>
    <w:rsid w:val="00DC6C2B"/>
    <w:rsid w:val="00DC7917"/>
    <w:rsid w:val="00DC7CB5"/>
    <w:rsid w:val="00DD0493"/>
    <w:rsid w:val="00DD0A43"/>
    <w:rsid w:val="00DD27D7"/>
    <w:rsid w:val="00DD36B2"/>
    <w:rsid w:val="00DD46FB"/>
    <w:rsid w:val="00DD5B5E"/>
    <w:rsid w:val="00DD5D65"/>
    <w:rsid w:val="00DD6093"/>
    <w:rsid w:val="00DD767E"/>
    <w:rsid w:val="00DE02CC"/>
    <w:rsid w:val="00DE101C"/>
    <w:rsid w:val="00DE2009"/>
    <w:rsid w:val="00DE2844"/>
    <w:rsid w:val="00DE2E7C"/>
    <w:rsid w:val="00DE4015"/>
    <w:rsid w:val="00DE61EA"/>
    <w:rsid w:val="00DE6F7E"/>
    <w:rsid w:val="00DE7403"/>
    <w:rsid w:val="00DE7C6B"/>
    <w:rsid w:val="00DF288F"/>
    <w:rsid w:val="00DF291C"/>
    <w:rsid w:val="00DF2940"/>
    <w:rsid w:val="00DF3065"/>
    <w:rsid w:val="00DF32E2"/>
    <w:rsid w:val="00DF4056"/>
    <w:rsid w:val="00DF56D4"/>
    <w:rsid w:val="00DF59C3"/>
    <w:rsid w:val="00DF6963"/>
    <w:rsid w:val="00DF71F7"/>
    <w:rsid w:val="00DF78C6"/>
    <w:rsid w:val="00E00223"/>
    <w:rsid w:val="00E00C9A"/>
    <w:rsid w:val="00E047D7"/>
    <w:rsid w:val="00E04B56"/>
    <w:rsid w:val="00E067A9"/>
    <w:rsid w:val="00E06D0A"/>
    <w:rsid w:val="00E07D41"/>
    <w:rsid w:val="00E1044B"/>
    <w:rsid w:val="00E119C7"/>
    <w:rsid w:val="00E12487"/>
    <w:rsid w:val="00E12A92"/>
    <w:rsid w:val="00E13FDA"/>
    <w:rsid w:val="00E14C95"/>
    <w:rsid w:val="00E15C65"/>
    <w:rsid w:val="00E15D07"/>
    <w:rsid w:val="00E17D4D"/>
    <w:rsid w:val="00E21722"/>
    <w:rsid w:val="00E244A3"/>
    <w:rsid w:val="00E24E75"/>
    <w:rsid w:val="00E270F4"/>
    <w:rsid w:val="00E3063B"/>
    <w:rsid w:val="00E30790"/>
    <w:rsid w:val="00E33B7C"/>
    <w:rsid w:val="00E35045"/>
    <w:rsid w:val="00E351CA"/>
    <w:rsid w:val="00E3663B"/>
    <w:rsid w:val="00E42D99"/>
    <w:rsid w:val="00E4337B"/>
    <w:rsid w:val="00E47BE0"/>
    <w:rsid w:val="00E50961"/>
    <w:rsid w:val="00E514FD"/>
    <w:rsid w:val="00E51C95"/>
    <w:rsid w:val="00E54A4C"/>
    <w:rsid w:val="00E554D1"/>
    <w:rsid w:val="00E55BB4"/>
    <w:rsid w:val="00E56E96"/>
    <w:rsid w:val="00E6277B"/>
    <w:rsid w:val="00E64065"/>
    <w:rsid w:val="00E6578E"/>
    <w:rsid w:val="00E66391"/>
    <w:rsid w:val="00E66AE0"/>
    <w:rsid w:val="00E66C8D"/>
    <w:rsid w:val="00E66FA1"/>
    <w:rsid w:val="00E678E9"/>
    <w:rsid w:val="00E70DB1"/>
    <w:rsid w:val="00E7476C"/>
    <w:rsid w:val="00E74F5D"/>
    <w:rsid w:val="00E75202"/>
    <w:rsid w:val="00E757E8"/>
    <w:rsid w:val="00E7597E"/>
    <w:rsid w:val="00E761EA"/>
    <w:rsid w:val="00E76B12"/>
    <w:rsid w:val="00E776EA"/>
    <w:rsid w:val="00E84EDA"/>
    <w:rsid w:val="00E86100"/>
    <w:rsid w:val="00E8651F"/>
    <w:rsid w:val="00E86898"/>
    <w:rsid w:val="00E86AA9"/>
    <w:rsid w:val="00E91079"/>
    <w:rsid w:val="00E92CE2"/>
    <w:rsid w:val="00E93745"/>
    <w:rsid w:val="00E9565A"/>
    <w:rsid w:val="00E961B3"/>
    <w:rsid w:val="00E96D1C"/>
    <w:rsid w:val="00E9718F"/>
    <w:rsid w:val="00E97EA1"/>
    <w:rsid w:val="00EA139B"/>
    <w:rsid w:val="00EA1666"/>
    <w:rsid w:val="00EA25EA"/>
    <w:rsid w:val="00EA31F0"/>
    <w:rsid w:val="00EA591B"/>
    <w:rsid w:val="00EB095D"/>
    <w:rsid w:val="00EB09DB"/>
    <w:rsid w:val="00EB1095"/>
    <w:rsid w:val="00EB3738"/>
    <w:rsid w:val="00EB4A52"/>
    <w:rsid w:val="00EB6B20"/>
    <w:rsid w:val="00EB6B3E"/>
    <w:rsid w:val="00EC201B"/>
    <w:rsid w:val="00EC2CB0"/>
    <w:rsid w:val="00EC4CD0"/>
    <w:rsid w:val="00EC5C17"/>
    <w:rsid w:val="00EC611C"/>
    <w:rsid w:val="00ED246A"/>
    <w:rsid w:val="00ED58CE"/>
    <w:rsid w:val="00ED60A8"/>
    <w:rsid w:val="00ED734F"/>
    <w:rsid w:val="00ED7920"/>
    <w:rsid w:val="00EE004A"/>
    <w:rsid w:val="00EE0090"/>
    <w:rsid w:val="00EE15FA"/>
    <w:rsid w:val="00EE31ED"/>
    <w:rsid w:val="00EE3DE8"/>
    <w:rsid w:val="00EE443B"/>
    <w:rsid w:val="00EE53B1"/>
    <w:rsid w:val="00EE62B8"/>
    <w:rsid w:val="00EF11A3"/>
    <w:rsid w:val="00EF3C3B"/>
    <w:rsid w:val="00EF486A"/>
    <w:rsid w:val="00EF4A14"/>
    <w:rsid w:val="00EF53DB"/>
    <w:rsid w:val="00EF6173"/>
    <w:rsid w:val="00F012D1"/>
    <w:rsid w:val="00F04C05"/>
    <w:rsid w:val="00F05C69"/>
    <w:rsid w:val="00F05EE0"/>
    <w:rsid w:val="00F07287"/>
    <w:rsid w:val="00F1133E"/>
    <w:rsid w:val="00F12E96"/>
    <w:rsid w:val="00F135E4"/>
    <w:rsid w:val="00F13C36"/>
    <w:rsid w:val="00F1639A"/>
    <w:rsid w:val="00F16DCB"/>
    <w:rsid w:val="00F176AC"/>
    <w:rsid w:val="00F176C6"/>
    <w:rsid w:val="00F23C8C"/>
    <w:rsid w:val="00F25858"/>
    <w:rsid w:val="00F25C8C"/>
    <w:rsid w:val="00F27B36"/>
    <w:rsid w:val="00F27E2C"/>
    <w:rsid w:val="00F300BB"/>
    <w:rsid w:val="00F312CB"/>
    <w:rsid w:val="00F31D1C"/>
    <w:rsid w:val="00F331CB"/>
    <w:rsid w:val="00F33D90"/>
    <w:rsid w:val="00F35196"/>
    <w:rsid w:val="00F35F32"/>
    <w:rsid w:val="00F375EB"/>
    <w:rsid w:val="00F37670"/>
    <w:rsid w:val="00F4157C"/>
    <w:rsid w:val="00F41D8B"/>
    <w:rsid w:val="00F4291C"/>
    <w:rsid w:val="00F433C8"/>
    <w:rsid w:val="00F43A91"/>
    <w:rsid w:val="00F4451B"/>
    <w:rsid w:val="00F4485B"/>
    <w:rsid w:val="00F45786"/>
    <w:rsid w:val="00F50205"/>
    <w:rsid w:val="00F5181B"/>
    <w:rsid w:val="00F51B86"/>
    <w:rsid w:val="00F51FF4"/>
    <w:rsid w:val="00F5204B"/>
    <w:rsid w:val="00F524C9"/>
    <w:rsid w:val="00F5270D"/>
    <w:rsid w:val="00F52715"/>
    <w:rsid w:val="00F542A1"/>
    <w:rsid w:val="00F554DA"/>
    <w:rsid w:val="00F559EC"/>
    <w:rsid w:val="00F56830"/>
    <w:rsid w:val="00F56B4A"/>
    <w:rsid w:val="00F57595"/>
    <w:rsid w:val="00F62DDB"/>
    <w:rsid w:val="00F62F41"/>
    <w:rsid w:val="00F646A8"/>
    <w:rsid w:val="00F71B3B"/>
    <w:rsid w:val="00F721B9"/>
    <w:rsid w:val="00F7364A"/>
    <w:rsid w:val="00F75D46"/>
    <w:rsid w:val="00F7719D"/>
    <w:rsid w:val="00F82CE0"/>
    <w:rsid w:val="00F83855"/>
    <w:rsid w:val="00F84CEF"/>
    <w:rsid w:val="00F85B62"/>
    <w:rsid w:val="00F863F0"/>
    <w:rsid w:val="00F86772"/>
    <w:rsid w:val="00F87C25"/>
    <w:rsid w:val="00F9253A"/>
    <w:rsid w:val="00F925F7"/>
    <w:rsid w:val="00F945D4"/>
    <w:rsid w:val="00F94C1D"/>
    <w:rsid w:val="00FA2060"/>
    <w:rsid w:val="00FA22A6"/>
    <w:rsid w:val="00FA4438"/>
    <w:rsid w:val="00FA5027"/>
    <w:rsid w:val="00FA58C8"/>
    <w:rsid w:val="00FA636C"/>
    <w:rsid w:val="00FA6754"/>
    <w:rsid w:val="00FA6DC5"/>
    <w:rsid w:val="00FA7120"/>
    <w:rsid w:val="00FB12CC"/>
    <w:rsid w:val="00FB64CC"/>
    <w:rsid w:val="00FB7C90"/>
    <w:rsid w:val="00FB7ED1"/>
    <w:rsid w:val="00FC091F"/>
    <w:rsid w:val="00FC11D6"/>
    <w:rsid w:val="00FC6132"/>
    <w:rsid w:val="00FC6E31"/>
    <w:rsid w:val="00FC6E79"/>
    <w:rsid w:val="00FC7E07"/>
    <w:rsid w:val="00FC7E6B"/>
    <w:rsid w:val="00FD0A5B"/>
    <w:rsid w:val="00FD1E77"/>
    <w:rsid w:val="00FD2E11"/>
    <w:rsid w:val="00FD30C6"/>
    <w:rsid w:val="00FD525A"/>
    <w:rsid w:val="00FD6729"/>
    <w:rsid w:val="00FD75BA"/>
    <w:rsid w:val="00FD7EC5"/>
    <w:rsid w:val="00FE257A"/>
    <w:rsid w:val="00FE2E52"/>
    <w:rsid w:val="00FE3781"/>
    <w:rsid w:val="00FE3A2D"/>
    <w:rsid w:val="00FE433D"/>
    <w:rsid w:val="00FE501E"/>
    <w:rsid w:val="00FE5219"/>
    <w:rsid w:val="00FE5504"/>
    <w:rsid w:val="00FF22BD"/>
    <w:rsid w:val="00FF33CD"/>
    <w:rsid w:val="00FF6119"/>
    <w:rsid w:val="00FF72B8"/>
    <w:rsid w:val="00FF73E1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93E12-81C1-4F38-86CD-2B59D66D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40E1A"/>
    <w:rPr>
      <w:color w:val="0000FF"/>
      <w:u w:val="single"/>
    </w:rPr>
  </w:style>
  <w:style w:type="paragraph" w:customStyle="1" w:styleId="Style">
    <w:name w:val="Style"/>
    <w:rsid w:val="00140E1A"/>
    <w:pPr>
      <w:widowControl w:val="0"/>
      <w:autoSpaceDE w:val="0"/>
      <w:autoSpaceDN w:val="0"/>
      <w:adjustRightInd w:val="0"/>
    </w:pPr>
    <w:rPr>
      <w:szCs w:val="24"/>
    </w:rPr>
  </w:style>
  <w:style w:type="paragraph" w:styleId="BalloonText">
    <w:name w:val="Balloon Text"/>
    <w:basedOn w:val="Normal"/>
    <w:semiHidden/>
    <w:rsid w:val="002E1E0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20C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C29"/>
    <w:rPr>
      <w:sz w:val="20"/>
      <w:szCs w:val="20"/>
    </w:rPr>
  </w:style>
  <w:style w:type="character" w:customStyle="1" w:styleId="CommentTextChar">
    <w:name w:val="Comment Text Char"/>
    <w:link w:val="CommentText"/>
    <w:rsid w:val="00D20C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0C29"/>
    <w:rPr>
      <w:b/>
      <w:bCs/>
    </w:rPr>
  </w:style>
  <w:style w:type="character" w:customStyle="1" w:styleId="CommentSubjectChar">
    <w:name w:val="Comment Subject Char"/>
    <w:link w:val="CommentSubject"/>
    <w:rsid w:val="00D20C29"/>
    <w:rPr>
      <w:rFonts w:ascii="Arial" w:hAnsi="Arial"/>
      <w:b/>
      <w:bCs/>
    </w:rPr>
  </w:style>
  <w:style w:type="paragraph" w:styleId="LightList-Accent3">
    <w:name w:val="Light List Accent 3"/>
    <w:hidden/>
    <w:uiPriority w:val="99"/>
    <w:semiHidden/>
    <w:rsid w:val="004F618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96A5-F57E-4383-BFB6-A830B889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 AM KENNY J PRODUCTIONS SCHOLARSHIP APPLICATION</vt:lpstr>
    </vt:vector>
  </TitlesOfParts>
  <Company>NJ Department of Human Services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 AM KENNY J PRODUCTIONS SCHOLARSHIP APPLICATION</dc:title>
  <dc:subject/>
  <dc:creator>herman english</dc:creator>
  <cp:keywords/>
  <cp:lastModifiedBy>Kenneth Johnson</cp:lastModifiedBy>
  <cp:revision>2</cp:revision>
  <cp:lastPrinted>2016-03-12T21:36:00Z</cp:lastPrinted>
  <dcterms:created xsi:type="dcterms:W3CDTF">2018-05-27T13:31:00Z</dcterms:created>
  <dcterms:modified xsi:type="dcterms:W3CDTF">2018-05-27T13:31:00Z</dcterms:modified>
</cp:coreProperties>
</file>